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955A2" w14:textId="04F25ACE" w:rsidR="0000231B" w:rsidRDefault="00E3238B" w:rsidP="00140E67">
      <w:pPr>
        <w:rPr>
          <w:b/>
          <w:sz w:val="28"/>
          <w:szCs w:val="28"/>
          <w:lang w:val="en-CA"/>
        </w:rPr>
      </w:pPr>
      <w:bookmarkStart w:id="0" w:name="_GoBack"/>
      <w:bookmarkEnd w:id="0"/>
      <w:r>
        <w:rPr>
          <w:b/>
          <w:sz w:val="28"/>
          <w:szCs w:val="28"/>
          <w:lang w:val="en-CA"/>
        </w:rPr>
        <w:t>Section 1</w:t>
      </w:r>
    </w:p>
    <w:tbl>
      <w:tblPr>
        <w:tblpPr w:leftFromText="180" w:rightFromText="180" w:horzAnchor="margin" w:tblpY="1508"/>
        <w:tblW w:w="13492" w:type="dxa"/>
        <w:tblLook w:val="04A0" w:firstRow="1" w:lastRow="0" w:firstColumn="1" w:lastColumn="0" w:noHBand="0" w:noVBand="1"/>
      </w:tblPr>
      <w:tblGrid>
        <w:gridCol w:w="2560"/>
        <w:gridCol w:w="340"/>
        <w:gridCol w:w="2629"/>
        <w:gridCol w:w="2693"/>
        <w:gridCol w:w="720"/>
        <w:gridCol w:w="2398"/>
        <w:gridCol w:w="2152"/>
      </w:tblGrid>
      <w:tr w:rsidR="00E3238B" w:rsidRPr="00604EA3" w14:paraId="0507391B" w14:textId="77777777" w:rsidTr="00CD181C">
        <w:trPr>
          <w:trHeight w:val="51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2174" w14:textId="77777777" w:rsidR="00E3238B" w:rsidRPr="00604EA3" w:rsidRDefault="00E3238B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1B75" w14:textId="77777777" w:rsidR="00E3238B" w:rsidRPr="00604EA3" w:rsidRDefault="00E3238B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E6A39CE" w14:textId="47E5A6F7" w:rsidR="00E3238B" w:rsidRPr="00604EA3" w:rsidRDefault="00E3238B" w:rsidP="00D20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Question 1 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A007" w14:textId="77777777" w:rsidR="00E3238B" w:rsidRPr="00604EA3" w:rsidRDefault="00E3238B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4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36000B0" w14:textId="6E15E923" w:rsidR="00E3238B" w:rsidRPr="00604EA3" w:rsidRDefault="00D20B94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Question 2 a</w:t>
            </w:r>
          </w:p>
        </w:tc>
      </w:tr>
      <w:tr w:rsidR="002845FC" w:rsidRPr="00604EA3" w14:paraId="7A61A5D9" w14:textId="77777777" w:rsidTr="00CD181C">
        <w:trPr>
          <w:trHeight w:val="6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67A22" w14:textId="77777777" w:rsidR="00E3238B" w:rsidRPr="00604EA3" w:rsidRDefault="00E3238B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Emplo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1C1B" w14:textId="77777777" w:rsidR="00E3238B" w:rsidRPr="00604EA3" w:rsidRDefault="00E3238B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26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02A9" w14:textId="77777777" w:rsidR="00E3238B" w:rsidRPr="00604EA3" w:rsidRDefault="00E3238B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Salaire mensue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2044F" w14:textId="77777777" w:rsidR="00E3238B" w:rsidRPr="00604EA3" w:rsidRDefault="00E3238B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Montant maximal mensuel (un tier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C084B" w14:textId="77777777" w:rsidR="00E3238B" w:rsidRPr="00604EA3" w:rsidRDefault="00E3238B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2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6E490" w14:textId="0BFC1AC5" w:rsidR="00E3238B" w:rsidRPr="00604EA3" w:rsidRDefault="00E3238B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 xml:space="preserve">Épargne de </w:t>
            </w:r>
            <w:r w:rsidRPr="00604EA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br/>
              <w:t>10</w:t>
            </w:r>
            <w:r w:rsidR="00C412E5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604EA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% mensuel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B2E73" w14:textId="77777777" w:rsidR="00E3238B" w:rsidRPr="00604EA3" w:rsidRDefault="00E3238B" w:rsidP="00CD18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Temps (année) pour</w:t>
            </w:r>
            <w:r w:rsidRPr="00604EA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br/>
              <w:t>épargner 20 000 $</w:t>
            </w:r>
          </w:p>
        </w:tc>
      </w:tr>
      <w:tr w:rsidR="002845FC" w:rsidRPr="00604EA3" w14:paraId="548F18DE" w14:textId="77777777" w:rsidTr="00CD181C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7F41" w14:textId="77777777" w:rsidR="00E3238B" w:rsidRPr="00604EA3" w:rsidRDefault="00E3238B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9930" w14:textId="77777777" w:rsidR="00E3238B" w:rsidRPr="00604EA3" w:rsidRDefault="00E3238B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26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7F3B" w14:textId="77777777" w:rsidR="00E3238B" w:rsidRPr="00604EA3" w:rsidRDefault="00E3238B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BCEE7F" w14:textId="77777777" w:rsidR="00E3238B" w:rsidRPr="00604EA3" w:rsidRDefault="00E3238B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665D6" w14:textId="77777777" w:rsidR="00E3238B" w:rsidRPr="00604EA3" w:rsidRDefault="00E3238B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2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DAB92" w14:textId="77777777" w:rsidR="00E3238B" w:rsidRPr="00604EA3" w:rsidRDefault="00E3238B" w:rsidP="00CD18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BBB802" w14:textId="77777777" w:rsidR="00E3238B" w:rsidRPr="00604EA3" w:rsidRDefault="00E3238B" w:rsidP="00CD18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 </w:t>
            </w:r>
          </w:p>
        </w:tc>
      </w:tr>
      <w:tr w:rsidR="00E3238B" w:rsidRPr="00604EA3" w14:paraId="76ADBEDB" w14:textId="77777777" w:rsidTr="003418D6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DC09" w14:textId="77777777" w:rsidR="00E3238B" w:rsidRPr="00604EA3" w:rsidRDefault="00E3238B" w:rsidP="00341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color w:val="000000"/>
                <w:lang w:eastAsia="en-CA"/>
              </w:rPr>
              <w:t>Aide en soins de santé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0183" w14:textId="77777777" w:rsidR="00E3238B" w:rsidRPr="00604EA3" w:rsidRDefault="00E3238B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6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D9EE" w14:textId="7C4D4101" w:rsidR="00E3238B" w:rsidRPr="00604EA3" w:rsidRDefault="00E3238B" w:rsidP="0034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color w:val="000000"/>
                <w:lang w:eastAsia="en-CA"/>
              </w:rPr>
              <w:t>3 401,67  $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6430B" w14:textId="77777777" w:rsidR="00E3238B" w:rsidRPr="00604EA3" w:rsidRDefault="00E3238B" w:rsidP="0034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color w:val="000000"/>
                <w:lang w:eastAsia="en-CA"/>
              </w:rPr>
              <w:t>1 133,89  $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F70E" w14:textId="77777777" w:rsidR="00E3238B" w:rsidRPr="00604EA3" w:rsidRDefault="00E3238B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A9E1" w14:textId="0985A914" w:rsidR="00E3238B" w:rsidRPr="00604EA3" w:rsidRDefault="00E3238B" w:rsidP="0034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color w:val="000000"/>
                <w:lang w:eastAsia="en-CA"/>
              </w:rPr>
              <w:t>340,17  $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1F5C0" w14:textId="77777777" w:rsidR="00E3238B" w:rsidRPr="00604EA3" w:rsidRDefault="00E3238B" w:rsidP="0034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color w:val="000000"/>
                <w:lang w:eastAsia="en-CA"/>
              </w:rPr>
              <w:t>4,90</w:t>
            </w:r>
          </w:p>
        </w:tc>
      </w:tr>
      <w:tr w:rsidR="00E3238B" w:rsidRPr="00604EA3" w14:paraId="607D5C70" w14:textId="77777777" w:rsidTr="003418D6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DE5C" w14:textId="58BCDE14" w:rsidR="00E3238B" w:rsidRPr="00604EA3" w:rsidRDefault="00D20B94" w:rsidP="00341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Mécanicien</w:t>
            </w:r>
            <w:r w:rsidR="00E3238B" w:rsidRPr="00604EA3">
              <w:rPr>
                <w:rFonts w:ascii="Calibri" w:eastAsia="Times New Roman" w:hAnsi="Calibri" w:cs="Times New Roman"/>
                <w:color w:val="000000"/>
                <w:lang w:eastAsia="en-CA"/>
              </w:rPr>
              <w:t>(cienne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1A34" w14:textId="77777777" w:rsidR="00E3238B" w:rsidRPr="00604EA3" w:rsidRDefault="00E3238B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6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323B" w14:textId="015258F3" w:rsidR="00E3238B" w:rsidRPr="00604EA3" w:rsidRDefault="00E3238B" w:rsidP="0034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color w:val="000000"/>
                <w:lang w:eastAsia="en-CA"/>
              </w:rPr>
              <w:t>3 541,67  $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7DD38" w14:textId="77777777" w:rsidR="00E3238B" w:rsidRPr="00604EA3" w:rsidRDefault="00E3238B" w:rsidP="0034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color w:val="000000"/>
                <w:lang w:eastAsia="en-CA"/>
              </w:rPr>
              <w:t>1 180,56  $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9ABE" w14:textId="77777777" w:rsidR="00E3238B" w:rsidRPr="00604EA3" w:rsidRDefault="00E3238B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25FE" w14:textId="04C02885" w:rsidR="00E3238B" w:rsidRPr="00604EA3" w:rsidRDefault="00E3238B" w:rsidP="0034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color w:val="000000"/>
                <w:lang w:eastAsia="en-CA"/>
              </w:rPr>
              <w:t>354,17  $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5593D" w14:textId="77777777" w:rsidR="00E3238B" w:rsidRPr="00604EA3" w:rsidRDefault="00E3238B" w:rsidP="0034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color w:val="000000"/>
                <w:lang w:eastAsia="en-CA"/>
              </w:rPr>
              <w:t>4,71</w:t>
            </w:r>
          </w:p>
        </w:tc>
      </w:tr>
      <w:tr w:rsidR="00E3238B" w:rsidRPr="00604EA3" w14:paraId="339D11F4" w14:textId="77777777" w:rsidTr="003418D6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2860" w14:textId="18E656B7" w:rsidR="00E3238B" w:rsidRPr="00604EA3" w:rsidRDefault="00C412E5" w:rsidP="00341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Agent(e) immobilier(i</w:t>
            </w:r>
            <w:r w:rsidR="00E3238B" w:rsidRPr="00604EA3">
              <w:rPr>
                <w:rFonts w:ascii="Calibri" w:eastAsia="Times New Roman" w:hAnsi="Calibri" w:cs="Times New Roman"/>
                <w:color w:val="000000"/>
                <w:lang w:eastAsia="en-CA"/>
              </w:rPr>
              <w:t>ère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D619" w14:textId="77777777" w:rsidR="00E3238B" w:rsidRPr="00604EA3" w:rsidRDefault="00E3238B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6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5426" w14:textId="42840392" w:rsidR="00E3238B" w:rsidRPr="00604EA3" w:rsidRDefault="00E3238B" w:rsidP="0034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color w:val="000000"/>
                <w:lang w:eastAsia="en-CA"/>
              </w:rPr>
              <w:t>4 623,42  $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41230" w14:textId="77777777" w:rsidR="00E3238B" w:rsidRPr="00604EA3" w:rsidRDefault="00E3238B" w:rsidP="0034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color w:val="000000"/>
                <w:lang w:eastAsia="en-CA"/>
              </w:rPr>
              <w:t>1 541,14  $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BA37" w14:textId="77777777" w:rsidR="00E3238B" w:rsidRPr="00604EA3" w:rsidRDefault="00E3238B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B6B6" w14:textId="3C001D30" w:rsidR="00E3238B" w:rsidRPr="00604EA3" w:rsidRDefault="00E3238B" w:rsidP="0034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color w:val="000000"/>
                <w:lang w:eastAsia="en-CA"/>
              </w:rPr>
              <w:t>462,34  $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C18B7" w14:textId="77777777" w:rsidR="00E3238B" w:rsidRPr="00604EA3" w:rsidRDefault="00E3238B" w:rsidP="0034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color w:val="000000"/>
                <w:lang w:eastAsia="en-CA"/>
              </w:rPr>
              <w:t>3,60</w:t>
            </w:r>
          </w:p>
        </w:tc>
      </w:tr>
      <w:tr w:rsidR="00E3238B" w:rsidRPr="00604EA3" w14:paraId="2F32C3C4" w14:textId="77777777" w:rsidTr="003418D6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7F94" w14:textId="77777777" w:rsidR="00E3238B" w:rsidRPr="00604EA3" w:rsidRDefault="00E3238B" w:rsidP="00341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color w:val="000000"/>
                <w:lang w:eastAsia="en-CA"/>
              </w:rPr>
              <w:t>Graphist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249B" w14:textId="77777777" w:rsidR="00E3238B" w:rsidRPr="00604EA3" w:rsidRDefault="00E3238B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6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5853" w14:textId="0CC6A515" w:rsidR="00E3238B" w:rsidRPr="00604EA3" w:rsidRDefault="00E3238B" w:rsidP="0034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color w:val="000000"/>
                <w:lang w:eastAsia="en-CA"/>
              </w:rPr>
              <w:t>3 473,83  $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F5878" w14:textId="77777777" w:rsidR="00E3238B" w:rsidRPr="00604EA3" w:rsidRDefault="00E3238B" w:rsidP="0034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color w:val="000000"/>
                <w:lang w:eastAsia="en-CA"/>
              </w:rPr>
              <w:t>1 157,94  $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D826" w14:textId="77777777" w:rsidR="00E3238B" w:rsidRPr="00604EA3" w:rsidRDefault="00E3238B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FA81" w14:textId="40CBCA98" w:rsidR="00E3238B" w:rsidRPr="00604EA3" w:rsidRDefault="00E3238B" w:rsidP="0034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color w:val="000000"/>
                <w:lang w:eastAsia="en-CA"/>
              </w:rPr>
              <w:t>347,38  $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FF264" w14:textId="77777777" w:rsidR="00E3238B" w:rsidRPr="00604EA3" w:rsidRDefault="00E3238B" w:rsidP="0034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color w:val="000000"/>
                <w:lang w:eastAsia="en-CA"/>
              </w:rPr>
              <w:t>4,80</w:t>
            </w:r>
          </w:p>
        </w:tc>
      </w:tr>
      <w:tr w:rsidR="00E3238B" w:rsidRPr="00604EA3" w14:paraId="760D97B9" w14:textId="77777777" w:rsidTr="003418D6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FD16" w14:textId="77777777" w:rsidR="00E3238B" w:rsidRPr="00604EA3" w:rsidRDefault="00E3238B" w:rsidP="00341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color w:val="000000"/>
                <w:lang w:eastAsia="en-CA"/>
              </w:rPr>
              <w:t>Gérant(e) de restauran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0863" w14:textId="77777777" w:rsidR="00E3238B" w:rsidRPr="00604EA3" w:rsidRDefault="00E3238B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6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9E2C" w14:textId="183B182B" w:rsidR="00E3238B" w:rsidRPr="00604EA3" w:rsidRDefault="00E3238B" w:rsidP="0034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color w:val="000000"/>
                <w:lang w:eastAsia="en-CA"/>
              </w:rPr>
              <w:t>4 458,08  $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CE083" w14:textId="77777777" w:rsidR="00E3238B" w:rsidRPr="00604EA3" w:rsidRDefault="00E3238B" w:rsidP="0034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color w:val="000000"/>
                <w:lang w:eastAsia="en-CA"/>
              </w:rPr>
              <w:t>1 486,03  $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FC65" w14:textId="77777777" w:rsidR="00E3238B" w:rsidRPr="00604EA3" w:rsidRDefault="00E3238B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A3CE" w14:textId="48F3802D" w:rsidR="00E3238B" w:rsidRPr="00604EA3" w:rsidRDefault="00E3238B" w:rsidP="0034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color w:val="000000"/>
                <w:lang w:eastAsia="en-CA"/>
              </w:rPr>
              <w:t>445,81  $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0EC14" w14:textId="77777777" w:rsidR="00E3238B" w:rsidRPr="00604EA3" w:rsidRDefault="00E3238B" w:rsidP="0034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color w:val="000000"/>
                <w:lang w:eastAsia="en-CA"/>
              </w:rPr>
              <w:t>3,74</w:t>
            </w:r>
          </w:p>
        </w:tc>
      </w:tr>
      <w:tr w:rsidR="00E3238B" w:rsidRPr="00604EA3" w14:paraId="0071C3C5" w14:textId="77777777" w:rsidTr="003418D6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99F5" w14:textId="77777777" w:rsidR="00E3238B" w:rsidRPr="00604EA3" w:rsidRDefault="00E3238B" w:rsidP="00341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color w:val="000000"/>
                <w:lang w:eastAsia="en-CA"/>
              </w:rPr>
              <w:t>Pompier(ière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0852" w14:textId="77777777" w:rsidR="00E3238B" w:rsidRPr="00604EA3" w:rsidRDefault="00E3238B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11419" w14:textId="598983C4" w:rsidR="00E3238B" w:rsidRPr="00604EA3" w:rsidRDefault="00E3238B" w:rsidP="0034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color w:val="000000"/>
                <w:lang w:eastAsia="en-CA"/>
              </w:rPr>
              <w:t>5 128,83  $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CD98E" w14:textId="77777777" w:rsidR="00E3238B" w:rsidRPr="00604EA3" w:rsidRDefault="00E3238B" w:rsidP="0034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color w:val="000000"/>
                <w:lang w:eastAsia="en-CA"/>
              </w:rPr>
              <w:t>1 709,61  $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C13A" w14:textId="77777777" w:rsidR="00E3238B" w:rsidRPr="00604EA3" w:rsidRDefault="00E3238B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BA117" w14:textId="6643BD2D" w:rsidR="00E3238B" w:rsidRPr="00604EA3" w:rsidRDefault="00E3238B" w:rsidP="0034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color w:val="000000"/>
                <w:lang w:eastAsia="en-CA"/>
              </w:rPr>
              <w:t>512,88  $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FD316" w14:textId="77777777" w:rsidR="00E3238B" w:rsidRPr="00604EA3" w:rsidRDefault="00E3238B" w:rsidP="0034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04EA3">
              <w:rPr>
                <w:rFonts w:ascii="Calibri" w:eastAsia="Times New Roman" w:hAnsi="Calibri" w:cs="Times New Roman"/>
                <w:color w:val="000000"/>
                <w:lang w:eastAsia="en-CA"/>
              </w:rPr>
              <w:t>3,25</w:t>
            </w:r>
          </w:p>
        </w:tc>
      </w:tr>
    </w:tbl>
    <w:p w14:paraId="609239BF" w14:textId="767F40DD" w:rsidR="00E3238B" w:rsidRDefault="00E3238B" w:rsidP="00140E67">
      <w:pPr>
        <w:rPr>
          <w:b/>
          <w:sz w:val="28"/>
          <w:szCs w:val="28"/>
          <w:lang w:val="en-CA"/>
        </w:rPr>
      </w:pPr>
    </w:p>
    <w:p w14:paraId="0AE85174" w14:textId="03F7A2A8" w:rsidR="00E3238B" w:rsidRDefault="00E3238B" w:rsidP="00140E67">
      <w:pPr>
        <w:rPr>
          <w:b/>
          <w:sz w:val="28"/>
          <w:szCs w:val="28"/>
          <w:lang w:val="en-CA"/>
        </w:rPr>
      </w:pPr>
    </w:p>
    <w:p w14:paraId="4E27ABD2" w14:textId="31620866" w:rsidR="00E3238B" w:rsidRDefault="00E3238B" w:rsidP="00140E67">
      <w:pPr>
        <w:rPr>
          <w:b/>
          <w:sz w:val="28"/>
          <w:szCs w:val="28"/>
          <w:lang w:val="en-CA"/>
        </w:rPr>
      </w:pPr>
    </w:p>
    <w:p w14:paraId="18E8FC83" w14:textId="20C03325" w:rsidR="00E3238B" w:rsidRDefault="00E3238B" w:rsidP="00140E67">
      <w:pPr>
        <w:rPr>
          <w:b/>
          <w:sz w:val="28"/>
          <w:szCs w:val="28"/>
          <w:lang w:val="en-CA"/>
        </w:rPr>
      </w:pPr>
    </w:p>
    <w:p w14:paraId="0876CFD0" w14:textId="23290BF5" w:rsidR="00E3238B" w:rsidRDefault="00E3238B" w:rsidP="00140E67">
      <w:pPr>
        <w:rPr>
          <w:b/>
          <w:sz w:val="28"/>
          <w:szCs w:val="28"/>
          <w:lang w:val="en-CA"/>
        </w:rPr>
      </w:pPr>
    </w:p>
    <w:p w14:paraId="78BC7D42" w14:textId="7F5CD858" w:rsidR="00E3238B" w:rsidRDefault="00E3238B" w:rsidP="00140E67">
      <w:pPr>
        <w:rPr>
          <w:b/>
          <w:sz w:val="28"/>
          <w:szCs w:val="28"/>
          <w:lang w:val="en-CA"/>
        </w:rPr>
      </w:pPr>
    </w:p>
    <w:p w14:paraId="27E4B62F" w14:textId="29F02FC0" w:rsidR="00E3238B" w:rsidRDefault="00E3238B" w:rsidP="00140E67">
      <w:pPr>
        <w:rPr>
          <w:b/>
          <w:sz w:val="28"/>
          <w:szCs w:val="28"/>
          <w:lang w:val="en-CA"/>
        </w:rPr>
      </w:pPr>
    </w:p>
    <w:p w14:paraId="7E64A386" w14:textId="1B6001AE" w:rsidR="002845FC" w:rsidRDefault="002845FC" w:rsidP="00140E67">
      <w:pPr>
        <w:rPr>
          <w:b/>
          <w:sz w:val="28"/>
          <w:szCs w:val="28"/>
          <w:lang w:val="en-CA"/>
        </w:rPr>
      </w:pPr>
    </w:p>
    <w:p w14:paraId="4D2D318C" w14:textId="54CC7EE6" w:rsidR="002845FC" w:rsidRDefault="002845FC" w:rsidP="00140E67">
      <w:pPr>
        <w:rPr>
          <w:b/>
          <w:sz w:val="28"/>
          <w:szCs w:val="28"/>
          <w:lang w:val="en-CA"/>
        </w:rPr>
      </w:pPr>
    </w:p>
    <w:p w14:paraId="7F5E5990" w14:textId="77777777" w:rsidR="000E6546" w:rsidRDefault="000E6546" w:rsidP="00140E67">
      <w:pPr>
        <w:rPr>
          <w:b/>
          <w:sz w:val="28"/>
          <w:szCs w:val="28"/>
          <w:lang w:val="en-CA"/>
        </w:rPr>
        <w:sectPr w:rsidR="000E6546" w:rsidSect="000E6546">
          <w:headerReference w:type="default" r:id="rId8"/>
          <w:footerReference w:type="default" r:id="rId9"/>
          <w:pgSz w:w="15840" w:h="12240" w:orient="landscape"/>
          <w:pgMar w:top="1440" w:right="1271" w:bottom="1440" w:left="709" w:header="397" w:footer="397" w:gutter="0"/>
          <w:cols w:space="708"/>
          <w:docGrid w:linePitch="360"/>
        </w:sectPr>
      </w:pPr>
    </w:p>
    <w:p w14:paraId="1AE236E7" w14:textId="1A80B0E5" w:rsidR="00E3238B" w:rsidRDefault="000E6546" w:rsidP="00140E67">
      <w:pPr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lastRenderedPageBreak/>
        <w:t>Section 3</w:t>
      </w:r>
    </w:p>
    <w:tbl>
      <w:tblPr>
        <w:tblW w:w="9913" w:type="dxa"/>
        <w:tblLook w:val="04A0" w:firstRow="1" w:lastRow="0" w:firstColumn="1" w:lastColumn="0" w:noHBand="0" w:noVBand="1"/>
      </w:tblPr>
      <w:tblGrid>
        <w:gridCol w:w="1300"/>
        <w:gridCol w:w="1353"/>
        <w:gridCol w:w="1365"/>
        <w:gridCol w:w="1200"/>
        <w:gridCol w:w="1327"/>
        <w:gridCol w:w="1809"/>
        <w:gridCol w:w="1559"/>
      </w:tblGrid>
      <w:tr w:rsidR="002845FC" w:rsidRPr="002845FC" w14:paraId="39527169" w14:textId="77777777" w:rsidTr="002845FC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5C3B05" w14:textId="6F115359" w:rsidR="002845FC" w:rsidRPr="002845FC" w:rsidRDefault="002845FC" w:rsidP="0028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2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7450F8C5" w14:textId="48B0DE95" w:rsidR="002845FC" w:rsidRPr="002845FC" w:rsidRDefault="002845FC" w:rsidP="0028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2845FC">
              <w:rPr>
                <w:b/>
              </w:rPr>
              <w:t>Assurance de ba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4821E" w14:textId="77777777" w:rsidR="002845FC" w:rsidRPr="002845FC" w:rsidRDefault="002845FC" w:rsidP="0028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E0B01B" w14:textId="4457D4CB" w:rsidR="002845FC" w:rsidRPr="002845FC" w:rsidRDefault="002845FC" w:rsidP="0028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31D0FBA3" w14:textId="7E2BC752" w:rsidR="002845FC" w:rsidRPr="002845FC" w:rsidRDefault="00C412E5" w:rsidP="0028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Assurance m</w:t>
            </w:r>
            <w:r w:rsidR="002845F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utirisque</w:t>
            </w:r>
          </w:p>
        </w:tc>
      </w:tr>
      <w:tr w:rsidR="002845FC" w:rsidRPr="002845FC" w14:paraId="730B6609" w14:textId="77777777" w:rsidTr="002845F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D590C7" w14:textId="11569F65" w:rsidR="002845FC" w:rsidRPr="002845FC" w:rsidRDefault="002845FC" w:rsidP="0028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2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1FEEA5" w14:textId="463A653A" w:rsidR="002845FC" w:rsidRPr="002845FC" w:rsidRDefault="002845FC" w:rsidP="0028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2845FC">
              <w:rPr>
                <w:b/>
              </w:rPr>
              <w:t>Franchi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30D4E" w14:textId="77777777" w:rsidR="002845FC" w:rsidRPr="002845FC" w:rsidRDefault="002845FC" w:rsidP="0028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F22941" w14:textId="494A3192" w:rsidR="002845FC" w:rsidRPr="002845FC" w:rsidRDefault="002845FC" w:rsidP="0028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2553C4" w14:textId="7C469F58" w:rsidR="002845FC" w:rsidRPr="002845FC" w:rsidRDefault="002845FC" w:rsidP="0028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Franchise</w:t>
            </w:r>
          </w:p>
        </w:tc>
      </w:tr>
      <w:tr w:rsidR="002845FC" w:rsidRPr="002845FC" w14:paraId="2D42A359" w14:textId="77777777" w:rsidTr="002845F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564D53" w14:textId="7D3A86E6" w:rsidR="002845FC" w:rsidRPr="002845FC" w:rsidRDefault="002845FC" w:rsidP="0028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E12BE9" w14:textId="0AF5DE27" w:rsidR="002845FC" w:rsidRPr="002845FC" w:rsidRDefault="002845FC" w:rsidP="0028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2845FC">
              <w:rPr>
                <w:b/>
              </w:rPr>
              <w:t xml:space="preserve">500 $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5E83C7" w14:textId="742A7076" w:rsidR="002845FC" w:rsidRPr="002845FC" w:rsidRDefault="002845FC" w:rsidP="0028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2845FC">
              <w:rPr>
                <w:b/>
              </w:rPr>
              <w:t xml:space="preserve">200 $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245FB" w14:textId="77777777" w:rsidR="002845FC" w:rsidRPr="002845FC" w:rsidRDefault="002845FC" w:rsidP="0028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737C1B" w14:textId="1B29678A" w:rsidR="002845FC" w:rsidRPr="002845FC" w:rsidRDefault="002845FC" w:rsidP="0028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D146A" w14:textId="77777777" w:rsidR="002845FC" w:rsidRPr="002845FC" w:rsidRDefault="002845FC" w:rsidP="0028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2845F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500 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5030C" w14:textId="77777777" w:rsidR="002845FC" w:rsidRPr="002845FC" w:rsidRDefault="002845FC" w:rsidP="0028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2845F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200 $ </w:t>
            </w:r>
          </w:p>
        </w:tc>
      </w:tr>
      <w:tr w:rsidR="002845FC" w:rsidRPr="002845FC" w14:paraId="5330193F" w14:textId="77777777" w:rsidTr="002845F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816BD0" w14:textId="1E75D899" w:rsidR="002845FC" w:rsidRPr="002845FC" w:rsidRDefault="002845FC" w:rsidP="0028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20CA4" w14:textId="77777777" w:rsidR="002845FC" w:rsidRPr="002845FC" w:rsidRDefault="002845FC" w:rsidP="0028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F7BAFA4" w14:textId="2A0339A7" w:rsidR="002845FC" w:rsidRPr="002845FC" w:rsidRDefault="002845FC" w:rsidP="0028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E0C09" w14:textId="77777777" w:rsidR="002845FC" w:rsidRPr="002845FC" w:rsidRDefault="002845FC" w:rsidP="0028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F0667F" w14:textId="58C78DDD" w:rsidR="002845FC" w:rsidRPr="002845FC" w:rsidRDefault="002845FC" w:rsidP="0028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FCF0" w14:textId="77777777" w:rsidR="002845FC" w:rsidRPr="002845FC" w:rsidRDefault="002845FC" w:rsidP="0028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C651E" w14:textId="77777777" w:rsidR="002845FC" w:rsidRPr="002845FC" w:rsidRDefault="002845FC" w:rsidP="0028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2845F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 </w:t>
            </w:r>
          </w:p>
        </w:tc>
      </w:tr>
      <w:tr w:rsidR="002845FC" w:rsidRPr="002845FC" w14:paraId="404B2C70" w14:textId="77777777" w:rsidTr="002845F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456E8F" w14:textId="09D9B91A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0648">
              <w:t xml:space="preserve"> 314,00  $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F5AA3" w14:textId="6599BC10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0648">
              <w:t xml:space="preserve"> 314,00  $ 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B34EE45" w14:textId="3E5C0DDA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0648">
              <w:t xml:space="preserve"> 345,40  $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57262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21DE9C" w14:textId="5D5F77FB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0648">
              <w:t xml:space="preserve"> 348,00  $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EBAE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2845F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348,00  $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F1FFE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2845F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382,80  $ </w:t>
            </w:r>
          </w:p>
        </w:tc>
      </w:tr>
      <w:tr w:rsidR="002845FC" w:rsidRPr="002845FC" w14:paraId="2233877C" w14:textId="77777777" w:rsidTr="002845F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F4A460" w14:textId="0F57D0C9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010648">
              <w:t xml:space="preserve"> Total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2A8A1" w14:textId="6442C07B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010648">
              <w:t xml:space="preserve"> 314,00  $ 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01BF358" w14:textId="5D4DAC35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010648">
              <w:t xml:space="preserve"> 345,40  $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33C0E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33AAB3" w14:textId="795B8B7C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010648">
              <w:t xml:space="preserve"> Total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3EB0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2845F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             348,00  $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9BF7A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2845F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         382,80  $ </w:t>
            </w:r>
          </w:p>
        </w:tc>
      </w:tr>
      <w:tr w:rsidR="002845FC" w:rsidRPr="002845FC" w14:paraId="769FF76F" w14:textId="77777777" w:rsidTr="002845F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535150" w14:textId="11D98FD4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0648">
              <w:t xml:space="preserve"> 519,00  $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33331" w14:textId="690B2078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0648">
              <w:t xml:space="preserve"> 519,00  $ 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6AFC36F" w14:textId="199E5140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0648">
              <w:t xml:space="preserve"> 570,90  $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92AA1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1529E5" w14:textId="2EA03485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0648">
              <w:t xml:space="preserve"> 571,00  $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1400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2845F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571,00  $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D2DB9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2845F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628,10  $ </w:t>
            </w:r>
          </w:p>
        </w:tc>
      </w:tr>
      <w:tr w:rsidR="002845FC" w:rsidRPr="002845FC" w14:paraId="31AC8C75" w14:textId="77777777" w:rsidTr="002845F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E4465F" w14:textId="010F1543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0648">
              <w:t xml:space="preserve"> 2,75  $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C9DD3" w14:textId="7200EA30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0648">
              <w:t xml:space="preserve"> 192,50  $ 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EF9679" w14:textId="328936F3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0648">
              <w:t xml:space="preserve"> 211,75  $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C6C3C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E811031" w14:textId="0EE51EE1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0648">
              <w:t xml:space="preserve"> 3,03  $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EBD7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2845F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212,10  $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247E3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2845F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233,31  $ </w:t>
            </w:r>
          </w:p>
        </w:tc>
      </w:tr>
      <w:tr w:rsidR="002845FC" w:rsidRPr="002845FC" w14:paraId="0B7C16B9" w14:textId="77777777" w:rsidTr="002845F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9538CC" w14:textId="1906E65B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010648">
              <w:t xml:space="preserve"> Total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0D136" w14:textId="34F14A78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010648">
              <w:t xml:space="preserve"> 711,50  $ 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056DC0E" w14:textId="713DEEF0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010648">
              <w:t xml:space="preserve"> 782,65  $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50450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C35B63" w14:textId="722526D5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010648">
              <w:t xml:space="preserve"> Total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B523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2845F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             783,10  $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2E731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2845F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         861,41  $ </w:t>
            </w:r>
          </w:p>
        </w:tc>
      </w:tr>
      <w:tr w:rsidR="002845FC" w:rsidRPr="002845FC" w14:paraId="2B9C3D8A" w14:textId="77777777" w:rsidTr="002845F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807B78" w14:textId="164FACFF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D7048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C992AC9" w14:textId="09AC709B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B3670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344339" w14:textId="3768A61A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C80F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EC5F0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2845F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 </w:t>
            </w:r>
          </w:p>
        </w:tc>
      </w:tr>
      <w:tr w:rsidR="002845FC" w:rsidRPr="002845FC" w14:paraId="5116952D" w14:textId="77777777" w:rsidTr="002845FC">
        <w:trPr>
          <w:trHeight w:val="6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F19733" w14:textId="44B90B56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23E9F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6690AFE" w14:textId="09F4BE8F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772B5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58920C" w14:textId="0D3F1F09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BFC8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54B4E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2845F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</w:tr>
      <w:tr w:rsidR="002845FC" w:rsidRPr="002845FC" w14:paraId="7EEB4A07" w14:textId="77777777" w:rsidTr="002845F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65AEC5" w14:textId="290AA6B4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0648">
              <w:t xml:space="preserve"> 692,00  $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EAA16" w14:textId="4F82205C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0648">
              <w:t xml:space="preserve"> 692,00  $ 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3FFE4C3" w14:textId="4593609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0648">
              <w:t xml:space="preserve"> 761,20  $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7CD5A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8DDE99" w14:textId="4B46FE9E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0648">
              <w:t xml:space="preserve"> 771,00  $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5272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2845F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771,00  $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4C876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2845F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848,10  $ </w:t>
            </w:r>
          </w:p>
        </w:tc>
      </w:tr>
      <w:tr w:rsidR="002845FC" w:rsidRPr="002845FC" w14:paraId="35A185EC" w14:textId="77777777" w:rsidTr="002845F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83F5B7" w14:textId="6B37FCDA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0648">
              <w:t xml:space="preserve"> 3,15  $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63B09" w14:textId="4A6C51EC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0648">
              <w:t xml:space="preserve"> 267,75  $ 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AC37BAD" w14:textId="795BD090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0648">
              <w:t xml:space="preserve"> 294,53  $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C4031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E74EF3" w14:textId="59AAD525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0648">
              <w:t xml:space="preserve"> 3,50  $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8E21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2845F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297,50  $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55743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2845F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327,25  $ </w:t>
            </w:r>
          </w:p>
        </w:tc>
      </w:tr>
      <w:tr w:rsidR="002845FC" w:rsidRPr="002845FC" w14:paraId="45915A29" w14:textId="77777777" w:rsidTr="002845F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9B8DBF" w14:textId="1FE10A6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010648">
              <w:t xml:space="preserve"> Total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99827" w14:textId="489C7C4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010648">
              <w:t xml:space="preserve"> 959,75  $ 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16ED9C0" w14:textId="7F84E7EC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010648">
              <w:t xml:space="preserve"> 1 055,73  $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45C77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7C002C" w14:textId="40BCCDA0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010648">
              <w:t xml:space="preserve"> Total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61A4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2845F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         1 068,50  $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19942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2845F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     1 175,35  $ </w:t>
            </w:r>
          </w:p>
        </w:tc>
      </w:tr>
      <w:tr w:rsidR="002845FC" w:rsidRPr="002845FC" w14:paraId="0B317763" w14:textId="77777777" w:rsidTr="002845F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3CA0FF" w14:textId="26295894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94920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A773F71" w14:textId="1B37FD5C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9C4B1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8B90D9" w14:textId="4DFF72DC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8072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C3DF3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2845F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 </w:t>
            </w:r>
          </w:p>
        </w:tc>
      </w:tr>
      <w:tr w:rsidR="002845FC" w:rsidRPr="002845FC" w14:paraId="4B231C5F" w14:textId="77777777" w:rsidTr="002845FC">
        <w:trPr>
          <w:trHeight w:val="6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BDCEDC" w14:textId="5BE643DA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582C0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565B567" w14:textId="2BC5EB8C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CE5FE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40163F" w14:textId="62EA1C2B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219D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05CC1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2845F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</w:tr>
      <w:tr w:rsidR="002845FC" w:rsidRPr="002845FC" w14:paraId="62A4891A" w14:textId="77777777" w:rsidTr="002845F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045490" w14:textId="371169C0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0648">
              <w:t xml:space="preserve"> 519,00  $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CC8F1" w14:textId="12ED5EF9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0648">
              <w:t xml:space="preserve"> 519,00  $ 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3259AF8" w14:textId="273ED43A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0648">
              <w:t xml:space="preserve"> 570,90  $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6F8A1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6D1ED7" w14:textId="033D737C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0648">
              <w:t xml:space="preserve"> 571,00  $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FC98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2845F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571,00  $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B0890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2845F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628,10  $ </w:t>
            </w:r>
          </w:p>
        </w:tc>
      </w:tr>
      <w:tr w:rsidR="002845FC" w:rsidRPr="002845FC" w14:paraId="4E76EE66" w14:textId="77777777" w:rsidTr="002845F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2C8FF9" w14:textId="50123C54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0648">
              <w:t xml:space="preserve"> 2,75  $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C2205" w14:textId="52EB7CDA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0648">
              <w:t xml:space="preserve"> 79,75  $ 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DD1D623" w14:textId="346CE776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0648">
              <w:t xml:space="preserve"> 87,73  $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0B8A8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88EADC" w14:textId="65C98071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10648">
              <w:t xml:space="preserve"> 3,03  $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CDFD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2845F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  87,87  $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95B78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2845F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96,66  $ </w:t>
            </w:r>
          </w:p>
        </w:tc>
      </w:tr>
      <w:tr w:rsidR="002845FC" w:rsidRPr="002845FC" w14:paraId="1B687959" w14:textId="77777777" w:rsidTr="002845F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3A496CC" w14:textId="13207991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010648">
              <w:t xml:space="preserve"> Total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C39DE7D" w14:textId="599F8B1D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010648">
              <w:t xml:space="preserve"> 598,75  $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1914BC" w14:textId="5A53456D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010648">
              <w:t xml:space="preserve"> 658,63  $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D5A66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C1B652" w14:textId="2B3A4C65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010648">
              <w:t xml:space="preserve"> Total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C5BA2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2845F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             658,87  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40248" w14:textId="77777777" w:rsidR="002845FC" w:rsidRPr="002845FC" w:rsidRDefault="002845FC" w:rsidP="0028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2845F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         724,76  $ </w:t>
            </w:r>
          </w:p>
        </w:tc>
      </w:tr>
    </w:tbl>
    <w:p w14:paraId="7D549462" w14:textId="5AC6279D" w:rsidR="00E3238B" w:rsidRDefault="00E3238B" w:rsidP="00140E67">
      <w:pPr>
        <w:rPr>
          <w:b/>
          <w:sz w:val="28"/>
          <w:szCs w:val="28"/>
          <w:lang w:val="en-CA"/>
        </w:rPr>
      </w:pPr>
    </w:p>
    <w:p w14:paraId="7EEAAABE" w14:textId="602DBDE7" w:rsidR="00E3238B" w:rsidRDefault="00E3238B" w:rsidP="00140E67">
      <w:pPr>
        <w:rPr>
          <w:b/>
          <w:sz w:val="28"/>
          <w:szCs w:val="28"/>
          <w:lang w:val="en-CA"/>
        </w:rPr>
      </w:pPr>
    </w:p>
    <w:p w14:paraId="55DB34FD" w14:textId="476F0623" w:rsidR="000E6546" w:rsidRDefault="000E6546" w:rsidP="00140E67">
      <w:pPr>
        <w:rPr>
          <w:b/>
          <w:sz w:val="28"/>
          <w:szCs w:val="28"/>
          <w:lang w:val="en-CA"/>
        </w:rPr>
      </w:pPr>
    </w:p>
    <w:p w14:paraId="094B40B7" w14:textId="218E1C8F" w:rsidR="000E6546" w:rsidRDefault="000E6546" w:rsidP="00140E67">
      <w:pPr>
        <w:rPr>
          <w:b/>
          <w:sz w:val="28"/>
          <w:szCs w:val="28"/>
          <w:lang w:val="en-CA"/>
        </w:rPr>
      </w:pPr>
    </w:p>
    <w:p w14:paraId="63EA6BD8" w14:textId="7E1C190C" w:rsidR="000E6546" w:rsidRDefault="000E6546" w:rsidP="00140E67">
      <w:pPr>
        <w:rPr>
          <w:b/>
          <w:sz w:val="28"/>
          <w:szCs w:val="28"/>
          <w:lang w:val="en-CA"/>
        </w:rPr>
      </w:pPr>
    </w:p>
    <w:p w14:paraId="16F9EF80" w14:textId="7EAFD304" w:rsidR="000E6546" w:rsidRDefault="000E6546" w:rsidP="00140E67">
      <w:pPr>
        <w:rPr>
          <w:b/>
          <w:sz w:val="28"/>
          <w:szCs w:val="28"/>
          <w:lang w:val="en-CA"/>
        </w:rPr>
      </w:pPr>
    </w:p>
    <w:p w14:paraId="3A3F3019" w14:textId="121055DB" w:rsidR="000E6546" w:rsidRDefault="000E6546" w:rsidP="00140E67">
      <w:pPr>
        <w:rPr>
          <w:b/>
          <w:sz w:val="28"/>
          <w:szCs w:val="28"/>
          <w:lang w:val="en-CA"/>
        </w:rPr>
      </w:pPr>
    </w:p>
    <w:p w14:paraId="17BA63B7" w14:textId="0BB58B7E" w:rsidR="000E6546" w:rsidRDefault="000E6546" w:rsidP="00140E67">
      <w:pPr>
        <w:rPr>
          <w:b/>
          <w:sz w:val="28"/>
          <w:szCs w:val="28"/>
          <w:lang w:val="en-CA"/>
        </w:rPr>
      </w:pPr>
    </w:p>
    <w:p w14:paraId="4EB5269B" w14:textId="30516287" w:rsidR="000E6546" w:rsidRDefault="000E6546" w:rsidP="00140E67">
      <w:pPr>
        <w:rPr>
          <w:b/>
          <w:sz w:val="28"/>
          <w:szCs w:val="28"/>
          <w:lang w:val="en-CA"/>
        </w:rPr>
      </w:pPr>
    </w:p>
    <w:p w14:paraId="3D3DB45A" w14:textId="660B14D1" w:rsidR="000E6546" w:rsidRDefault="000E6546" w:rsidP="00140E67">
      <w:pPr>
        <w:rPr>
          <w:b/>
          <w:sz w:val="28"/>
          <w:szCs w:val="28"/>
          <w:lang w:val="en-CA"/>
        </w:rPr>
      </w:pPr>
    </w:p>
    <w:p w14:paraId="104D1354" w14:textId="2EC06DC0" w:rsidR="000E6546" w:rsidRDefault="000E6546" w:rsidP="00140E67">
      <w:pPr>
        <w:rPr>
          <w:b/>
          <w:sz w:val="28"/>
          <w:szCs w:val="28"/>
          <w:lang w:val="en-CA"/>
        </w:rPr>
      </w:pPr>
    </w:p>
    <w:p w14:paraId="09E776B3" w14:textId="77777777" w:rsidR="000E6546" w:rsidRDefault="000E6546" w:rsidP="00140E67">
      <w:pPr>
        <w:rPr>
          <w:b/>
          <w:sz w:val="28"/>
          <w:szCs w:val="28"/>
          <w:lang w:val="en-CA"/>
        </w:rPr>
        <w:sectPr w:rsidR="000E6546" w:rsidSect="000E6546">
          <w:pgSz w:w="12240" w:h="15840"/>
          <w:pgMar w:top="1270" w:right="1440" w:bottom="709" w:left="1440" w:header="397" w:footer="397" w:gutter="0"/>
          <w:cols w:space="708"/>
          <w:docGrid w:linePitch="360"/>
        </w:sectPr>
      </w:pPr>
    </w:p>
    <w:p w14:paraId="273F1E37" w14:textId="4FDA0EAE" w:rsidR="000E6546" w:rsidRDefault="00CC09EA" w:rsidP="00140E67">
      <w:pPr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lastRenderedPageBreak/>
        <w:t>Section 4</w:t>
      </w:r>
    </w:p>
    <w:tbl>
      <w:tblPr>
        <w:tblW w:w="19606" w:type="dxa"/>
        <w:tblLook w:val="04A0" w:firstRow="1" w:lastRow="0" w:firstColumn="1" w:lastColumn="0" w:noHBand="0" w:noVBand="1"/>
      </w:tblPr>
      <w:tblGrid>
        <w:gridCol w:w="2071"/>
        <w:gridCol w:w="249"/>
        <w:gridCol w:w="1791"/>
        <w:gridCol w:w="1559"/>
        <w:gridCol w:w="2127"/>
        <w:gridCol w:w="1984"/>
        <w:gridCol w:w="2114"/>
        <w:gridCol w:w="831"/>
        <w:gridCol w:w="1360"/>
        <w:gridCol w:w="1440"/>
        <w:gridCol w:w="1360"/>
        <w:gridCol w:w="1360"/>
        <w:gridCol w:w="1360"/>
      </w:tblGrid>
      <w:tr w:rsidR="00CC09EA" w:rsidRPr="00CC09EA" w14:paraId="776EEACF" w14:textId="77777777" w:rsidTr="00CC09EA">
        <w:trPr>
          <w:trHeight w:val="375"/>
        </w:trPr>
        <w:tc>
          <w:tcPr>
            <w:tcW w:w="127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D2B37E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CC09E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  <w:t>Une hypothèque de 25 ans à un taux d'intérêt de 4 % : différents paiements initiau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A756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81C9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B317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669A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F558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C09EA" w:rsidRPr="00CC09EA" w14:paraId="6B5615BD" w14:textId="77777777" w:rsidTr="00CC09EA">
        <w:trPr>
          <w:trHeight w:val="315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A6503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1DBC3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8A01B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3049A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44C9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BFBF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BC03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665B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6B6F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388C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27AD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095E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C09EA" w:rsidRPr="00CC09EA" w14:paraId="05804A40" w14:textId="77777777" w:rsidTr="00CC09EA">
        <w:trPr>
          <w:trHeight w:val="315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F582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7430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27DB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2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EF544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CC09EA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 xml:space="preserve">Montant du prêt avec un paiement initial de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2384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7BC8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9906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4E34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DE43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5AC1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C09EA" w:rsidRPr="00CC09EA" w14:paraId="13C611A6" w14:textId="77777777" w:rsidTr="00CC09EA">
        <w:trPr>
          <w:trHeight w:val="31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2C34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C09EA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Habitation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8E25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C09EA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Coû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17AE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BB839F6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C09EA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         15 000,00  $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59484B5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C09EA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       20 000,00  $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DB3F4A2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C09EA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        25 000,00  $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E5BC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32F2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12A1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847A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1BEE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4A9B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C09EA" w:rsidRPr="00CC09EA" w14:paraId="593646EA" w14:textId="77777777" w:rsidTr="00CC09EA">
        <w:trPr>
          <w:trHeight w:val="19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D204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C09EA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AC94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C09EA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B4C2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4E37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C09EA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88B8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AD488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C09EA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4F81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E980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7A9D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ABD4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D934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7D07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C09EA" w:rsidRPr="00CC09EA" w14:paraId="237FD2B9" w14:textId="77777777" w:rsidTr="00CC09EA">
        <w:trPr>
          <w:trHeight w:val="300"/>
        </w:trPr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B62E4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C09EA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Condominium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7D2C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9E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139 900,00  $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7F19B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C7B16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9E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124 900,00  $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AC22D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9E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119 900,00  $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80140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9E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114 900,00  $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EA57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C946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48B7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567E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FA97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2C06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C09EA" w:rsidRPr="00CC09EA" w14:paraId="433992CD" w14:textId="77777777" w:rsidTr="00CC09EA">
        <w:trPr>
          <w:trHeight w:val="300"/>
        </w:trPr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3D673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C09EA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Sainte-Agathe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F269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9E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282 500,00  $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E9111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01ABB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9E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267 500,00  $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E64CE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9E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262 500,00  $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E09C0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9E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257 500,00  $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FF90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17F7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6B13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739F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6BAF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F902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C09EA" w:rsidRPr="00CC09EA" w14:paraId="0FA60684" w14:textId="77777777" w:rsidTr="00CC09EA">
        <w:trPr>
          <w:trHeight w:val="300"/>
        </w:trPr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18A7B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C09EA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Winnipeg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A5984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9E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309 900,00  $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8E5B6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138E7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9E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294 900,00  $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0E230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9E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289 900,00  $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23769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9E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284 900,00  $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872B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5629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3F0E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E5F6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DB2C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E16E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C09EA" w:rsidRPr="00CC09EA" w14:paraId="1CF6496F" w14:textId="77777777" w:rsidTr="00CC09EA">
        <w:trPr>
          <w:trHeight w:val="31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54A95A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C09EA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Thompson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1D2C4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9E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179 000,00  $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F606C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1930A6A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9E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164 000,00  $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037607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9E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159 000,00  $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3A536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9E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154 000,00  $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EB14" w14:textId="77777777" w:rsidR="00CC09EA" w:rsidRPr="00CC09EA" w:rsidRDefault="00CC09EA" w:rsidP="00CC0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0574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0CE9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EAFC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A30F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4FCE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C09EA" w:rsidRPr="00CC09EA" w14:paraId="4E9BB2E5" w14:textId="77777777" w:rsidTr="00CC09EA">
        <w:trPr>
          <w:trHeight w:val="300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BF89F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DC8AC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85150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45A4F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93FED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158E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B3BE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519E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1330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C46D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2E9E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0C89" w14:textId="77777777" w:rsidR="00CC09EA" w:rsidRPr="00CC09EA" w:rsidRDefault="00CC09EA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C09EA" w:rsidRPr="00CC09EA" w14:paraId="77ECF3E2" w14:textId="77777777" w:rsidTr="00CC09EA">
        <w:trPr>
          <w:gridAfter w:val="10"/>
          <w:wAfter w:w="15495" w:type="dxa"/>
          <w:trHeight w:val="600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3495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CC09EA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Durée de l'hypothèque (en année)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0B87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9E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5</w:t>
            </w:r>
          </w:p>
        </w:tc>
      </w:tr>
      <w:tr w:rsidR="00CC09EA" w:rsidRPr="00CC09EA" w14:paraId="6056484D" w14:textId="77777777" w:rsidTr="00CC09EA">
        <w:trPr>
          <w:gridAfter w:val="10"/>
          <w:wAfter w:w="15495" w:type="dxa"/>
          <w:trHeight w:val="57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2DFF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C09EA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Taux d'intérêt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6414" w14:textId="67CAC05D" w:rsidR="00CC09EA" w:rsidRPr="00CC09EA" w:rsidRDefault="00CC09EA" w:rsidP="00CC0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09E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</w:t>
            </w:r>
            <w:r w:rsidR="00AB1D18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C09E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</w:tr>
      <w:tr w:rsidR="00CC09EA" w:rsidRPr="00CC09EA" w14:paraId="298FEEBC" w14:textId="77777777" w:rsidTr="00CC09EA">
        <w:trPr>
          <w:gridAfter w:val="10"/>
          <w:wAfter w:w="15495" w:type="dxa"/>
          <w:trHeight w:val="57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A788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CC09EA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Montant payé par tranche de 1000 $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0C63" w14:textId="33E88318" w:rsidR="00CC09EA" w:rsidRPr="00CC09EA" w:rsidRDefault="00AB1D18" w:rsidP="00AB1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         </w:t>
            </w:r>
            <w:r w:rsidR="00CC09EA" w:rsidRPr="00CC09E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5,26  $ </w:t>
            </w:r>
          </w:p>
        </w:tc>
      </w:tr>
    </w:tbl>
    <w:p w14:paraId="16BFDEAA" w14:textId="0E6E3EE0" w:rsidR="001A25F2" w:rsidRDefault="001A25F2" w:rsidP="00140E67">
      <w:pPr>
        <w:rPr>
          <w:b/>
          <w:sz w:val="28"/>
          <w:szCs w:val="28"/>
          <w:lang w:val="en-CA"/>
        </w:rPr>
      </w:pPr>
    </w:p>
    <w:p w14:paraId="366EC382" w14:textId="00329A17" w:rsidR="001A25F2" w:rsidRDefault="00AB1D18" w:rsidP="00140E67">
      <w:pPr>
        <w:rPr>
          <w:b/>
          <w:sz w:val="28"/>
          <w:szCs w:val="28"/>
          <w:lang w:val="en-CA"/>
        </w:rPr>
      </w:pPr>
      <w:r w:rsidRPr="00AB1D18">
        <w:rPr>
          <w:noProof/>
          <w:lang w:eastAsia="fr-CA"/>
        </w:rPr>
        <w:drawing>
          <wp:inline distT="0" distB="0" distL="0" distR="0" wp14:anchorId="2B08AAFD" wp14:editId="17741553">
            <wp:extent cx="8801735" cy="111020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111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C03AD" w14:textId="23534CF6" w:rsidR="001A25F2" w:rsidRDefault="001A25F2" w:rsidP="00140E67">
      <w:pPr>
        <w:rPr>
          <w:b/>
          <w:sz w:val="28"/>
          <w:szCs w:val="28"/>
          <w:lang w:val="en-CA"/>
        </w:rPr>
      </w:pPr>
    </w:p>
    <w:p w14:paraId="23E43A66" w14:textId="65276893" w:rsidR="00E52844" w:rsidRDefault="00E52844" w:rsidP="00140E67">
      <w:pPr>
        <w:rPr>
          <w:b/>
          <w:sz w:val="28"/>
          <w:szCs w:val="28"/>
          <w:lang w:val="en-CA"/>
        </w:rPr>
      </w:pPr>
    </w:p>
    <w:tbl>
      <w:tblPr>
        <w:tblW w:w="12900" w:type="dxa"/>
        <w:tblLook w:val="04A0" w:firstRow="1" w:lastRow="0" w:firstColumn="1" w:lastColumn="0" w:noHBand="0" w:noVBand="1"/>
      </w:tblPr>
      <w:tblGrid>
        <w:gridCol w:w="2182"/>
        <w:gridCol w:w="1646"/>
        <w:gridCol w:w="1984"/>
        <w:gridCol w:w="1843"/>
        <w:gridCol w:w="1843"/>
        <w:gridCol w:w="1842"/>
        <w:gridCol w:w="1560"/>
      </w:tblGrid>
      <w:tr w:rsidR="00E52844" w:rsidRPr="00E52844" w14:paraId="1665440D" w14:textId="77777777" w:rsidTr="00E52844">
        <w:trPr>
          <w:trHeight w:val="375"/>
        </w:trPr>
        <w:tc>
          <w:tcPr>
            <w:tcW w:w="1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549E815B" w14:textId="09B5E25D" w:rsidR="00E52844" w:rsidRPr="00E52844" w:rsidRDefault="00E52844" w:rsidP="00AB1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  <w:lastRenderedPageBreak/>
              <w:t>U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  <w:t>e</w:t>
            </w: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  <w:t xml:space="preserve"> hypothèque à 4 % avec un paiement initial de 20 000 $ :  25 ans vs 20 an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5686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</w:p>
        </w:tc>
      </w:tr>
      <w:tr w:rsidR="00E52844" w:rsidRPr="00E52844" w14:paraId="586AD896" w14:textId="77777777" w:rsidTr="00E52844">
        <w:trPr>
          <w:trHeight w:val="31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05361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B93F8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861DE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F5426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BE8C2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21BC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F92D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E52844" w:rsidRPr="00E52844" w14:paraId="73734967" w14:textId="77777777" w:rsidTr="00E52844">
        <w:trPr>
          <w:trHeight w:val="300"/>
        </w:trPr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D6E6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Habitation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F851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Coû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DE0F32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Montant du prê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9CDD9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AF21E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6581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E267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52844" w:rsidRPr="00E52844" w14:paraId="0B30F0D7" w14:textId="77777777" w:rsidTr="00E52844">
        <w:trPr>
          <w:trHeight w:val="300"/>
        </w:trPr>
        <w:tc>
          <w:tcPr>
            <w:tcW w:w="21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F944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Condominium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817D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139 900,00  $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8A85CE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       119 900,00  $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C112C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B7697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3BC7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E842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52844" w:rsidRPr="00E52844" w14:paraId="3A84FA24" w14:textId="77777777" w:rsidTr="00E52844">
        <w:trPr>
          <w:trHeight w:val="300"/>
        </w:trPr>
        <w:tc>
          <w:tcPr>
            <w:tcW w:w="21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18CE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Sainte-Agathe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89997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282 500,00  $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78E7FB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       262 500,00  $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875E0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F0F94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8EB0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BB66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52844" w:rsidRPr="00E52844" w14:paraId="4B68AF88" w14:textId="77777777" w:rsidTr="00E52844">
        <w:trPr>
          <w:trHeight w:val="300"/>
        </w:trPr>
        <w:tc>
          <w:tcPr>
            <w:tcW w:w="21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18DD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Winnipeg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8B55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309 900,00  $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12CCB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       289 900,00  $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05DAE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6D8AA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E6A5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2F91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52844" w:rsidRPr="00E52844" w14:paraId="168C622E" w14:textId="77777777" w:rsidTr="00E52844">
        <w:trPr>
          <w:trHeight w:val="315"/>
        </w:trPr>
        <w:tc>
          <w:tcPr>
            <w:tcW w:w="21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D6CA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Thompso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C9D0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179 000,00  $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C926E0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       159 000,00  $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53206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CD112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5E8E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3E36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52844" w:rsidRPr="00E52844" w14:paraId="4CCD8E4B" w14:textId="77777777" w:rsidTr="00E52844">
        <w:trPr>
          <w:trHeight w:val="36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F39E8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D3FCA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4FF4D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2FB6C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43EE3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96CE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3EEB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52844" w:rsidRPr="00E52844" w14:paraId="7B839B71" w14:textId="77777777" w:rsidTr="00E52844">
        <w:trPr>
          <w:trHeight w:val="67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B3AF" w14:textId="612533F1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 xml:space="preserve">Durée de l'hypothèqu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 xml:space="preserve">          (en année</w:t>
            </w: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EB49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1787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5EE1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78021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5A24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DCFC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52844" w:rsidRPr="00E52844" w14:paraId="35862666" w14:textId="77777777" w:rsidTr="00E52844">
        <w:trPr>
          <w:trHeight w:val="675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2D79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Taux d'intérêt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3255" w14:textId="4B6C3886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</w:t>
            </w:r>
            <w:r w:rsidR="00AB1D18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A345" w14:textId="2E019798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</w:t>
            </w:r>
            <w:r w:rsidR="00AB1D18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8E58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49E9D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9BF2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3B28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E186A" w:rsidRPr="00E52844" w14:paraId="744B9619" w14:textId="77777777" w:rsidTr="00D33FDC">
        <w:trPr>
          <w:trHeight w:val="780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E418" w14:textId="77777777" w:rsidR="00CE186A" w:rsidRPr="00E52844" w:rsidRDefault="00CE186A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Montant payé par tranche de 1000 $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52ED" w14:textId="789345E5" w:rsidR="00CE186A" w:rsidRPr="00E52844" w:rsidRDefault="00CE186A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</w:t>
            </w: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6</w:t>
            </w: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$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F847" w14:textId="7A824714" w:rsidR="00CE186A" w:rsidRPr="00E52844" w:rsidRDefault="00CE186A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6,04  $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C61D" w14:textId="77777777" w:rsidR="00CE186A" w:rsidRPr="00E52844" w:rsidRDefault="00CE186A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D0601" w14:textId="77777777" w:rsidR="00CE186A" w:rsidRPr="00E52844" w:rsidRDefault="00CE186A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0212" w14:textId="77777777" w:rsidR="00CE186A" w:rsidRPr="00E52844" w:rsidRDefault="00CE186A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3EBC" w14:textId="77777777" w:rsidR="00CE186A" w:rsidRPr="00E52844" w:rsidRDefault="00CE186A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E186A" w:rsidRPr="00E52844" w14:paraId="78DC90B7" w14:textId="77777777" w:rsidTr="00CE186A">
        <w:trPr>
          <w:trHeight w:val="36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A3B30" w14:textId="77777777" w:rsidR="00CE186A" w:rsidRPr="00E52844" w:rsidRDefault="00CE186A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D6EE2" w14:textId="77777777" w:rsidR="00CE186A" w:rsidRPr="00E52844" w:rsidRDefault="00CE186A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3DB1E" w14:textId="77777777" w:rsidR="00CE186A" w:rsidRPr="00E52844" w:rsidRDefault="00CE186A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A1A64" w14:textId="77777777" w:rsidR="00CE186A" w:rsidRPr="00E52844" w:rsidRDefault="00CE186A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337FC" w14:textId="77777777" w:rsidR="00CE186A" w:rsidRPr="00E52844" w:rsidRDefault="00CE186A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873A" w14:textId="77777777" w:rsidR="00CE186A" w:rsidRPr="00E52844" w:rsidRDefault="00CE186A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9D41" w14:textId="77777777" w:rsidR="00CE186A" w:rsidRPr="00E52844" w:rsidRDefault="00CE186A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E186A" w:rsidRPr="00E52844" w14:paraId="6666CE0A" w14:textId="77777777" w:rsidTr="00E52844">
        <w:trPr>
          <w:trHeight w:val="31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8AEF9" w14:textId="77777777" w:rsidR="00CE186A" w:rsidRPr="00E52844" w:rsidRDefault="00CE186A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Habitation</w:t>
            </w:r>
          </w:p>
        </w:tc>
        <w:tc>
          <w:tcPr>
            <w:tcW w:w="3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14:paraId="224D4EEA" w14:textId="77777777" w:rsidR="00CE186A" w:rsidRPr="00E52844" w:rsidRDefault="00CE186A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Paiment mensuel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14:paraId="0AD9334A" w14:textId="77777777" w:rsidR="00CE186A" w:rsidRPr="00E52844" w:rsidRDefault="00CE186A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Montant total payé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49914DE9" w14:textId="1446ABDD" w:rsidR="00CE186A" w:rsidRPr="00E52844" w:rsidRDefault="00CE186A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Montant total payé en intérêt</w:t>
            </w:r>
          </w:p>
        </w:tc>
      </w:tr>
      <w:tr w:rsidR="00CE186A" w:rsidRPr="00E52844" w14:paraId="70D6F0BA" w14:textId="77777777" w:rsidTr="00E52844">
        <w:trPr>
          <w:trHeight w:val="31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B5324" w14:textId="77777777" w:rsidR="00CE186A" w:rsidRPr="00E52844" w:rsidRDefault="00CE186A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14:paraId="14B14913" w14:textId="77777777" w:rsidR="00CE186A" w:rsidRPr="00E52844" w:rsidRDefault="00CE186A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25 an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14:paraId="704D0BD5" w14:textId="77777777" w:rsidR="00CE186A" w:rsidRPr="00E52844" w:rsidRDefault="00CE186A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20 an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14:paraId="56CBD17B" w14:textId="77777777" w:rsidR="00CE186A" w:rsidRPr="00E52844" w:rsidRDefault="00CE186A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25 an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14:paraId="6430331F" w14:textId="77777777" w:rsidR="00CE186A" w:rsidRPr="00E52844" w:rsidRDefault="00CE186A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20 an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28262B7E" w14:textId="77777777" w:rsidR="00CE186A" w:rsidRPr="00E52844" w:rsidRDefault="00CE186A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25 an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5B5F4495" w14:textId="77777777" w:rsidR="00CE186A" w:rsidRPr="00E52844" w:rsidRDefault="00CE186A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20 ans </w:t>
            </w:r>
          </w:p>
        </w:tc>
      </w:tr>
      <w:tr w:rsidR="00CE186A" w:rsidRPr="00E52844" w14:paraId="7BC26F3F" w14:textId="77777777" w:rsidTr="00E52844">
        <w:trPr>
          <w:trHeight w:val="30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00DDFF4B" w14:textId="77777777" w:rsidR="00CE186A" w:rsidRPr="00E52844" w:rsidRDefault="00CE186A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Condominium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978D20" w14:textId="77777777" w:rsidR="00CE186A" w:rsidRPr="00E52844" w:rsidRDefault="00CE186A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630,67  $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0DFD43" w14:textId="77777777" w:rsidR="00CE186A" w:rsidRPr="00E52844" w:rsidRDefault="00CE186A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  724,20  $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B9C337" w14:textId="77777777" w:rsidR="00CE186A" w:rsidRPr="00E52844" w:rsidRDefault="00CE186A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189 202,20  $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2E095" w14:textId="77777777" w:rsidR="00CE186A" w:rsidRPr="00E52844" w:rsidRDefault="00CE186A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173 807,04  $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E9888" w14:textId="77777777" w:rsidR="00CE186A" w:rsidRPr="00E52844" w:rsidRDefault="00CE186A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69 302,20  $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E8288" w14:textId="77777777" w:rsidR="00CE186A" w:rsidRPr="00E52844" w:rsidRDefault="00CE186A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53 907,04  $ </w:t>
            </w:r>
          </w:p>
        </w:tc>
      </w:tr>
      <w:tr w:rsidR="00CE186A" w:rsidRPr="00E52844" w14:paraId="5BB29C82" w14:textId="77777777" w:rsidTr="00E52844">
        <w:trPr>
          <w:trHeight w:val="30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6D32CDE7" w14:textId="77777777" w:rsidR="00CE186A" w:rsidRPr="00E52844" w:rsidRDefault="00CE186A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Sainte-Agathe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2073C" w14:textId="77777777" w:rsidR="00CE186A" w:rsidRPr="00E52844" w:rsidRDefault="00CE186A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1 380,75  $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AC6D6D" w14:textId="77777777" w:rsidR="00CE186A" w:rsidRPr="00E52844" w:rsidRDefault="00CE186A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1 585,50  $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EEC643" w14:textId="77777777" w:rsidR="00CE186A" w:rsidRPr="00E52844" w:rsidRDefault="00CE186A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414 225,00  $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38E61C" w14:textId="77777777" w:rsidR="00CE186A" w:rsidRPr="00E52844" w:rsidRDefault="00CE186A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380 520,00  $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09DFB" w14:textId="77777777" w:rsidR="00CE186A" w:rsidRPr="00E52844" w:rsidRDefault="00CE186A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151 725,00  $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98FE8" w14:textId="77777777" w:rsidR="00CE186A" w:rsidRPr="00E52844" w:rsidRDefault="00CE186A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118 020,00  $ </w:t>
            </w:r>
          </w:p>
        </w:tc>
      </w:tr>
      <w:tr w:rsidR="00CE186A" w:rsidRPr="00E52844" w14:paraId="381FE519" w14:textId="77777777" w:rsidTr="00E52844">
        <w:trPr>
          <w:trHeight w:val="30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6E2B1046" w14:textId="77777777" w:rsidR="00CE186A" w:rsidRPr="00E52844" w:rsidRDefault="00CE186A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Winnipeg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1C4099" w14:textId="77777777" w:rsidR="00CE186A" w:rsidRPr="00E52844" w:rsidRDefault="00CE186A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1 524,87  $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E6E81A" w14:textId="77777777" w:rsidR="00CE186A" w:rsidRPr="00E52844" w:rsidRDefault="00CE186A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1 751,00  $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6301F6" w14:textId="77777777" w:rsidR="00CE186A" w:rsidRPr="00E52844" w:rsidRDefault="00CE186A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457 462,20  $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4F365F" w14:textId="77777777" w:rsidR="00CE186A" w:rsidRPr="00E52844" w:rsidRDefault="00CE186A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420 239,04  $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5CBF3" w14:textId="77777777" w:rsidR="00CE186A" w:rsidRPr="00E52844" w:rsidRDefault="00CE186A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167 562,20  $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E29A2" w14:textId="77777777" w:rsidR="00CE186A" w:rsidRPr="00E52844" w:rsidRDefault="00CE186A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130 339,04  $ </w:t>
            </w:r>
          </w:p>
        </w:tc>
      </w:tr>
      <w:tr w:rsidR="00CE186A" w:rsidRPr="00E52844" w14:paraId="42AA36AF" w14:textId="77777777" w:rsidTr="00E52844">
        <w:trPr>
          <w:trHeight w:val="31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14:paraId="3AA4C13B" w14:textId="77777777" w:rsidR="00CE186A" w:rsidRPr="00E52844" w:rsidRDefault="00CE186A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Thompson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95C368" w14:textId="77777777" w:rsidR="00CE186A" w:rsidRPr="00E52844" w:rsidRDefault="00CE186A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836,34  $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657DA" w14:textId="77777777" w:rsidR="00CE186A" w:rsidRPr="00E52844" w:rsidRDefault="00CE186A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  960,36  $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1535B0" w14:textId="77777777" w:rsidR="00CE186A" w:rsidRPr="00E52844" w:rsidRDefault="00CE186A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250 902,00  $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98592" w14:textId="77777777" w:rsidR="00CE186A" w:rsidRPr="00E52844" w:rsidRDefault="00CE186A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230 486,40  $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5E358" w14:textId="77777777" w:rsidR="00CE186A" w:rsidRPr="00E52844" w:rsidRDefault="00CE186A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91 902,00  $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F6E5F" w14:textId="77777777" w:rsidR="00CE186A" w:rsidRPr="00E52844" w:rsidRDefault="00CE186A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71 486,40  $ </w:t>
            </w:r>
          </w:p>
        </w:tc>
      </w:tr>
    </w:tbl>
    <w:p w14:paraId="33E3ADF7" w14:textId="77777777" w:rsidR="00E52844" w:rsidRDefault="00E52844" w:rsidP="00140E67">
      <w:pPr>
        <w:rPr>
          <w:b/>
          <w:sz w:val="28"/>
          <w:szCs w:val="28"/>
          <w:lang w:val="en-CA"/>
        </w:rPr>
      </w:pPr>
    </w:p>
    <w:p w14:paraId="7C3E65B3" w14:textId="76F060BF" w:rsidR="001A25F2" w:rsidRDefault="001A25F2" w:rsidP="001A25F2">
      <w:pPr>
        <w:rPr>
          <w:b/>
          <w:sz w:val="28"/>
          <w:szCs w:val="28"/>
        </w:rPr>
      </w:pPr>
    </w:p>
    <w:p w14:paraId="7EBC7BFD" w14:textId="47EC0758" w:rsidR="00E52844" w:rsidRDefault="00E52844" w:rsidP="001A25F2">
      <w:pPr>
        <w:rPr>
          <w:b/>
          <w:sz w:val="28"/>
          <w:szCs w:val="28"/>
        </w:rPr>
      </w:pPr>
    </w:p>
    <w:p w14:paraId="44E29FAC" w14:textId="6BB2490B" w:rsidR="00E52844" w:rsidRDefault="00E52844" w:rsidP="001A25F2">
      <w:pPr>
        <w:rPr>
          <w:b/>
          <w:sz w:val="28"/>
          <w:szCs w:val="28"/>
        </w:rPr>
      </w:pPr>
    </w:p>
    <w:tbl>
      <w:tblPr>
        <w:tblW w:w="13325" w:type="dxa"/>
        <w:tblLook w:val="04A0" w:firstRow="1" w:lastRow="0" w:firstColumn="1" w:lastColumn="0" w:noHBand="0" w:noVBand="1"/>
      </w:tblPr>
      <w:tblGrid>
        <w:gridCol w:w="2310"/>
        <w:gridCol w:w="1659"/>
        <w:gridCol w:w="1985"/>
        <w:gridCol w:w="1025"/>
        <w:gridCol w:w="818"/>
        <w:gridCol w:w="141"/>
        <w:gridCol w:w="1701"/>
        <w:gridCol w:w="829"/>
        <w:gridCol w:w="1014"/>
        <w:gridCol w:w="142"/>
        <w:gridCol w:w="1701"/>
      </w:tblGrid>
      <w:tr w:rsidR="00E52844" w:rsidRPr="00E52844" w14:paraId="0D0FFFC6" w14:textId="77777777" w:rsidTr="00E52844">
        <w:trPr>
          <w:trHeight w:val="375"/>
        </w:trPr>
        <w:tc>
          <w:tcPr>
            <w:tcW w:w="13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EE0B1C0" w14:textId="0CC208B1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  <w:t>U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  <w:t>e hypothèque de 25 ans</w:t>
            </w: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  <w:t xml:space="preserve"> avec un paiement initial de 20 000 $ : ta</w:t>
            </w:r>
            <w:r w:rsidR="00AB1D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  <w:t>ux d'intérêt de 4 % vs</w:t>
            </w: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  <w:t xml:space="preserve"> 6 %</w:t>
            </w:r>
          </w:p>
        </w:tc>
      </w:tr>
      <w:tr w:rsidR="00E52844" w:rsidRPr="00E52844" w14:paraId="462270A2" w14:textId="77777777" w:rsidTr="00E52844">
        <w:trPr>
          <w:trHeight w:val="300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0D7F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8E51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7059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E5A4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A037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3D70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DB43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E52844" w:rsidRPr="00E52844" w14:paraId="7B8E5F18" w14:textId="77777777" w:rsidTr="00E52844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C1C8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Habitation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E1B6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Coû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C49B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Montant du prêt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3EB5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7BC5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227D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DADF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52844" w:rsidRPr="00E52844" w14:paraId="5EC1A5C4" w14:textId="77777777" w:rsidTr="00E52844">
        <w:trPr>
          <w:trHeight w:val="300"/>
        </w:trPr>
        <w:tc>
          <w:tcPr>
            <w:tcW w:w="2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23DE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ndominium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B0C5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139 900  $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6D74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119 900  $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C698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8BAF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A9F2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5593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52844" w:rsidRPr="00E52844" w14:paraId="6173223D" w14:textId="77777777" w:rsidTr="00E52844">
        <w:trPr>
          <w:trHeight w:val="300"/>
        </w:trPr>
        <w:tc>
          <w:tcPr>
            <w:tcW w:w="2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14757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inte-Agathe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A71A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282 500  $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69C3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262 500  $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2519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FFF5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259A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8FB7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52844" w:rsidRPr="00E52844" w14:paraId="7B9C8743" w14:textId="77777777" w:rsidTr="00E52844">
        <w:trPr>
          <w:trHeight w:val="300"/>
        </w:trPr>
        <w:tc>
          <w:tcPr>
            <w:tcW w:w="2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784C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Winnipeg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B1EF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309 900  $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EBBF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289 900  $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FAFF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BEBC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11AE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22D1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52844" w:rsidRPr="00E52844" w14:paraId="56E7B8F4" w14:textId="77777777" w:rsidTr="00E52844">
        <w:trPr>
          <w:trHeight w:val="300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DFF4A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hompson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8DBB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179 000  $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FC3A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159 000  $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06DF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95FF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0A37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AAC1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52844" w:rsidRPr="00E52844" w14:paraId="4F34B8F3" w14:textId="77777777" w:rsidTr="00E52844">
        <w:trPr>
          <w:trHeight w:val="300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F58D0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D3D0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D1DE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FC81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A5F3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20E2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747D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52844" w:rsidRPr="00E52844" w14:paraId="00508E5C" w14:textId="77777777" w:rsidTr="00E52844">
        <w:trPr>
          <w:trHeight w:val="58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2582" w14:textId="77777777" w:rsid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Durée de l'hypothèque</w:t>
            </w:r>
          </w:p>
          <w:p w14:paraId="34A81E71" w14:textId="74AA358C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 xml:space="preserve"> (en année)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9890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990A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EE79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69A0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1EE2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6C0A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52844" w:rsidRPr="00E52844" w14:paraId="7F268481" w14:textId="77777777" w:rsidTr="00E52844">
        <w:trPr>
          <w:trHeight w:val="58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00EB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Taux d'intérêt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F245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FA16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6%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009A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C8EB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C953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22A1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52844" w:rsidRPr="00E52844" w14:paraId="74A5E647" w14:textId="77777777" w:rsidTr="00E52844">
        <w:trPr>
          <w:trHeight w:val="600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392F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Montant payé par tranche de 1000 $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7E58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             </w:t>
            </w: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5,26  $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A745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       6,40  $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EFD7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CE04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5129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6656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52844" w:rsidRPr="00E52844" w14:paraId="59C4CD65" w14:textId="77777777" w:rsidTr="00E52844">
        <w:trPr>
          <w:trHeight w:val="31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275C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A7C0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347D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5AAE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92B0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3CBD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C71F" w14:textId="77777777" w:rsidR="00E52844" w:rsidRPr="00E52844" w:rsidRDefault="00E52844" w:rsidP="00E5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E52844" w:rsidRPr="00E52844" w14:paraId="547C10D9" w14:textId="77777777" w:rsidTr="00E52844">
        <w:trPr>
          <w:trHeight w:val="300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936D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Habitation</w:t>
            </w:r>
          </w:p>
        </w:tc>
        <w:tc>
          <w:tcPr>
            <w:tcW w:w="36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4D79B"/>
            <w:noWrap/>
            <w:vAlign w:val="bottom"/>
            <w:hideMark/>
          </w:tcPr>
          <w:p w14:paraId="5A0CA07A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Paiment mensuel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4D79B"/>
            <w:noWrap/>
            <w:vAlign w:val="bottom"/>
            <w:hideMark/>
          </w:tcPr>
          <w:p w14:paraId="3175471B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Montant total payé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4D79B"/>
            <w:noWrap/>
            <w:vAlign w:val="bottom"/>
            <w:hideMark/>
          </w:tcPr>
          <w:p w14:paraId="7B35A807" w14:textId="37BC0B75" w:rsidR="00E52844" w:rsidRPr="00E52844" w:rsidRDefault="00AB1D18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Montant total payé en intérêt</w:t>
            </w:r>
          </w:p>
        </w:tc>
      </w:tr>
      <w:tr w:rsidR="00E52844" w:rsidRPr="00E52844" w14:paraId="712CF7FB" w14:textId="77777777" w:rsidTr="00E52844">
        <w:trPr>
          <w:trHeight w:val="300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3BDC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5C83766" w14:textId="726C58BF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4</w:t>
            </w:r>
            <w:r w:rsidR="00AB1D18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</w:t>
            </w: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3D01FAAE" w14:textId="0DAD91D5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6</w:t>
            </w:r>
            <w:r w:rsidR="00AB1D18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</w:t>
            </w: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%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FFAA8A6" w14:textId="0DBF4170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4</w:t>
            </w:r>
            <w:r w:rsidR="00AB1D18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</w:t>
            </w: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1E24AE11" w14:textId="6820FE4A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6</w:t>
            </w:r>
            <w:r w:rsidR="00AB1D18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</w:t>
            </w: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%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03679C7" w14:textId="07B3C9D9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4</w:t>
            </w:r>
            <w:r w:rsidR="00AB1D18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</w:t>
            </w: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44EA723A" w14:textId="3755133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6</w:t>
            </w:r>
            <w:r w:rsidR="00AB1D18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</w:t>
            </w: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%</w:t>
            </w:r>
          </w:p>
        </w:tc>
      </w:tr>
      <w:tr w:rsidR="00E52844" w:rsidRPr="00E52844" w14:paraId="13ADA210" w14:textId="77777777" w:rsidTr="00E52844">
        <w:trPr>
          <w:trHeight w:val="300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5324966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Condominium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B993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630,67  $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A2F58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  767,36  $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0EDE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189 202,20  $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25AED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230 208,00  $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0EBD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69 302,20  $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D3DED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110 308,00  $ </w:t>
            </w:r>
          </w:p>
        </w:tc>
      </w:tr>
      <w:tr w:rsidR="00E52844" w:rsidRPr="00E52844" w14:paraId="28206475" w14:textId="77777777" w:rsidTr="00E52844">
        <w:trPr>
          <w:trHeight w:val="300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72F080C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Sainte-Agathe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6BBC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1 380,75  $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C7B0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1 680,00  $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9436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414 225,00  $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4BD67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504 000,00  $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CD77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294 325,00  $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13F25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241 500,00  $ </w:t>
            </w:r>
          </w:p>
        </w:tc>
      </w:tr>
      <w:tr w:rsidR="00E52844" w:rsidRPr="00E52844" w14:paraId="6B4B87CB" w14:textId="77777777" w:rsidTr="00E52844">
        <w:trPr>
          <w:trHeight w:val="300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DBA9346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Winnipeg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DC29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1 524,87  $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B1B4A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1 855,36  $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AC3E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457 462,20  $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68F81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556 608,00  $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1E8E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337 562,20  $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D0D7F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266 708,00  $ </w:t>
            </w:r>
          </w:p>
        </w:tc>
      </w:tr>
      <w:tr w:rsidR="00E52844" w:rsidRPr="00E52844" w14:paraId="7387DFB6" w14:textId="77777777" w:rsidTr="00E52844">
        <w:trPr>
          <w:trHeight w:val="31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BA55B99" w14:textId="77777777" w:rsidR="00E52844" w:rsidRPr="00E52844" w:rsidRDefault="00E52844" w:rsidP="00E52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Thompson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7E94E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836,34  $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E1E51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1 017,60  $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DE01F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250 902,00  $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BBECF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305 280,00  $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3D1DB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131 002,00  $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6A36B" w14:textId="77777777" w:rsidR="00E52844" w:rsidRPr="00E52844" w:rsidRDefault="00E52844" w:rsidP="00E52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28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146 280,00  $ </w:t>
            </w:r>
          </w:p>
        </w:tc>
      </w:tr>
    </w:tbl>
    <w:p w14:paraId="31A91133" w14:textId="49B64D32" w:rsidR="00E52844" w:rsidRDefault="00E52844" w:rsidP="001A25F2">
      <w:pPr>
        <w:rPr>
          <w:b/>
          <w:sz w:val="28"/>
          <w:szCs w:val="28"/>
        </w:rPr>
      </w:pPr>
    </w:p>
    <w:p w14:paraId="71BC410A" w14:textId="0A145411" w:rsidR="00E52844" w:rsidRDefault="00E52844" w:rsidP="001A25F2">
      <w:pPr>
        <w:rPr>
          <w:b/>
          <w:sz w:val="28"/>
          <w:szCs w:val="28"/>
        </w:rPr>
      </w:pPr>
    </w:p>
    <w:p w14:paraId="48E9B7D0" w14:textId="3CD96F78" w:rsidR="00E52844" w:rsidRDefault="00E52844" w:rsidP="001A25F2">
      <w:pPr>
        <w:rPr>
          <w:b/>
          <w:sz w:val="28"/>
          <w:szCs w:val="28"/>
        </w:rPr>
      </w:pPr>
    </w:p>
    <w:p w14:paraId="7C961B04" w14:textId="4DD68958" w:rsidR="00E52844" w:rsidRDefault="00E52844" w:rsidP="001A25F2">
      <w:pPr>
        <w:rPr>
          <w:b/>
          <w:sz w:val="28"/>
          <w:szCs w:val="28"/>
        </w:rPr>
      </w:pPr>
    </w:p>
    <w:p w14:paraId="277D06B9" w14:textId="34949C11" w:rsidR="00E52844" w:rsidRDefault="00E52844" w:rsidP="001A25F2">
      <w:pPr>
        <w:rPr>
          <w:b/>
          <w:sz w:val="28"/>
          <w:szCs w:val="28"/>
        </w:rPr>
      </w:pPr>
      <w:r w:rsidRPr="00E52844">
        <w:rPr>
          <w:b/>
          <w:sz w:val="28"/>
          <w:szCs w:val="28"/>
        </w:rPr>
        <w:t>Section 5 (Tâche A)</w:t>
      </w:r>
    </w:p>
    <w:tbl>
      <w:tblPr>
        <w:tblW w:w="18062" w:type="dxa"/>
        <w:tblLook w:val="04A0" w:firstRow="1" w:lastRow="0" w:firstColumn="1" w:lastColumn="0" w:noHBand="0" w:noVBand="1"/>
      </w:tblPr>
      <w:tblGrid>
        <w:gridCol w:w="2552"/>
        <w:gridCol w:w="1740"/>
        <w:gridCol w:w="1701"/>
        <w:gridCol w:w="1843"/>
        <w:gridCol w:w="1131"/>
        <w:gridCol w:w="875"/>
        <w:gridCol w:w="1493"/>
        <w:gridCol w:w="1421"/>
        <w:gridCol w:w="1701"/>
        <w:gridCol w:w="1200"/>
        <w:gridCol w:w="1200"/>
        <w:gridCol w:w="1205"/>
      </w:tblGrid>
      <w:tr w:rsidR="00CD181C" w:rsidRPr="00CD181C" w14:paraId="169C167F" w14:textId="77777777" w:rsidTr="00CD181C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6227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554D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2A5D" w14:textId="77777777" w:rsidR="00CD181C" w:rsidRPr="00CD181C" w:rsidRDefault="00CD181C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Paiement mensuel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FEE2" w14:textId="77777777" w:rsidR="00CD181C" w:rsidRPr="00CD181C" w:rsidRDefault="00CD181C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20C8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7C16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3340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2799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CA1C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707D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D181C" w:rsidRPr="00CD181C" w14:paraId="0295DFA7" w14:textId="77777777" w:rsidTr="00CD181C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CA9F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275B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8F9E" w14:textId="77777777" w:rsidR="00CD181C" w:rsidRPr="00CD181C" w:rsidRDefault="00CD181C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25 an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9E21" w14:textId="77777777" w:rsidR="00CD181C" w:rsidRPr="00CD181C" w:rsidRDefault="00CD181C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25 ans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29E2" w14:textId="77777777" w:rsidR="00CD181C" w:rsidRPr="00CD181C" w:rsidRDefault="00CD181C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20 ans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B165" w14:textId="77777777" w:rsidR="00CD181C" w:rsidRPr="00CD181C" w:rsidRDefault="00CD181C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57EB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9F40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1BAA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1231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9593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15F3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D181C" w:rsidRPr="00CD181C" w14:paraId="6495D750" w14:textId="77777777" w:rsidTr="00CD181C">
        <w:trPr>
          <w:trHeight w:val="6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AB03" w14:textId="77777777" w:rsidR="00CD181C" w:rsidRPr="00CD181C" w:rsidRDefault="00CD181C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Habitatio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656A" w14:textId="77777777" w:rsidR="00CD181C" w:rsidRPr="00CD181C" w:rsidRDefault="00CD181C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Coû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5D63" w14:textId="700805A4" w:rsidR="00CD181C" w:rsidRPr="00CD181C" w:rsidRDefault="00CD181C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7C8D" w14:textId="3EC28954" w:rsidR="00CD181C" w:rsidRPr="00CD181C" w:rsidRDefault="00CD181C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6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020B" w14:textId="4F802192" w:rsidR="00CD181C" w:rsidRPr="00CD181C" w:rsidRDefault="00CD181C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2B27" w14:textId="77777777" w:rsidR="00CD181C" w:rsidRPr="00CD181C" w:rsidRDefault="00CD181C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31C3" w14:textId="77777777" w:rsidR="00CD181C" w:rsidRPr="00CD181C" w:rsidRDefault="00CD181C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chauffag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E155" w14:textId="77777777" w:rsidR="00CD181C" w:rsidRPr="00CD181C" w:rsidRDefault="00CD181C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impô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83C0B" w14:textId="3AD4B011" w:rsidR="00CD181C" w:rsidRPr="00CD181C" w:rsidRDefault="00F941F1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f</w:t>
            </w:r>
            <w:r w:rsidR="00CD181C"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rais de</w:t>
            </w:r>
            <w:r w:rsidR="00CD181C"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br/>
              <w:t>condominiu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3463" w14:textId="77777777" w:rsidR="00CD181C" w:rsidRPr="00CD181C" w:rsidRDefault="00CD181C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6AE4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9E1F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D181C" w:rsidRPr="00CD181C" w14:paraId="648B6308" w14:textId="77777777" w:rsidTr="00CD181C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1FFE9" w14:textId="77777777" w:rsidR="00CD181C" w:rsidRPr="00CD181C" w:rsidRDefault="00CD181C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Condominiu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8468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 139 900,00  $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5FCD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656,97  $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0307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767,36  $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0F4A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724,20  $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6B5E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B4B1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75,00  $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9EF9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1 430,09  $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AAE4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250,00  $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F785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8B8C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58B8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D181C" w:rsidRPr="00CD181C" w14:paraId="2D099ED3" w14:textId="77777777" w:rsidTr="00CD181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32217" w14:textId="77777777" w:rsidR="00CD181C" w:rsidRPr="00CD181C" w:rsidRDefault="00CD181C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Sainte-Agath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B3AF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 282 500,00  $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068F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1 407,05  $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6874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1 680,00  $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EF12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1 585,50  $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89EF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9488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146,00  $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DEE0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3 895,15  $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1D6E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C792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183C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9AB9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D181C" w:rsidRPr="00CD181C" w14:paraId="1C3B674F" w14:textId="77777777" w:rsidTr="00CD181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EC29E" w14:textId="77777777" w:rsidR="00CD181C" w:rsidRPr="00CD181C" w:rsidRDefault="00CD181C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Winnipe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098D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 309 900,00  $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647A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1 551,17  $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78A1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1 855,36  $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B04C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1 751,00  $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3E89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C8F6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175,00  $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723C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3 865,86  $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6514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7EB7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1324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0BB1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D181C" w:rsidRPr="00CD181C" w14:paraId="5C9B9FFC" w14:textId="77777777" w:rsidTr="00CD181C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70BA8" w14:textId="77777777" w:rsidR="00CD181C" w:rsidRPr="00CD181C" w:rsidRDefault="00CD181C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Thompso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EA38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 179 000,00  $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5D68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862,64  $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2A62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1 017,60  $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D602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960,36  $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CD7D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082E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275,00  $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A966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3 132,63  $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7BFB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226D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8C10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FAD5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D181C" w:rsidRPr="00CD181C" w14:paraId="3491E8E8" w14:textId="77777777" w:rsidTr="00CD181C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61E2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050D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976A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B997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A7E6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1ECA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E527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E4BA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B26C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C701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4F2D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34B6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D181C" w:rsidRPr="00CD181C" w14:paraId="3889593A" w14:textId="77777777" w:rsidTr="00CD181C">
        <w:trPr>
          <w:trHeight w:val="300"/>
        </w:trPr>
        <w:tc>
          <w:tcPr>
            <w:tcW w:w="5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A0EE5C" w14:textId="77777777" w:rsidR="00CD181C" w:rsidRPr="00CD181C" w:rsidRDefault="00CD181C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Salair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36B6" w14:textId="77777777" w:rsidR="00CD181C" w:rsidRPr="00CD181C" w:rsidRDefault="00CD181C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9E31" w14:textId="77777777" w:rsidR="00CD181C" w:rsidRPr="00CD181C" w:rsidRDefault="00CD181C" w:rsidP="00CD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6882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3199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836A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4244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EC7D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63AF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F61C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D181C" w:rsidRPr="00CD181C" w14:paraId="1CC65804" w14:textId="77777777" w:rsidTr="00CD181C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E3BC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eastAsia="en-CA"/>
              </w:rPr>
              <w:t>Aide en soins de sant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58B8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     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3 401,67  $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783D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9D7E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C2D1" w14:textId="77777777" w:rsidR="00CD181C" w:rsidRPr="00CD181C" w:rsidRDefault="00CD181C" w:rsidP="00CD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8FD0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E7C5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35CD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CD05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009A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C7DE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8B22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D181C" w:rsidRPr="00CD181C" w14:paraId="6773A488" w14:textId="77777777" w:rsidTr="00CD181C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61EE" w14:textId="2F492C45" w:rsidR="00CD181C" w:rsidRPr="00CD181C" w:rsidRDefault="00F941F1" w:rsidP="00F94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écanicien</w:t>
            </w:r>
            <w:r w:rsidR="00CD181C"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(cienne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9E16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3 541,67  $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756E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D11C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D1FA" w14:textId="77777777" w:rsidR="00CD181C" w:rsidRPr="00CD181C" w:rsidRDefault="00CD181C" w:rsidP="00CD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1D24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C631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3705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7FE6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8687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B925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7A95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D181C" w:rsidRPr="00CD181C" w14:paraId="4EF81F1E" w14:textId="77777777" w:rsidTr="00CD181C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DFBA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Agent(e) immobilier(ière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D91B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4 623,42  $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C848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6C70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EF4F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95D3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7753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836C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78A9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CE9A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B04E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6951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D181C" w:rsidRPr="00CD181C" w14:paraId="402F5778" w14:textId="77777777" w:rsidTr="00CD181C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A1CF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Graphist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48DB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3 473,83  $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DE6A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4EB8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A3E3" w14:textId="77777777" w:rsidR="00CD181C" w:rsidRPr="00CD181C" w:rsidRDefault="00CD181C" w:rsidP="00CD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1A66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9A37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FDAF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E3E8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4A78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BBEF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673C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D181C" w:rsidRPr="00CD181C" w14:paraId="72B987FA" w14:textId="77777777" w:rsidTr="00CD181C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608C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Gérant(e) de restauran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BF6A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4 458,08  $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165A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7A86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3C06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87BF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94DD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9A09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0423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ADC0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5C1D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BBAC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D181C" w:rsidRPr="00CD181C" w14:paraId="3C70F70F" w14:textId="77777777" w:rsidTr="00CD181C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817F" w14:textId="7D6098E5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ompier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(</w:t>
            </w:r>
            <w:r w:rsidR="00F941F1"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ière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D2C2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5 128,83  $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2C59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444C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FC04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E837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59C0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F770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519D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CA46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E241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B726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D181C" w:rsidRPr="00CD181C" w14:paraId="0108BF6E" w14:textId="77777777" w:rsidTr="00CD181C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D483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8C2A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1AA5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21A8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EB37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9E3B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23EF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743F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686F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321A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1018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6447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D181C" w:rsidRPr="00CD181C" w14:paraId="7332BC42" w14:textId="77777777" w:rsidTr="00CD181C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84F3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3BA4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CDF4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FF80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C711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8A81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3A9A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E137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C875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034C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6FCC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C23F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</w:tbl>
    <w:p w14:paraId="4433FB89" w14:textId="3D4159B4" w:rsidR="00CD181C" w:rsidRDefault="00CD181C" w:rsidP="001A25F2">
      <w:pPr>
        <w:rPr>
          <w:b/>
          <w:sz w:val="28"/>
          <w:szCs w:val="28"/>
        </w:rPr>
      </w:pPr>
    </w:p>
    <w:p w14:paraId="0F1B15E0" w14:textId="33C3D0CD" w:rsidR="00CD181C" w:rsidRDefault="00CD181C" w:rsidP="001A25F2">
      <w:pPr>
        <w:rPr>
          <w:b/>
          <w:sz w:val="28"/>
          <w:szCs w:val="28"/>
        </w:rPr>
      </w:pPr>
    </w:p>
    <w:p w14:paraId="7A2E15F2" w14:textId="2BA59594" w:rsidR="00CD181C" w:rsidRDefault="00CD181C" w:rsidP="001A25F2">
      <w:pPr>
        <w:rPr>
          <w:b/>
          <w:sz w:val="28"/>
          <w:szCs w:val="28"/>
        </w:rPr>
      </w:pPr>
    </w:p>
    <w:p w14:paraId="0A681C05" w14:textId="7B9B7C8F" w:rsidR="00CD181C" w:rsidRDefault="00CD181C" w:rsidP="001A25F2">
      <w:pPr>
        <w:rPr>
          <w:b/>
          <w:sz w:val="28"/>
          <w:szCs w:val="28"/>
        </w:rPr>
      </w:pPr>
    </w:p>
    <w:tbl>
      <w:tblPr>
        <w:tblW w:w="14407" w:type="dxa"/>
        <w:tblLook w:val="04A0" w:firstRow="1" w:lastRow="0" w:firstColumn="1" w:lastColumn="0" w:noHBand="0" w:noVBand="1"/>
      </w:tblPr>
      <w:tblGrid>
        <w:gridCol w:w="1481"/>
        <w:gridCol w:w="1360"/>
        <w:gridCol w:w="1360"/>
        <w:gridCol w:w="1360"/>
        <w:gridCol w:w="251"/>
        <w:gridCol w:w="1366"/>
        <w:gridCol w:w="1418"/>
        <w:gridCol w:w="1275"/>
        <w:gridCol w:w="369"/>
        <w:gridCol w:w="1332"/>
        <w:gridCol w:w="1276"/>
        <w:gridCol w:w="1559"/>
      </w:tblGrid>
      <w:tr w:rsidR="00CD181C" w:rsidRPr="00CD181C" w14:paraId="41476587" w14:textId="77777777" w:rsidTr="00F941F1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743E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E83734" w14:textId="77777777" w:rsidR="00CD181C" w:rsidRPr="00CD181C" w:rsidRDefault="00CD181C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Aide en soins de santé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A713" w14:textId="77777777" w:rsidR="00CD181C" w:rsidRPr="00CD181C" w:rsidRDefault="00CD181C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084DEF" w14:textId="5AD57D5B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Mécani</w:t>
            </w:r>
            <w:r w:rsidR="00F941F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cien</w:t>
            </w: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(cienne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8EFB" w14:textId="77777777" w:rsidR="00CD181C" w:rsidRPr="00CD181C" w:rsidRDefault="00CD181C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542620" w14:textId="77777777" w:rsidR="00CD181C" w:rsidRPr="00CD181C" w:rsidRDefault="00CD181C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Agent(e) immobilier(ière)</w:t>
            </w:r>
          </w:p>
        </w:tc>
      </w:tr>
      <w:tr w:rsidR="00CD181C" w:rsidRPr="00CD181C" w14:paraId="2127CEBE" w14:textId="77777777" w:rsidTr="00F941F1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C5F4" w14:textId="77777777" w:rsidR="00CD181C" w:rsidRPr="00CD181C" w:rsidRDefault="00CD181C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8539" w14:textId="77777777" w:rsidR="00F941F1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25 ans</w:t>
            </w:r>
          </w:p>
          <w:p w14:paraId="30CD20A5" w14:textId="28CA7E0D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(4</w:t>
            </w:r>
            <w:r w:rsidR="00F941F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286D" w14:textId="77777777" w:rsidR="00F941F1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25 ans </w:t>
            </w:r>
          </w:p>
          <w:p w14:paraId="486A2F49" w14:textId="24667BFC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(6</w:t>
            </w:r>
            <w:r w:rsidR="00F941F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3669" w14:textId="77777777" w:rsidR="00F941F1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20 ans </w:t>
            </w:r>
          </w:p>
          <w:p w14:paraId="2CA4D917" w14:textId="218F3A38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(4</w:t>
            </w:r>
            <w:r w:rsidR="00F941F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%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0B77" w14:textId="77777777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13A1" w14:textId="77777777" w:rsidR="00F941F1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25 ans</w:t>
            </w:r>
          </w:p>
          <w:p w14:paraId="00A9B258" w14:textId="29DE187C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(4</w:t>
            </w:r>
            <w:r w:rsidR="00F941F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7F34" w14:textId="77777777" w:rsidR="00F941F1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25 ans </w:t>
            </w:r>
          </w:p>
          <w:p w14:paraId="092B92D8" w14:textId="77365832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(6</w:t>
            </w:r>
            <w:r w:rsidR="00F941F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4D77" w14:textId="77777777" w:rsidR="00F941F1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20 ans </w:t>
            </w:r>
          </w:p>
          <w:p w14:paraId="67AD16C6" w14:textId="53260E81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(4</w:t>
            </w:r>
            <w:r w:rsidR="00F941F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%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9902" w14:textId="77777777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B4F5" w14:textId="77777777" w:rsidR="00F941F1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25 ans</w:t>
            </w:r>
          </w:p>
          <w:p w14:paraId="66ADD99C" w14:textId="24C84CF2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(4</w:t>
            </w:r>
            <w:r w:rsidR="00F941F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3A8B" w14:textId="77777777" w:rsidR="00F941F1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25 ans </w:t>
            </w:r>
          </w:p>
          <w:p w14:paraId="3682277D" w14:textId="063E8732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(6</w:t>
            </w:r>
            <w:r w:rsidR="00F941F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08C8" w14:textId="77777777" w:rsidR="00F941F1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20 ans </w:t>
            </w:r>
          </w:p>
          <w:p w14:paraId="3A31BCE1" w14:textId="67C4AB50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(4</w:t>
            </w:r>
            <w:r w:rsidR="00F941F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%)</w:t>
            </w:r>
          </w:p>
        </w:tc>
      </w:tr>
      <w:tr w:rsidR="00CD181C" w:rsidRPr="00CD181C" w14:paraId="207A2934" w14:textId="77777777" w:rsidTr="00F941F1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220C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ndominiu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E3BA" w14:textId="19AEBDA8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8,70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2758" w14:textId="0809E09F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1,94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2D76" w14:textId="7228F509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0,67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078D" w14:textId="77777777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4D1E" w14:textId="14A6D410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7,56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47C5" w14:textId="5CB1AAF0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0,68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4289" w14:textId="42DCE329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9,46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3FCF" w14:textId="77777777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D153" w14:textId="2666BCE6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1,11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30FE" w14:textId="7E8B072C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,50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8A4B" w14:textId="668220B6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2,57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</w:tr>
      <w:tr w:rsidR="00CD181C" w:rsidRPr="00CD181C" w14:paraId="56C974FD" w14:textId="77777777" w:rsidTr="00F941F1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6E16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inte-Agath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EC54" w14:textId="3360E07F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7,07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1E0B" w14:textId="2E9042E7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5,10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696F" w14:textId="31F0B13A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2,32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8E35" w14:textId="77777777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5AA6" w14:textId="0D475653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5,21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7284" w14:textId="0A7982D7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2,92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EE1F" w14:textId="754BC12E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0,25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EFA2" w14:textId="77777777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E18E" w14:textId="48B97977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4,63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FE45" w14:textId="3AE2FA67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0,54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764E" w14:textId="7773D46C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8,49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</w:tr>
      <w:tr w:rsidR="00CD181C" w:rsidRPr="00CD181C" w14:paraId="55AD294C" w14:textId="77777777" w:rsidTr="00F941F1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E20F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Winnipe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0C3F" w14:textId="6E83BF66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1,31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D2EE" w14:textId="5156768E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60,25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F304" w14:textId="74B56794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7,18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B25A" w14:textId="77777777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EEA0" w14:textId="7BA4523A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9,28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5859" w14:textId="64D31F9B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7,87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41A7" w14:textId="3DDE3B0D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4,92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45C3" w14:textId="77777777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161E" w14:textId="045AE835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,75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534A" w14:textId="1B6BE277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4,33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2848" w14:textId="3A18EBC3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2,07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</w:tr>
      <w:tr w:rsidR="00CD181C" w:rsidRPr="00CD181C" w14:paraId="009CE752" w14:textId="77777777" w:rsidTr="00F941F1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2BF6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homp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7706" w14:textId="00F7A832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1,07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085C" w14:textId="4444D546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5,62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6978" w14:textId="5BB60910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3,94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F557" w14:textId="77777777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CECB" w14:textId="034A483D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9,84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0077" w14:textId="5666043F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4,21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89FA" w14:textId="19110C6A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2,60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42BA" w14:textId="77777777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C864" w14:textId="6D842CEC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2,86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70AE" w14:textId="1E7EA212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6,21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A093" w14:textId="78AA0F7F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4,97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</w:tr>
      <w:tr w:rsidR="00CD181C" w:rsidRPr="00CD181C" w14:paraId="37192A99" w14:textId="77777777" w:rsidTr="00F941F1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E5F2" w14:textId="77777777" w:rsidR="00CD181C" w:rsidRPr="00CD181C" w:rsidRDefault="00CD181C" w:rsidP="00CD1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2E62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5727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6AC0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440F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B41E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8D02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62B8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E0EC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7A6D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8662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2ED4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D181C" w:rsidRPr="00CD181C" w14:paraId="522ABFBD" w14:textId="77777777" w:rsidTr="00F941F1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F02B" w14:textId="77777777" w:rsidR="00CD181C" w:rsidRPr="00CD181C" w:rsidRDefault="00CD181C" w:rsidP="00CD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6FA1917D" w14:textId="77777777" w:rsidR="00CD181C" w:rsidRPr="00CD181C" w:rsidRDefault="00CD181C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Graphist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4985" w14:textId="77777777" w:rsidR="00CD181C" w:rsidRPr="00CD181C" w:rsidRDefault="00CD181C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43AC3661" w14:textId="77777777" w:rsidR="00CD181C" w:rsidRPr="00CD181C" w:rsidRDefault="00CD181C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Gérant(e) de restaurant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F085" w14:textId="77777777" w:rsidR="00CD181C" w:rsidRPr="00CD181C" w:rsidRDefault="00CD181C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4DEA86" w14:textId="5F78EEEE" w:rsidR="00CD181C" w:rsidRPr="00CD181C" w:rsidRDefault="00CD181C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Pompier</w:t>
            </w:r>
            <w:r w:rsidR="00F941F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(ière)</w:t>
            </w:r>
          </w:p>
        </w:tc>
      </w:tr>
      <w:tr w:rsidR="00CD181C" w:rsidRPr="00CD181C" w14:paraId="2FEF3989" w14:textId="77777777" w:rsidTr="00F941F1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A42E" w14:textId="77777777" w:rsidR="00CD181C" w:rsidRPr="00CD181C" w:rsidRDefault="00CD181C" w:rsidP="00CD1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E52B" w14:textId="77777777" w:rsidR="00F941F1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25 ans</w:t>
            </w:r>
          </w:p>
          <w:p w14:paraId="2C494F7B" w14:textId="55818CF1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(4</w:t>
            </w:r>
            <w:r w:rsidR="00F941F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094F" w14:textId="6608D629" w:rsidR="00F941F1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25 ans</w:t>
            </w:r>
          </w:p>
          <w:p w14:paraId="137AE233" w14:textId="639713BC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(6</w:t>
            </w:r>
            <w:r w:rsidR="00F941F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D15C" w14:textId="7C0CD036" w:rsidR="00F941F1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20 ans</w:t>
            </w:r>
          </w:p>
          <w:p w14:paraId="6C448110" w14:textId="7016FA5F" w:rsidR="00CD181C" w:rsidRPr="00CD181C" w:rsidRDefault="00F941F1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(</w:t>
            </w:r>
            <w:r w:rsidR="00CD181C"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</w:t>
            </w:r>
            <w:r w:rsidR="00CD181C"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%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280B" w14:textId="77777777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90E7" w14:textId="77777777" w:rsidR="00F941F1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25 ans</w:t>
            </w:r>
          </w:p>
          <w:p w14:paraId="08C4F0C3" w14:textId="129CA859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(4</w:t>
            </w:r>
            <w:r w:rsidR="00F941F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C1E0" w14:textId="1EF31435" w:rsidR="00F941F1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25 ans</w:t>
            </w:r>
          </w:p>
          <w:p w14:paraId="06551640" w14:textId="54713F57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(6</w:t>
            </w:r>
            <w:r w:rsidR="00F941F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%</w:t>
            </w: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97B6" w14:textId="77777777" w:rsidR="00F941F1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20 ans</w:t>
            </w:r>
          </w:p>
          <w:p w14:paraId="09434B94" w14:textId="6E5AFFBB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(4</w:t>
            </w:r>
            <w:r w:rsidR="00F941F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%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1453" w14:textId="77777777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A9C2" w14:textId="341197E7" w:rsidR="00F941F1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25 ans</w:t>
            </w:r>
          </w:p>
          <w:p w14:paraId="0B93B0C3" w14:textId="142213A7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(4</w:t>
            </w:r>
            <w:r w:rsidR="00F941F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A30F" w14:textId="77777777" w:rsidR="00F941F1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25 ans</w:t>
            </w:r>
          </w:p>
          <w:p w14:paraId="3BF0DF03" w14:textId="21FD5335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(6</w:t>
            </w:r>
            <w:r w:rsidR="00F941F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B151" w14:textId="77777777" w:rsidR="00F941F1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20 ans</w:t>
            </w:r>
          </w:p>
          <w:p w14:paraId="22A85C72" w14:textId="0E6DED60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(4</w:t>
            </w:r>
            <w:r w:rsidR="00F941F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%)</w:t>
            </w:r>
          </w:p>
        </w:tc>
      </w:tr>
      <w:tr w:rsidR="00CD181C" w:rsidRPr="00CD181C" w14:paraId="79718219" w14:textId="77777777" w:rsidTr="00F941F1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187C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ndominiu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0D1D" w14:textId="6FB16451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8,10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D0A0" w14:textId="521B3FAB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1,28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61B8" w14:textId="08F38CC7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0,04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9048" w14:textId="77777777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FC17" w14:textId="37C5FF14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1,90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C158" w14:textId="326ACCA2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4,37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0F48" w14:textId="368D64C6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,40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0D7C" w14:textId="77777777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F6BB" w14:textId="021D0EFB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9,03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55F9" w14:textId="73CE6159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1,18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285F" w14:textId="7E560BDE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0,34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</w:tr>
      <w:tr w:rsidR="00CD181C" w:rsidRPr="00CD181C" w14:paraId="3EA89E6D" w14:textId="77777777" w:rsidTr="00F941F1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0520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inte-Agath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62D6" w14:textId="05B18FF9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6,09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66C9" w14:textId="744ED9DB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3,95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0BF5" w14:textId="3A128EE1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1,23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6ECD" w14:textId="77777777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7C2D" w14:textId="268A9AB6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5,92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8BB0" w14:textId="6748C16F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2,04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166" w14:textId="13BEE96E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9,92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A451" w14:textId="77777777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7E3C" w14:textId="0DE6E98F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1,22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9039" w14:textId="6C39CF3C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6,54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BF09" w14:textId="692DAB1D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4,70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</w:tr>
      <w:tr w:rsidR="00CD181C" w:rsidRPr="00CD181C" w14:paraId="0CE370FF" w14:textId="77777777" w:rsidTr="00F941F1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937D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Winnipe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FEB8" w14:textId="4215E6B2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0,24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D0A8" w14:textId="5C7D6065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9,00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8183" w14:textId="2671C534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6,00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7F8B" w14:textId="77777777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C232" w14:textId="529A746F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9,15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FC0A" w14:textId="614CA689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5,97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D97C" w14:textId="3AD9C604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3,63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3952" w14:textId="77777777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DF5F" w14:textId="583FE457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4,03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1E86" w14:textId="2EC7B4EC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9,96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BA72" w14:textId="3442E417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,93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</w:tr>
      <w:tr w:rsidR="00CD181C" w:rsidRPr="00CD181C" w14:paraId="67D3FC2C" w14:textId="77777777" w:rsidTr="00F941F1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A85A" w14:textId="77777777" w:rsidR="00CD181C" w:rsidRPr="00CD181C" w:rsidRDefault="00CD181C" w:rsidP="00CD1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homp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43A3" w14:textId="3C17B3E6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0,42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8DDF" w14:textId="0AFE5FE3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4,88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6CB1" w14:textId="6DD7491A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3,24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A37B" w14:textId="77777777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9626" w14:textId="09FF2166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,71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224D" w14:textId="3DC850B8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7,18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8611" w14:textId="6F2F0EA5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5,90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0674" w14:textId="77777777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6689" w14:textId="1C8CD1AD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0,61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59CE" w14:textId="71ECE34F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,63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0AFA" w14:textId="55D495D6" w:rsidR="00CD181C" w:rsidRPr="00CD181C" w:rsidRDefault="00CD181C" w:rsidP="00F94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2,51</w:t>
            </w:r>
            <w:r w:rsidR="00F941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</w:tr>
    </w:tbl>
    <w:p w14:paraId="17067C41" w14:textId="3B0B90F3" w:rsidR="00CD181C" w:rsidRDefault="00CD181C" w:rsidP="001A25F2">
      <w:pPr>
        <w:rPr>
          <w:b/>
          <w:sz w:val="28"/>
          <w:szCs w:val="28"/>
        </w:rPr>
      </w:pPr>
    </w:p>
    <w:p w14:paraId="45C49F5B" w14:textId="33056CDB" w:rsidR="00CD181C" w:rsidRDefault="00CD181C" w:rsidP="001A25F2">
      <w:pPr>
        <w:rPr>
          <w:b/>
          <w:sz w:val="28"/>
          <w:szCs w:val="28"/>
        </w:rPr>
      </w:pPr>
    </w:p>
    <w:p w14:paraId="722DDB1B" w14:textId="011F3D5D" w:rsidR="00CD181C" w:rsidRDefault="00CD181C" w:rsidP="001A25F2">
      <w:pPr>
        <w:rPr>
          <w:b/>
          <w:sz w:val="28"/>
          <w:szCs w:val="28"/>
        </w:rPr>
      </w:pPr>
    </w:p>
    <w:p w14:paraId="2681CC43" w14:textId="48068F9E" w:rsidR="00CD181C" w:rsidRDefault="00CD181C" w:rsidP="001A25F2">
      <w:pPr>
        <w:rPr>
          <w:b/>
          <w:sz w:val="28"/>
          <w:szCs w:val="28"/>
        </w:rPr>
      </w:pPr>
    </w:p>
    <w:p w14:paraId="3EC06BED" w14:textId="0F841079" w:rsidR="00CD181C" w:rsidRDefault="00CD181C" w:rsidP="001A25F2">
      <w:pPr>
        <w:rPr>
          <w:b/>
          <w:sz w:val="28"/>
          <w:szCs w:val="28"/>
        </w:rPr>
      </w:pPr>
    </w:p>
    <w:p w14:paraId="5878A9ED" w14:textId="14DBE951" w:rsidR="00CD181C" w:rsidRDefault="00CD181C" w:rsidP="001A25F2">
      <w:pPr>
        <w:rPr>
          <w:b/>
          <w:sz w:val="28"/>
          <w:szCs w:val="28"/>
        </w:rPr>
      </w:pPr>
    </w:p>
    <w:p w14:paraId="539285B7" w14:textId="0C4829AE" w:rsidR="00CD181C" w:rsidRDefault="00CD181C" w:rsidP="001A25F2">
      <w:pPr>
        <w:rPr>
          <w:b/>
          <w:sz w:val="28"/>
          <w:szCs w:val="28"/>
        </w:rPr>
      </w:pPr>
    </w:p>
    <w:p w14:paraId="47739CB3" w14:textId="48026D7C" w:rsidR="00CD181C" w:rsidRDefault="00CD181C" w:rsidP="001A25F2">
      <w:pPr>
        <w:rPr>
          <w:b/>
          <w:sz w:val="28"/>
          <w:szCs w:val="28"/>
        </w:rPr>
      </w:pPr>
    </w:p>
    <w:p w14:paraId="005AEDE8" w14:textId="77777777" w:rsidR="00310AED" w:rsidRDefault="00310AED" w:rsidP="006B121A">
      <w:pPr>
        <w:rPr>
          <w:b/>
          <w:sz w:val="28"/>
          <w:szCs w:val="28"/>
        </w:rPr>
        <w:sectPr w:rsidR="00310AED" w:rsidSect="00310AED">
          <w:pgSz w:w="15840" w:h="12240" w:orient="landscape"/>
          <w:pgMar w:top="1440" w:right="851" w:bottom="1440" w:left="567" w:header="397" w:footer="397" w:gutter="0"/>
          <w:cols w:space="708"/>
          <w:docGrid w:linePitch="360"/>
        </w:sectPr>
      </w:pPr>
    </w:p>
    <w:p w14:paraId="0A057816" w14:textId="44F8301F" w:rsidR="00CD181C" w:rsidRDefault="00310AED" w:rsidP="006B121A">
      <w:pP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CD181C" w:rsidRPr="00CD181C">
        <w:rPr>
          <w:b/>
          <w:sz w:val="28"/>
          <w:szCs w:val="28"/>
        </w:rPr>
        <w:t>ection 5 (Tâche B)</w:t>
      </w:r>
    </w:p>
    <w:tbl>
      <w:tblPr>
        <w:tblpPr w:leftFromText="180" w:rightFromText="180" w:horzAnchor="page" w:tblpX="676" w:tblpY="1500"/>
        <w:tblW w:w="10699" w:type="dxa"/>
        <w:tblLook w:val="04A0" w:firstRow="1" w:lastRow="0" w:firstColumn="1" w:lastColumn="0" w:noHBand="0" w:noVBand="1"/>
      </w:tblPr>
      <w:tblGrid>
        <w:gridCol w:w="1686"/>
        <w:gridCol w:w="3907"/>
        <w:gridCol w:w="348"/>
        <w:gridCol w:w="1518"/>
        <w:gridCol w:w="1320"/>
        <w:gridCol w:w="960"/>
        <w:gridCol w:w="960"/>
      </w:tblGrid>
      <w:tr w:rsidR="00CD181C" w:rsidRPr="00CD181C" w14:paraId="1AD3B4BE" w14:textId="77777777" w:rsidTr="00975E73">
        <w:trPr>
          <w:trHeight w:val="315"/>
        </w:trPr>
        <w:tc>
          <w:tcPr>
            <w:tcW w:w="7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6221CA4" w14:textId="77777777" w:rsidR="00CD181C" w:rsidRPr="00CD181C" w:rsidRDefault="00CD181C" w:rsidP="00975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Aide en soins de santé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70BB" w14:textId="77777777" w:rsidR="00CD181C" w:rsidRPr="00CD181C" w:rsidRDefault="00CD181C" w:rsidP="00975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95C4" w14:textId="77777777" w:rsidR="00CD181C" w:rsidRPr="00CD181C" w:rsidRDefault="00CD181C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6641" w14:textId="77777777" w:rsidR="00CD181C" w:rsidRPr="00CD181C" w:rsidRDefault="00CD181C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D181C" w:rsidRPr="00CD181C" w14:paraId="7BD9583B" w14:textId="77777777" w:rsidTr="00975E73">
        <w:trPr>
          <w:trHeight w:val="510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8A6E" w14:textId="77777777" w:rsidR="00CD181C" w:rsidRPr="00CD181C" w:rsidRDefault="00CD181C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7AA6" w14:textId="77777777" w:rsidR="00CD181C" w:rsidRPr="00CD181C" w:rsidRDefault="00CD181C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003B" w14:textId="77777777" w:rsidR="00CD181C" w:rsidRPr="00CD181C" w:rsidRDefault="00CD181C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ADAD" w14:textId="77777777" w:rsidR="00CD181C" w:rsidRPr="00CD181C" w:rsidRDefault="00CD181C" w:rsidP="0097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A24F" w14:textId="77777777" w:rsidR="00CD181C" w:rsidRPr="00CD181C" w:rsidRDefault="00CD181C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99015" w14:textId="39BAE9C4" w:rsidR="00CD181C" w:rsidRPr="00CD181C" w:rsidRDefault="00CD181C" w:rsidP="00975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Tableau de</w:t>
            </w:r>
            <w:r w:rsidR="00310A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s</w:t>
            </w: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 xml:space="preserve"> </w:t>
            </w: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br/>
              <w:t>facteurs d'intérêt</w:t>
            </w:r>
          </w:p>
        </w:tc>
      </w:tr>
      <w:tr w:rsidR="00CD181C" w:rsidRPr="00CD181C" w14:paraId="7304C564" w14:textId="77777777" w:rsidTr="00975E73">
        <w:trPr>
          <w:trHeight w:val="300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D122" w14:textId="77777777" w:rsidR="00CD181C" w:rsidRPr="00CD181C" w:rsidRDefault="00CD181C" w:rsidP="00975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La formule</w:t>
            </w: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EF61" w14:textId="77777777" w:rsidR="00CD181C" w:rsidRPr="00CD181C" w:rsidRDefault="00CD181C" w:rsidP="00975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108A" w14:textId="77777777" w:rsidR="00CD181C" w:rsidRPr="00CD181C" w:rsidRDefault="00CD181C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4FBC" w14:textId="77777777" w:rsidR="00CD181C" w:rsidRPr="00CD181C" w:rsidRDefault="00CD181C" w:rsidP="0097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8B5B" w14:textId="77777777" w:rsidR="00CD181C" w:rsidRPr="00CD181C" w:rsidRDefault="00CD181C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F469" w14:textId="77777777" w:rsidR="00CD181C" w:rsidRPr="00CD181C" w:rsidRDefault="00CD181C" w:rsidP="00975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Tau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0529" w14:textId="77777777" w:rsidR="00CD181C" w:rsidRPr="00CD181C" w:rsidRDefault="00CD181C" w:rsidP="00975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Facteur</w:t>
            </w:r>
          </w:p>
        </w:tc>
      </w:tr>
      <w:tr w:rsidR="00CD181C" w:rsidRPr="00CD181C" w14:paraId="48FD0470" w14:textId="77777777" w:rsidTr="00975E73">
        <w:trPr>
          <w:trHeight w:val="270"/>
        </w:trPr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82D2" w14:textId="77777777" w:rsidR="00CD181C" w:rsidRPr="00CD181C" w:rsidRDefault="00CD181C" w:rsidP="00975E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venu familial mensuel brut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5E92" w14:textId="77777777" w:rsidR="00CD181C" w:rsidRPr="00CD181C" w:rsidRDefault="00CD181C" w:rsidP="00975E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60EE4B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3 401,67 $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7242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44F6" w14:textId="77777777" w:rsidR="00CD181C" w:rsidRPr="00CD181C" w:rsidRDefault="00CD181C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7C4A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448</w:t>
            </w:r>
          </w:p>
        </w:tc>
      </w:tr>
      <w:tr w:rsidR="00CD181C" w:rsidRPr="00CD181C" w14:paraId="1CCEA29C" w14:textId="77777777" w:rsidTr="00975E73">
        <w:trPr>
          <w:trHeight w:val="270"/>
        </w:trPr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298F" w14:textId="791992AF" w:rsidR="00CD181C" w:rsidRPr="00CD181C" w:rsidRDefault="00CD181C" w:rsidP="00975E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ultiplie par 32</w:t>
            </w:r>
            <w:r w:rsidR="00310AE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 (CSDB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29DD" w14:textId="77777777" w:rsidR="00CD181C" w:rsidRPr="00CD181C" w:rsidRDefault="00CD181C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x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F819" w14:textId="4BBFA784" w:rsidR="00CD181C" w:rsidRPr="00CD181C" w:rsidRDefault="00CD181C" w:rsidP="00975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32</w:t>
            </w:r>
            <w:r w:rsidR="00310AED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 </w:t>
            </w:r>
            <w:r w:rsidRPr="00CD181C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B7D0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9383" w14:textId="77777777" w:rsidR="00CD181C" w:rsidRPr="00CD181C" w:rsidRDefault="00CD181C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C044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473</w:t>
            </w:r>
          </w:p>
        </w:tc>
      </w:tr>
      <w:tr w:rsidR="00CD181C" w:rsidRPr="00CD181C" w14:paraId="4844A7CB" w14:textId="77777777" w:rsidTr="00975E73">
        <w:trPr>
          <w:trHeight w:val="270"/>
        </w:trPr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ED19" w14:textId="77777777" w:rsidR="00CD181C" w:rsidRPr="00CD181C" w:rsidRDefault="00CD181C" w:rsidP="00975E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eastAsia="en-CA"/>
              </w:rPr>
              <w:t>Total des dépenses abordables pour le ménag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BB49" w14:textId="77777777" w:rsidR="00CD181C" w:rsidRPr="00CD181C" w:rsidRDefault="00CD181C" w:rsidP="00975E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B21CC3E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 088,53 $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2F81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3E8F" w14:textId="77777777" w:rsidR="00CD181C" w:rsidRPr="00CD181C" w:rsidRDefault="00CD181C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AD7F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499</w:t>
            </w:r>
          </w:p>
        </w:tc>
      </w:tr>
      <w:tr w:rsidR="00CD181C" w:rsidRPr="00CD181C" w14:paraId="3A9E3980" w14:textId="77777777" w:rsidTr="00975E73">
        <w:trPr>
          <w:trHeight w:val="270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FB9A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0927" w14:textId="77777777" w:rsidR="00CD181C" w:rsidRPr="00CD181C" w:rsidRDefault="00CD181C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FE92" w14:textId="77777777" w:rsidR="00CD181C" w:rsidRPr="00CD181C" w:rsidRDefault="00CD181C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2C55" w14:textId="77777777" w:rsidR="00CD181C" w:rsidRPr="00CD181C" w:rsidRDefault="00CD181C" w:rsidP="0097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BE79" w14:textId="77777777" w:rsidR="00CD181C" w:rsidRPr="00CD181C" w:rsidRDefault="00CD181C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2310" w14:textId="77777777" w:rsidR="00CD181C" w:rsidRPr="00CD181C" w:rsidRDefault="00CD181C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075C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26</w:t>
            </w:r>
          </w:p>
        </w:tc>
      </w:tr>
      <w:tr w:rsidR="00CD181C" w:rsidRPr="00CD181C" w14:paraId="3B480A63" w14:textId="77777777" w:rsidTr="00975E73">
        <w:trPr>
          <w:trHeight w:val="270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BE9C" w14:textId="77777777" w:rsidR="00CD181C" w:rsidRPr="00CD181C" w:rsidRDefault="00CD181C" w:rsidP="00975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Soustrais</w:t>
            </w: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6215" w14:textId="77777777" w:rsidR="00CD181C" w:rsidRPr="00CD181C" w:rsidRDefault="00CD181C" w:rsidP="00975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7953" w14:textId="77777777" w:rsidR="00CD181C" w:rsidRPr="00CD181C" w:rsidRDefault="00CD181C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39BF" w14:textId="77777777" w:rsidR="00CD181C" w:rsidRPr="00CD181C" w:rsidRDefault="00CD181C" w:rsidP="0097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3100" w14:textId="77777777" w:rsidR="00CD181C" w:rsidRPr="00CD181C" w:rsidRDefault="00CD181C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93F4" w14:textId="77777777" w:rsidR="00CD181C" w:rsidRPr="00CD181C" w:rsidRDefault="00CD181C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F85E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53</w:t>
            </w:r>
          </w:p>
        </w:tc>
      </w:tr>
      <w:tr w:rsidR="00CD181C" w:rsidRPr="00CD181C" w14:paraId="72A6FC11" w14:textId="77777777" w:rsidTr="00975E73">
        <w:trPr>
          <w:trHeight w:val="270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4271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D805" w14:textId="77777777" w:rsidR="00CD181C" w:rsidRPr="00CD181C" w:rsidRDefault="00CD181C" w:rsidP="00975E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Impôt foncier mensuel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1208" w14:textId="77777777" w:rsidR="00CD181C" w:rsidRPr="00CD181C" w:rsidRDefault="00CD181C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948B0F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208,33 $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833B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64E6" w14:textId="77777777" w:rsidR="00CD181C" w:rsidRPr="00CD181C" w:rsidRDefault="00CD181C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85B3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82</w:t>
            </w:r>
          </w:p>
        </w:tc>
      </w:tr>
      <w:tr w:rsidR="00CD181C" w:rsidRPr="00CD181C" w14:paraId="40E5B234" w14:textId="77777777" w:rsidTr="00975E73">
        <w:trPr>
          <w:trHeight w:val="270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026D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D8F5" w14:textId="6AFDB5B6" w:rsidR="00CD181C" w:rsidRPr="00CD181C" w:rsidRDefault="00CD181C" w:rsidP="00975E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rais mens</w:t>
            </w:r>
            <w:r w:rsidR="00310AE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uel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de chauffag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DBCF" w14:textId="77777777" w:rsidR="00CD181C" w:rsidRPr="00CD181C" w:rsidRDefault="00CD181C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0685DE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90,00 $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5E2E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DDF4" w14:textId="77777777" w:rsidR="00CD181C" w:rsidRPr="00CD181C" w:rsidRDefault="00CD181C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D246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1</w:t>
            </w:r>
          </w:p>
        </w:tc>
      </w:tr>
      <w:tr w:rsidR="00CD181C" w:rsidRPr="00CD181C" w14:paraId="6C874721" w14:textId="77777777" w:rsidTr="00975E73">
        <w:trPr>
          <w:trHeight w:val="660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4883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49857" w14:textId="77777777" w:rsidR="00CD181C" w:rsidRPr="00CD181C" w:rsidRDefault="00CD181C" w:rsidP="00975E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eastAsia="en-CA"/>
              </w:rPr>
              <w:t>1/2 des frais de copropriété                                   (le cas échéant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17C7" w14:textId="77777777" w:rsidR="00CD181C" w:rsidRPr="00CD181C" w:rsidRDefault="00CD181C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CCDDC6D" w14:textId="77777777" w:rsidR="00CD181C" w:rsidRPr="00CD181C" w:rsidRDefault="00CD181C" w:rsidP="00975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FEBE" w14:textId="77777777" w:rsidR="00CD181C" w:rsidRPr="00CD181C" w:rsidRDefault="00CD181C" w:rsidP="00975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7AE5" w14:textId="77777777" w:rsidR="00CD181C" w:rsidRPr="00CD181C" w:rsidRDefault="00CD181C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5BAF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4</w:t>
            </w:r>
          </w:p>
        </w:tc>
      </w:tr>
      <w:tr w:rsidR="00CD181C" w:rsidRPr="00CD181C" w14:paraId="2034CEA4" w14:textId="77777777" w:rsidTr="00975E73">
        <w:trPr>
          <w:trHeight w:val="270"/>
        </w:trPr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A5D1" w14:textId="77777777" w:rsidR="00CD181C" w:rsidRPr="00CD181C" w:rsidRDefault="00CD181C" w:rsidP="00975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Paiement hypothécaire mensuel que ton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FAE6" w14:textId="77777777" w:rsidR="00CD181C" w:rsidRPr="00CD181C" w:rsidRDefault="00CD181C" w:rsidP="00975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971754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690,20 $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E030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4FDA" w14:textId="77777777" w:rsidR="00CD181C" w:rsidRPr="00CD181C" w:rsidRDefault="00CD181C" w:rsidP="00975E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43CC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7</w:t>
            </w:r>
          </w:p>
        </w:tc>
      </w:tr>
      <w:tr w:rsidR="00CD181C" w:rsidRPr="00CD181C" w14:paraId="687A8857" w14:textId="77777777" w:rsidTr="00975E73">
        <w:trPr>
          <w:trHeight w:val="270"/>
        </w:trPr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21C7" w14:textId="77777777" w:rsidR="00CD181C" w:rsidRPr="00CD181C" w:rsidRDefault="00CD181C" w:rsidP="00975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ménage peut se permettr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8B9B" w14:textId="77777777" w:rsidR="00CD181C" w:rsidRPr="00CD181C" w:rsidRDefault="00CD181C" w:rsidP="00975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C1FA" w14:textId="77777777" w:rsidR="00CD181C" w:rsidRPr="00CD181C" w:rsidRDefault="00CD181C" w:rsidP="0097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79A6" w14:textId="77777777" w:rsidR="00CD181C" w:rsidRPr="00CD181C" w:rsidRDefault="00CD181C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A960" w14:textId="77777777" w:rsidR="00CD181C" w:rsidRPr="00CD181C" w:rsidRDefault="00CD181C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9A13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</w:t>
            </w:r>
          </w:p>
        </w:tc>
      </w:tr>
      <w:tr w:rsidR="00CD181C" w:rsidRPr="00CD181C" w14:paraId="54B27A8A" w14:textId="77777777" w:rsidTr="00975E73">
        <w:trPr>
          <w:trHeight w:val="270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6FB6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677E" w14:textId="77777777" w:rsidR="00CD181C" w:rsidRPr="00CD181C" w:rsidRDefault="00CD181C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2676" w14:textId="77777777" w:rsidR="00CD181C" w:rsidRPr="00CD181C" w:rsidRDefault="00CD181C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66F7" w14:textId="77777777" w:rsidR="00CD181C" w:rsidRPr="00CD181C" w:rsidRDefault="00CD181C" w:rsidP="0097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F35D" w14:textId="77777777" w:rsidR="00CD181C" w:rsidRPr="00CD181C" w:rsidRDefault="00CD181C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0443" w14:textId="77777777" w:rsidR="00CD181C" w:rsidRPr="00CD181C" w:rsidRDefault="00CD181C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5122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32</w:t>
            </w:r>
          </w:p>
        </w:tc>
      </w:tr>
      <w:tr w:rsidR="00CD181C" w:rsidRPr="00CD181C" w14:paraId="4ECBA85C" w14:textId="77777777" w:rsidTr="00975E73">
        <w:trPr>
          <w:trHeight w:val="270"/>
        </w:trPr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DD44" w14:textId="4750BA9F" w:rsidR="00CD181C" w:rsidRPr="00CD181C" w:rsidRDefault="00975E73" w:rsidP="00975E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eastAsia="en-CA"/>
              </w:rPr>
              <w:t>Taux d'intérêt (voir le tableau de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s</w:t>
            </w:r>
            <w:r w:rsidRPr="001935EB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facteurs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7170" w14:textId="77777777" w:rsidR="00CD181C" w:rsidRPr="00CD181C" w:rsidRDefault="00CD181C" w:rsidP="00975E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÷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38B991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CE63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7639" w14:textId="77777777" w:rsidR="00CD181C" w:rsidRPr="00CD181C" w:rsidRDefault="00CD181C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1C68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63</w:t>
            </w:r>
          </w:p>
        </w:tc>
      </w:tr>
      <w:tr w:rsidR="00CD181C" w:rsidRPr="00CD181C" w14:paraId="4E85BEC4" w14:textId="77777777" w:rsidTr="00975E73">
        <w:trPr>
          <w:trHeight w:val="270"/>
        </w:trPr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9E72" w14:textId="77777777" w:rsidR="00CD181C" w:rsidRPr="00CD181C" w:rsidRDefault="00CD181C" w:rsidP="00975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Montant maximum de l'hypothèqu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7120" w14:textId="77777777" w:rsidR="00CD181C" w:rsidRPr="00CD181C" w:rsidRDefault="00CD181C" w:rsidP="00975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A75C040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124 810,32 $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392E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830F" w14:textId="77777777" w:rsidR="00CD181C" w:rsidRPr="00CD181C" w:rsidRDefault="00CD181C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BF47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95</w:t>
            </w:r>
          </w:p>
        </w:tc>
      </w:tr>
      <w:tr w:rsidR="00CD181C" w:rsidRPr="00CD181C" w14:paraId="5D33FEB1" w14:textId="77777777" w:rsidTr="00975E73">
        <w:trPr>
          <w:trHeight w:val="270"/>
        </w:trPr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32FA" w14:textId="77777777" w:rsidR="00CD181C" w:rsidRPr="00CD181C" w:rsidRDefault="00CD181C" w:rsidP="00975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que tu peux te permettr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8F7D" w14:textId="77777777" w:rsidR="00CD181C" w:rsidRPr="00CD181C" w:rsidRDefault="00CD181C" w:rsidP="00975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9330" w14:textId="77777777" w:rsidR="00CD181C" w:rsidRPr="00CD181C" w:rsidRDefault="00CD181C" w:rsidP="0097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7E09" w14:textId="77777777" w:rsidR="00CD181C" w:rsidRPr="00CD181C" w:rsidRDefault="00CD181C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2B29" w14:textId="77777777" w:rsidR="00CD181C" w:rsidRPr="00CD181C" w:rsidRDefault="00CD181C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A288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28</w:t>
            </w:r>
          </w:p>
        </w:tc>
      </w:tr>
      <w:tr w:rsidR="00CD181C" w:rsidRPr="00CD181C" w14:paraId="62FEB84D" w14:textId="77777777" w:rsidTr="00975E73">
        <w:trPr>
          <w:trHeight w:val="270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AA7D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3D3F" w14:textId="77777777" w:rsidR="00CD181C" w:rsidRPr="00CD181C" w:rsidRDefault="00CD181C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90CC" w14:textId="77777777" w:rsidR="00CD181C" w:rsidRPr="00CD181C" w:rsidRDefault="00CD181C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C611" w14:textId="77777777" w:rsidR="00CD181C" w:rsidRPr="00CD181C" w:rsidRDefault="00CD181C" w:rsidP="0097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39A4" w14:textId="77777777" w:rsidR="00CD181C" w:rsidRPr="00CD181C" w:rsidRDefault="00CD181C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1CA6" w14:textId="77777777" w:rsidR="00CD181C" w:rsidRPr="00CD181C" w:rsidRDefault="00CD181C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DE80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61</w:t>
            </w:r>
          </w:p>
        </w:tc>
      </w:tr>
      <w:tr w:rsidR="00CD181C" w:rsidRPr="00CD181C" w14:paraId="4F189E24" w14:textId="77777777" w:rsidTr="00975E73">
        <w:trPr>
          <w:trHeight w:val="270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6013" w14:textId="77777777" w:rsidR="00CD181C" w:rsidRPr="00CD181C" w:rsidRDefault="00CD181C" w:rsidP="00975E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iement initial</w:t>
            </w: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ADA4" w14:textId="77777777" w:rsidR="00CD181C" w:rsidRPr="00CD181C" w:rsidRDefault="00CD181C" w:rsidP="00975E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4645" w14:textId="77777777" w:rsidR="00CD181C" w:rsidRPr="00CD181C" w:rsidRDefault="00CD181C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5588CC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15 000,00 $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021B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935D" w14:textId="77777777" w:rsidR="00CD181C" w:rsidRPr="00CD181C" w:rsidRDefault="00CD181C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0A30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94</w:t>
            </w:r>
          </w:p>
        </w:tc>
      </w:tr>
      <w:tr w:rsidR="00CD181C" w:rsidRPr="00CD181C" w14:paraId="4331B222" w14:textId="77777777" w:rsidTr="00975E73">
        <w:trPr>
          <w:trHeight w:val="92"/>
        </w:trPr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A896" w14:textId="36631162" w:rsidR="00CD181C" w:rsidRPr="00CD181C" w:rsidRDefault="00CD181C" w:rsidP="00975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Prix</w:t>
            </w: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 xml:space="preserve"> maximal abordabl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76B5" w14:textId="77777777" w:rsidR="00CD181C" w:rsidRPr="00CD181C" w:rsidRDefault="00CD181C" w:rsidP="00975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455CD1B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139 810,32 $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45FF" w14:textId="77777777" w:rsidR="00CD181C" w:rsidRPr="00CD181C" w:rsidRDefault="00CD181C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2286" w14:textId="77777777" w:rsidR="00CD181C" w:rsidRPr="00CD181C" w:rsidRDefault="00CD181C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552E" w14:textId="77777777" w:rsidR="00CD181C" w:rsidRPr="00CD181C" w:rsidRDefault="00CD181C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</w:tbl>
    <w:p w14:paraId="160D0B6B" w14:textId="77777777" w:rsidR="00975E73" w:rsidRDefault="00975E73">
      <w:r>
        <w:br w:type="page"/>
      </w:r>
    </w:p>
    <w:tbl>
      <w:tblPr>
        <w:tblpPr w:leftFromText="180" w:rightFromText="180" w:vertAnchor="page" w:horzAnchor="margin" w:tblpX="567" w:tblpY="2191"/>
        <w:tblW w:w="9646" w:type="dxa"/>
        <w:tblLook w:val="04A0" w:firstRow="1" w:lastRow="0" w:firstColumn="1" w:lastColumn="0" w:noHBand="0" w:noVBand="1"/>
      </w:tblPr>
      <w:tblGrid>
        <w:gridCol w:w="1315"/>
        <w:gridCol w:w="3880"/>
        <w:gridCol w:w="348"/>
        <w:gridCol w:w="1483"/>
        <w:gridCol w:w="700"/>
        <w:gridCol w:w="960"/>
        <w:gridCol w:w="253"/>
        <w:gridCol w:w="707"/>
      </w:tblGrid>
      <w:tr w:rsidR="006B121A" w:rsidRPr="00CD181C" w14:paraId="09926969" w14:textId="77777777" w:rsidTr="00CE186A">
        <w:trPr>
          <w:trHeight w:val="315"/>
        </w:trPr>
        <w:tc>
          <w:tcPr>
            <w:tcW w:w="7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CE86F" w14:textId="4B5EFC97" w:rsidR="006B121A" w:rsidRPr="00CD181C" w:rsidRDefault="006B121A" w:rsidP="00CE1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DCFB3" w14:textId="77777777" w:rsidR="006B121A" w:rsidRPr="00CD181C" w:rsidRDefault="006B121A" w:rsidP="00CE1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5FD17" w14:textId="77777777" w:rsidR="006B121A" w:rsidRPr="00CD181C" w:rsidRDefault="006B121A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B26F5" w14:textId="77777777" w:rsidR="006B121A" w:rsidRPr="00CD181C" w:rsidRDefault="006B121A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E186A" w:rsidRPr="00CD181C" w14:paraId="19603578" w14:textId="77777777" w:rsidTr="00CE186A">
        <w:trPr>
          <w:gridAfter w:val="1"/>
          <w:wAfter w:w="707" w:type="dxa"/>
          <w:trHeight w:val="315"/>
        </w:trPr>
        <w:tc>
          <w:tcPr>
            <w:tcW w:w="7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5C31612" w14:textId="7CCE8E7E" w:rsidR="00CE186A" w:rsidRPr="00CD181C" w:rsidRDefault="00CE186A" w:rsidP="00C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Mécanicien</w:t>
            </w:r>
            <w:r w:rsidRPr="00CD181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(cienne)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A13C" w14:textId="77777777" w:rsidR="00CE186A" w:rsidRPr="00CD181C" w:rsidRDefault="00CE186A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CD181C" w:rsidRPr="00CD181C" w14:paraId="5A6D7F34" w14:textId="77777777" w:rsidTr="00CE186A">
        <w:trPr>
          <w:trHeight w:val="51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F8B0" w14:textId="77777777" w:rsidR="00CD181C" w:rsidRPr="00CD181C" w:rsidRDefault="00CD181C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4558" w14:textId="77777777" w:rsidR="00CD181C" w:rsidRPr="00CD181C" w:rsidRDefault="00CD181C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E66F" w14:textId="77777777" w:rsidR="00CD181C" w:rsidRPr="00CD181C" w:rsidRDefault="00CD181C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0347" w14:textId="77777777" w:rsidR="00CD181C" w:rsidRPr="00CD181C" w:rsidRDefault="00CD181C" w:rsidP="00C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61D4" w14:textId="77777777" w:rsidR="00CD181C" w:rsidRPr="00CD181C" w:rsidRDefault="00CD181C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8F435" w14:textId="5023E2B6" w:rsidR="00CD181C" w:rsidRPr="00CD181C" w:rsidRDefault="00310AED" w:rsidP="00CE1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Tableau d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s</w:t>
            </w: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 xml:space="preserve"> </w:t>
            </w: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br/>
              <w:t>facteurs d'intérêt</w:t>
            </w:r>
          </w:p>
        </w:tc>
      </w:tr>
      <w:tr w:rsidR="00CD181C" w:rsidRPr="00CD181C" w14:paraId="1FF6E10E" w14:textId="77777777" w:rsidTr="00CE186A">
        <w:trPr>
          <w:trHeight w:val="30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C196" w14:textId="77777777" w:rsidR="00CD181C" w:rsidRPr="00CD181C" w:rsidRDefault="00CD181C" w:rsidP="00CE1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La formul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6D36" w14:textId="77777777" w:rsidR="00CD181C" w:rsidRPr="00CD181C" w:rsidRDefault="00CD181C" w:rsidP="00CE1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82AB" w14:textId="77777777" w:rsidR="00CD181C" w:rsidRPr="00CD181C" w:rsidRDefault="00CD181C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89A0" w14:textId="77777777" w:rsidR="00CD181C" w:rsidRPr="00CD181C" w:rsidRDefault="00CD181C" w:rsidP="00C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9F1B" w14:textId="77777777" w:rsidR="00CD181C" w:rsidRPr="00CD181C" w:rsidRDefault="00CD181C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C2CD" w14:textId="77777777" w:rsidR="00CD181C" w:rsidRPr="00CD181C" w:rsidRDefault="00CD181C" w:rsidP="00CE1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Tau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ECD7" w14:textId="77777777" w:rsidR="00CD181C" w:rsidRPr="00CD181C" w:rsidRDefault="00CD181C" w:rsidP="00CE1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Facteur</w:t>
            </w:r>
          </w:p>
        </w:tc>
      </w:tr>
      <w:tr w:rsidR="00CD181C" w:rsidRPr="00CD181C" w14:paraId="1BF5F842" w14:textId="77777777" w:rsidTr="00CE186A">
        <w:trPr>
          <w:trHeight w:val="270"/>
        </w:trPr>
        <w:tc>
          <w:tcPr>
            <w:tcW w:w="5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8DC2" w14:textId="77777777" w:rsidR="00CD181C" w:rsidRPr="00CD181C" w:rsidRDefault="00CD181C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venu familial mensuel brut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23BE" w14:textId="77777777" w:rsidR="00CD181C" w:rsidRPr="00CD181C" w:rsidRDefault="00CD181C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EB08D1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3 541,67 $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F6C5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A9ED" w14:textId="77777777" w:rsidR="00CD181C" w:rsidRPr="00CD181C" w:rsidRDefault="00CD181C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C914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448</w:t>
            </w:r>
          </w:p>
        </w:tc>
      </w:tr>
      <w:tr w:rsidR="00CD181C" w:rsidRPr="00CD181C" w14:paraId="398478C9" w14:textId="77777777" w:rsidTr="00CE186A">
        <w:trPr>
          <w:trHeight w:val="270"/>
        </w:trPr>
        <w:tc>
          <w:tcPr>
            <w:tcW w:w="5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B658" w14:textId="361F7F1E" w:rsidR="00CD181C" w:rsidRPr="00CD181C" w:rsidRDefault="00CD181C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ultiplie par 32</w:t>
            </w:r>
            <w:r w:rsidR="00310AE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 (CSDB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3AEA" w14:textId="77777777" w:rsidR="00CD181C" w:rsidRPr="00CD181C" w:rsidRDefault="00CD181C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x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00E5" w14:textId="55B06B6D" w:rsidR="00CD181C" w:rsidRPr="00CD181C" w:rsidRDefault="00CD181C" w:rsidP="00C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32</w:t>
            </w:r>
            <w:r w:rsidR="00310AED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 </w:t>
            </w:r>
            <w:r w:rsidRPr="00CD181C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1B85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9E59" w14:textId="77777777" w:rsidR="00CD181C" w:rsidRPr="00CD181C" w:rsidRDefault="00CD181C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9EC9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473</w:t>
            </w:r>
          </w:p>
        </w:tc>
      </w:tr>
      <w:tr w:rsidR="00CD181C" w:rsidRPr="00CD181C" w14:paraId="084190DA" w14:textId="77777777" w:rsidTr="00CE186A">
        <w:trPr>
          <w:trHeight w:val="270"/>
        </w:trPr>
        <w:tc>
          <w:tcPr>
            <w:tcW w:w="5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82D9" w14:textId="77777777" w:rsidR="00CD181C" w:rsidRPr="00CD181C" w:rsidRDefault="00CD181C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eastAsia="en-CA"/>
              </w:rPr>
              <w:t>Total des dépenses abordables pour le ménag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91C7" w14:textId="77777777" w:rsidR="00CD181C" w:rsidRPr="00CD181C" w:rsidRDefault="00CD181C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4575C0E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 133,33 $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59FB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C44F" w14:textId="77777777" w:rsidR="00CD181C" w:rsidRPr="00CD181C" w:rsidRDefault="00CD181C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C12C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499</w:t>
            </w:r>
          </w:p>
        </w:tc>
      </w:tr>
      <w:tr w:rsidR="00CD181C" w:rsidRPr="00CD181C" w14:paraId="39BB3B0F" w14:textId="77777777" w:rsidTr="00CE186A">
        <w:trPr>
          <w:trHeight w:val="27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B9D6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1AE4" w14:textId="77777777" w:rsidR="00CD181C" w:rsidRPr="00CD181C" w:rsidRDefault="00CD181C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4FA1" w14:textId="77777777" w:rsidR="00CD181C" w:rsidRPr="00CD181C" w:rsidRDefault="00CD181C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B32B" w14:textId="77777777" w:rsidR="00CD181C" w:rsidRPr="00CD181C" w:rsidRDefault="00CD181C" w:rsidP="00C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7719" w14:textId="77777777" w:rsidR="00CD181C" w:rsidRPr="00CD181C" w:rsidRDefault="00CD181C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EB4C" w14:textId="77777777" w:rsidR="00CD181C" w:rsidRPr="00CD181C" w:rsidRDefault="00CD181C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AE0E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26</w:t>
            </w:r>
          </w:p>
        </w:tc>
      </w:tr>
      <w:tr w:rsidR="00CD181C" w:rsidRPr="00CD181C" w14:paraId="678D6178" w14:textId="77777777" w:rsidTr="00CE186A">
        <w:trPr>
          <w:trHeight w:val="27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7E8C" w14:textId="77777777" w:rsidR="00CD181C" w:rsidRPr="00CD181C" w:rsidRDefault="00CD181C" w:rsidP="00CE1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Soustrais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A15E" w14:textId="77777777" w:rsidR="00CD181C" w:rsidRPr="00CD181C" w:rsidRDefault="00CD181C" w:rsidP="00CE1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6B31" w14:textId="77777777" w:rsidR="00CD181C" w:rsidRPr="00CD181C" w:rsidRDefault="00CD181C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FAB0" w14:textId="77777777" w:rsidR="00CD181C" w:rsidRPr="00CD181C" w:rsidRDefault="00CD181C" w:rsidP="00C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FB25" w14:textId="77777777" w:rsidR="00CD181C" w:rsidRPr="00CD181C" w:rsidRDefault="00CD181C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7FAD" w14:textId="77777777" w:rsidR="00CD181C" w:rsidRPr="00CD181C" w:rsidRDefault="00CD181C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E365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53</w:t>
            </w:r>
          </w:p>
        </w:tc>
      </w:tr>
      <w:tr w:rsidR="00CD181C" w:rsidRPr="00CD181C" w14:paraId="1A4EEEAF" w14:textId="77777777" w:rsidTr="00CE186A">
        <w:trPr>
          <w:trHeight w:val="27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393F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FB02" w14:textId="77777777" w:rsidR="00CD181C" w:rsidRPr="00CD181C" w:rsidRDefault="00CD181C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Impôt foncier mensuel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3C63" w14:textId="77777777" w:rsidR="00CD181C" w:rsidRPr="00CD181C" w:rsidRDefault="00CD181C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E098CD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208,33 $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CD76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EB4E" w14:textId="77777777" w:rsidR="00CD181C" w:rsidRPr="00CD181C" w:rsidRDefault="00CD181C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D518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82</w:t>
            </w:r>
          </w:p>
        </w:tc>
      </w:tr>
      <w:tr w:rsidR="00CD181C" w:rsidRPr="00CD181C" w14:paraId="4D326C2C" w14:textId="77777777" w:rsidTr="00CE186A">
        <w:trPr>
          <w:trHeight w:val="27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77CE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F792" w14:textId="754DDCF6" w:rsidR="00CD181C" w:rsidRPr="00CD181C" w:rsidRDefault="00310AED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rais mensuel</w:t>
            </w:r>
            <w:r w:rsidR="00CD181C"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de chauffag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7ECC" w14:textId="77777777" w:rsidR="00CD181C" w:rsidRPr="00CD181C" w:rsidRDefault="00CD181C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9E1B05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90,00 $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7087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9920" w14:textId="77777777" w:rsidR="00CD181C" w:rsidRPr="00CD181C" w:rsidRDefault="00CD181C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2F4D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1</w:t>
            </w:r>
          </w:p>
        </w:tc>
      </w:tr>
      <w:tr w:rsidR="00CD181C" w:rsidRPr="00CD181C" w14:paraId="09CF8619" w14:textId="77777777" w:rsidTr="00CE186A">
        <w:trPr>
          <w:trHeight w:val="66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AD9A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CA9B6" w14:textId="77777777" w:rsidR="00CD181C" w:rsidRPr="00CD181C" w:rsidRDefault="00CD181C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eastAsia="en-CA"/>
              </w:rPr>
              <w:t>1/2 des frais de copropriété                                 (le cas échéant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90DF" w14:textId="77777777" w:rsidR="00CD181C" w:rsidRPr="00CD181C" w:rsidRDefault="00CD181C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1D881E" w14:textId="77777777" w:rsidR="00CD181C" w:rsidRPr="00CD181C" w:rsidRDefault="00CD181C" w:rsidP="00CE1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96DA" w14:textId="77777777" w:rsidR="00CD181C" w:rsidRPr="00CD181C" w:rsidRDefault="00CD181C" w:rsidP="00CE1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0C9F" w14:textId="77777777" w:rsidR="00CD181C" w:rsidRPr="00CD181C" w:rsidRDefault="00CD181C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3163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4</w:t>
            </w:r>
          </w:p>
        </w:tc>
      </w:tr>
      <w:tr w:rsidR="00CD181C" w:rsidRPr="00CD181C" w14:paraId="76B19649" w14:textId="77777777" w:rsidTr="00CE186A">
        <w:trPr>
          <w:trHeight w:val="270"/>
        </w:trPr>
        <w:tc>
          <w:tcPr>
            <w:tcW w:w="5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2C78" w14:textId="77777777" w:rsidR="00CD181C" w:rsidRPr="00CD181C" w:rsidRDefault="00CD181C" w:rsidP="00CE1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Paiement hypothécaire mensuel que ton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EB0F" w14:textId="77777777" w:rsidR="00CD181C" w:rsidRPr="00CD181C" w:rsidRDefault="00CD181C" w:rsidP="00CE1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F7C74D8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735,00 $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4681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9A01" w14:textId="77777777" w:rsidR="00CD181C" w:rsidRPr="00CD181C" w:rsidRDefault="00CD181C" w:rsidP="00CE1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6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FBB8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7</w:t>
            </w:r>
          </w:p>
        </w:tc>
      </w:tr>
      <w:tr w:rsidR="00CD181C" w:rsidRPr="00CD181C" w14:paraId="3A2A1343" w14:textId="77777777" w:rsidTr="00CE186A">
        <w:trPr>
          <w:trHeight w:val="270"/>
        </w:trPr>
        <w:tc>
          <w:tcPr>
            <w:tcW w:w="5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638F" w14:textId="77777777" w:rsidR="00CD181C" w:rsidRPr="00CD181C" w:rsidRDefault="00CD181C" w:rsidP="00CE1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ménage peut se permettr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344D" w14:textId="77777777" w:rsidR="00CD181C" w:rsidRPr="00CD181C" w:rsidRDefault="00CD181C" w:rsidP="00CE1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2F2A" w14:textId="77777777" w:rsidR="00CD181C" w:rsidRPr="00CD181C" w:rsidRDefault="00CD181C" w:rsidP="00C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12C9" w14:textId="77777777" w:rsidR="00CD181C" w:rsidRPr="00CD181C" w:rsidRDefault="00CD181C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6929" w14:textId="77777777" w:rsidR="00CD181C" w:rsidRPr="00CD181C" w:rsidRDefault="00CD181C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1B74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</w:t>
            </w:r>
          </w:p>
        </w:tc>
      </w:tr>
      <w:tr w:rsidR="00CD181C" w:rsidRPr="00CD181C" w14:paraId="18FFD121" w14:textId="77777777" w:rsidTr="00CE186A">
        <w:trPr>
          <w:trHeight w:val="27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B286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BFEE" w14:textId="77777777" w:rsidR="00CD181C" w:rsidRPr="00CD181C" w:rsidRDefault="00CD181C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F40A" w14:textId="77777777" w:rsidR="00CD181C" w:rsidRPr="00CD181C" w:rsidRDefault="00CD181C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F0AA" w14:textId="77777777" w:rsidR="00CD181C" w:rsidRPr="00CD181C" w:rsidRDefault="00CD181C" w:rsidP="00C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52BE" w14:textId="77777777" w:rsidR="00CD181C" w:rsidRPr="00CD181C" w:rsidRDefault="00CD181C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2A93" w14:textId="77777777" w:rsidR="00CD181C" w:rsidRPr="00CD181C" w:rsidRDefault="00CD181C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7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2471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32</w:t>
            </w:r>
          </w:p>
        </w:tc>
      </w:tr>
      <w:tr w:rsidR="00CD181C" w:rsidRPr="00CD181C" w14:paraId="3B0D5547" w14:textId="77777777" w:rsidTr="00CE186A">
        <w:trPr>
          <w:trHeight w:val="270"/>
        </w:trPr>
        <w:tc>
          <w:tcPr>
            <w:tcW w:w="5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9CCE" w14:textId="4AE24D6C" w:rsidR="00CD181C" w:rsidRPr="00CD181C" w:rsidRDefault="00975E73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eastAsia="en-CA"/>
              </w:rPr>
              <w:t>Taux d'intérêt (voir le tableau de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s</w:t>
            </w:r>
            <w:r w:rsidRPr="001935EB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facteurs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5F0D" w14:textId="77777777" w:rsidR="00CD181C" w:rsidRPr="00CD181C" w:rsidRDefault="00CD181C" w:rsidP="00CE1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÷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1DD7C37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4BFB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BBB9" w14:textId="77777777" w:rsidR="00CD181C" w:rsidRPr="00CD181C" w:rsidRDefault="00CD181C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4C05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63</w:t>
            </w:r>
          </w:p>
        </w:tc>
      </w:tr>
      <w:tr w:rsidR="00CD181C" w:rsidRPr="00CD181C" w14:paraId="3D6B79BD" w14:textId="77777777" w:rsidTr="00CE186A">
        <w:trPr>
          <w:trHeight w:val="270"/>
        </w:trPr>
        <w:tc>
          <w:tcPr>
            <w:tcW w:w="5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4922" w14:textId="77777777" w:rsidR="00CD181C" w:rsidRPr="00CD181C" w:rsidRDefault="00CD181C" w:rsidP="00CE1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Montant maximum de l'hypothèqu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43A5" w14:textId="77777777" w:rsidR="00CD181C" w:rsidRPr="00CD181C" w:rsidRDefault="00CD181C" w:rsidP="00CE1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89EBD73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132 911,59 $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BA92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4C0E" w14:textId="77777777" w:rsidR="00CD181C" w:rsidRPr="00CD181C" w:rsidRDefault="00CD181C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86D5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95</w:t>
            </w:r>
          </w:p>
        </w:tc>
      </w:tr>
      <w:tr w:rsidR="00CD181C" w:rsidRPr="00CD181C" w14:paraId="25EEFD84" w14:textId="77777777" w:rsidTr="00CE186A">
        <w:trPr>
          <w:trHeight w:val="270"/>
        </w:trPr>
        <w:tc>
          <w:tcPr>
            <w:tcW w:w="5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11C3" w14:textId="77777777" w:rsidR="00CD181C" w:rsidRPr="00CD181C" w:rsidRDefault="00CD181C" w:rsidP="00CE1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que tu peux te permettr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5854" w14:textId="77777777" w:rsidR="00CD181C" w:rsidRPr="00CD181C" w:rsidRDefault="00CD181C" w:rsidP="00CE1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7D56" w14:textId="77777777" w:rsidR="00CD181C" w:rsidRPr="00CD181C" w:rsidRDefault="00CD181C" w:rsidP="00C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1899" w14:textId="77777777" w:rsidR="00CD181C" w:rsidRPr="00CD181C" w:rsidRDefault="00CD181C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5C94" w14:textId="77777777" w:rsidR="00CD181C" w:rsidRPr="00CD181C" w:rsidRDefault="00CD181C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800B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28</w:t>
            </w:r>
          </w:p>
        </w:tc>
      </w:tr>
      <w:tr w:rsidR="00CD181C" w:rsidRPr="00CD181C" w14:paraId="59622605" w14:textId="77777777" w:rsidTr="00CE186A">
        <w:trPr>
          <w:trHeight w:val="27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6A6C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9749" w14:textId="77777777" w:rsidR="00CD181C" w:rsidRPr="00CD181C" w:rsidRDefault="00CD181C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B47E" w14:textId="77777777" w:rsidR="00CD181C" w:rsidRPr="00CD181C" w:rsidRDefault="00CD181C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31F8" w14:textId="77777777" w:rsidR="00CD181C" w:rsidRPr="00CD181C" w:rsidRDefault="00CD181C" w:rsidP="00C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DC05" w14:textId="77777777" w:rsidR="00CD181C" w:rsidRPr="00CD181C" w:rsidRDefault="00CD181C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9F5C" w14:textId="77777777" w:rsidR="00CD181C" w:rsidRPr="00CD181C" w:rsidRDefault="00CD181C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9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437E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61</w:t>
            </w:r>
          </w:p>
        </w:tc>
      </w:tr>
      <w:tr w:rsidR="00CD181C" w:rsidRPr="00CD181C" w14:paraId="5A626A92" w14:textId="77777777" w:rsidTr="00CE186A">
        <w:trPr>
          <w:trHeight w:val="270"/>
        </w:trPr>
        <w:tc>
          <w:tcPr>
            <w:tcW w:w="5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6137" w14:textId="77777777" w:rsidR="00CD181C" w:rsidRPr="00CD181C" w:rsidRDefault="00CD181C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iement initial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34D3" w14:textId="77777777" w:rsidR="00CD181C" w:rsidRPr="00CD181C" w:rsidRDefault="00CD181C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+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3E652F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15 000,00 $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9085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0CFD" w14:textId="77777777" w:rsidR="00CD181C" w:rsidRPr="00CD181C" w:rsidRDefault="00CD181C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3B79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94</w:t>
            </w:r>
          </w:p>
        </w:tc>
      </w:tr>
      <w:tr w:rsidR="00CD181C" w:rsidRPr="00CD181C" w14:paraId="53C8DD5F" w14:textId="77777777" w:rsidTr="00CE186A">
        <w:trPr>
          <w:trHeight w:val="270"/>
        </w:trPr>
        <w:tc>
          <w:tcPr>
            <w:tcW w:w="5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462C" w14:textId="77777777" w:rsidR="00CD181C" w:rsidRPr="00CD181C" w:rsidRDefault="00CD181C" w:rsidP="00CE1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Prix maximal abordabl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C55F" w14:textId="77777777" w:rsidR="00CD181C" w:rsidRPr="00CD181C" w:rsidRDefault="00CD181C" w:rsidP="00CE1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9C7C0FB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147 911,59 $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0D23" w14:textId="77777777" w:rsidR="00CD181C" w:rsidRPr="00CD181C" w:rsidRDefault="00CD181C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DB25" w14:textId="77777777" w:rsidR="00CD181C" w:rsidRPr="00CD181C" w:rsidRDefault="00CD181C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F5B5" w14:textId="77777777" w:rsidR="00CD181C" w:rsidRPr="00CD181C" w:rsidRDefault="00CD181C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</w:tbl>
    <w:p w14:paraId="28EC317E" w14:textId="7AD09E25" w:rsidR="00975E73" w:rsidRDefault="00975E73" w:rsidP="001A25F2">
      <w:pPr>
        <w:rPr>
          <w:b/>
          <w:sz w:val="28"/>
          <w:szCs w:val="28"/>
        </w:rPr>
      </w:pPr>
    </w:p>
    <w:p w14:paraId="304FDD90" w14:textId="77777777" w:rsidR="00975E73" w:rsidRDefault="00975E7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vertAnchor="page" w:horzAnchor="page" w:tblpX="961" w:tblpY="2446"/>
        <w:tblW w:w="10841" w:type="dxa"/>
        <w:tblLook w:val="04A0" w:firstRow="1" w:lastRow="0" w:firstColumn="1" w:lastColumn="0" w:noHBand="0" w:noVBand="1"/>
      </w:tblPr>
      <w:tblGrid>
        <w:gridCol w:w="1828"/>
        <w:gridCol w:w="3907"/>
        <w:gridCol w:w="348"/>
        <w:gridCol w:w="1518"/>
        <w:gridCol w:w="611"/>
        <w:gridCol w:w="709"/>
        <w:gridCol w:w="251"/>
        <w:gridCol w:w="709"/>
        <w:gridCol w:w="251"/>
        <w:gridCol w:w="709"/>
      </w:tblGrid>
      <w:tr w:rsidR="00975E73" w:rsidRPr="00CD181C" w14:paraId="5DFF5B04" w14:textId="77777777" w:rsidTr="00CE186A">
        <w:trPr>
          <w:gridAfter w:val="1"/>
          <w:wAfter w:w="709" w:type="dxa"/>
          <w:trHeight w:val="315"/>
        </w:trPr>
        <w:tc>
          <w:tcPr>
            <w:tcW w:w="7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AD5C2E5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Agent(e) immobilier(ière)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BB5B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8F1C" w14:textId="77777777" w:rsidR="00975E73" w:rsidRPr="00CD181C" w:rsidRDefault="00975E73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2B84" w14:textId="77777777" w:rsidR="00975E73" w:rsidRPr="00CD181C" w:rsidRDefault="00975E73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975E73" w:rsidRPr="00CD181C" w14:paraId="346F223B" w14:textId="77777777" w:rsidTr="00CE186A">
        <w:trPr>
          <w:trHeight w:val="30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903B" w14:textId="77777777" w:rsidR="00975E73" w:rsidRPr="00CD181C" w:rsidRDefault="00975E73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F0DD" w14:textId="77777777" w:rsidR="00975E73" w:rsidRPr="00CD181C" w:rsidRDefault="00975E73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286C" w14:textId="77777777" w:rsidR="00975E73" w:rsidRPr="00CD181C" w:rsidRDefault="00975E73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A4C8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55B5" w14:textId="77777777" w:rsidR="00975E73" w:rsidRPr="00CD181C" w:rsidRDefault="00975E73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704C7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Tableau d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s</w:t>
            </w: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 xml:space="preserve"> </w:t>
            </w: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br/>
              <w:t>facteurs d'intérêt</w:t>
            </w:r>
          </w:p>
        </w:tc>
      </w:tr>
      <w:tr w:rsidR="00975E73" w:rsidRPr="00CD181C" w14:paraId="1F05CC26" w14:textId="77777777" w:rsidTr="00CE186A">
        <w:trPr>
          <w:trHeight w:val="30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0667" w14:textId="77777777" w:rsidR="00975E73" w:rsidRPr="00CD181C" w:rsidRDefault="00975E73" w:rsidP="00CE186A">
            <w:pPr>
              <w:spacing w:after="0" w:line="240" w:lineRule="auto"/>
              <w:ind w:left="38" w:hanging="38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La formule</w:t>
            </w: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7682" w14:textId="77777777" w:rsidR="00975E73" w:rsidRPr="00CD181C" w:rsidRDefault="00975E73" w:rsidP="00CE1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31F2" w14:textId="77777777" w:rsidR="00975E73" w:rsidRPr="00CD181C" w:rsidRDefault="00975E73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C6CA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FDDC" w14:textId="77777777" w:rsidR="00975E73" w:rsidRPr="00CD181C" w:rsidRDefault="00975E73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CFE4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Tau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380B" w14:textId="77777777" w:rsidR="00975E73" w:rsidRPr="00CD181C" w:rsidRDefault="00975E73" w:rsidP="00CE1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Facteur</w:t>
            </w:r>
          </w:p>
        </w:tc>
      </w:tr>
      <w:tr w:rsidR="00975E73" w:rsidRPr="00CD181C" w14:paraId="14BEF5DA" w14:textId="77777777" w:rsidTr="00CE186A">
        <w:trPr>
          <w:trHeight w:val="300"/>
        </w:trPr>
        <w:tc>
          <w:tcPr>
            <w:tcW w:w="5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9297" w14:textId="77777777" w:rsidR="00975E73" w:rsidRPr="00CD181C" w:rsidRDefault="00975E73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venu familial mensuel brut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7AF5" w14:textId="77777777" w:rsidR="00975E73" w:rsidRPr="00CD181C" w:rsidRDefault="00975E73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CAC325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4 623,42 $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60D9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28CB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C3EC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448</w:t>
            </w:r>
          </w:p>
        </w:tc>
      </w:tr>
      <w:tr w:rsidR="00975E73" w:rsidRPr="00CD181C" w14:paraId="1C07AB36" w14:textId="77777777" w:rsidTr="00CE186A">
        <w:trPr>
          <w:trHeight w:val="315"/>
        </w:trPr>
        <w:tc>
          <w:tcPr>
            <w:tcW w:w="5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59C0" w14:textId="77777777" w:rsidR="00975E73" w:rsidRPr="00CD181C" w:rsidRDefault="00975E73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ultiplie par 32</w:t>
            </w: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 (CSDB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055F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x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F9A3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32</w:t>
            </w: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 </w:t>
            </w:r>
            <w:r w:rsidRPr="00CD181C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%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99D0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91DC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81D4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473</w:t>
            </w:r>
          </w:p>
        </w:tc>
      </w:tr>
      <w:tr w:rsidR="00975E73" w:rsidRPr="00CD181C" w14:paraId="4D4F41AA" w14:textId="77777777" w:rsidTr="00CE186A">
        <w:trPr>
          <w:trHeight w:val="315"/>
        </w:trPr>
        <w:tc>
          <w:tcPr>
            <w:tcW w:w="5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0092" w14:textId="77777777" w:rsidR="00975E73" w:rsidRPr="00CD181C" w:rsidRDefault="00975E73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eastAsia="en-CA"/>
              </w:rPr>
              <w:t>Total des dépenses abordables pour le ménag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C598" w14:textId="77777777" w:rsidR="00975E73" w:rsidRPr="00CD181C" w:rsidRDefault="00975E73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7432911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 479,49 $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4AA4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4AC6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5591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499</w:t>
            </w:r>
          </w:p>
        </w:tc>
      </w:tr>
      <w:tr w:rsidR="00975E73" w:rsidRPr="00CD181C" w14:paraId="5C58233F" w14:textId="77777777" w:rsidTr="00CE186A">
        <w:trPr>
          <w:trHeight w:val="30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F41E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092D" w14:textId="77777777" w:rsidR="00975E73" w:rsidRPr="00CD181C" w:rsidRDefault="00975E73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DAF1" w14:textId="77777777" w:rsidR="00975E73" w:rsidRPr="00CD181C" w:rsidRDefault="00975E73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0FFE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3ED7" w14:textId="77777777" w:rsidR="00975E73" w:rsidRPr="00CD181C" w:rsidRDefault="00975E73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A774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F5D1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26</w:t>
            </w:r>
          </w:p>
        </w:tc>
      </w:tr>
      <w:tr w:rsidR="00975E73" w:rsidRPr="00CD181C" w14:paraId="273F72F0" w14:textId="77777777" w:rsidTr="00CE186A">
        <w:trPr>
          <w:trHeight w:val="30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1D4D" w14:textId="77777777" w:rsidR="00975E73" w:rsidRPr="00CD181C" w:rsidRDefault="00975E73" w:rsidP="00CE1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Soustrais</w:t>
            </w: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DEA6" w14:textId="77777777" w:rsidR="00975E73" w:rsidRPr="00CD181C" w:rsidRDefault="00975E73" w:rsidP="00CE1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71AC" w14:textId="77777777" w:rsidR="00975E73" w:rsidRPr="00CD181C" w:rsidRDefault="00975E73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DEEE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0549" w14:textId="77777777" w:rsidR="00975E73" w:rsidRPr="00CD181C" w:rsidRDefault="00975E73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9D89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4658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53</w:t>
            </w:r>
          </w:p>
        </w:tc>
      </w:tr>
      <w:tr w:rsidR="00975E73" w:rsidRPr="00CD181C" w14:paraId="39102410" w14:textId="77777777" w:rsidTr="00CE186A">
        <w:trPr>
          <w:trHeight w:val="30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3A47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8E81" w14:textId="77777777" w:rsidR="00975E73" w:rsidRPr="00CD181C" w:rsidRDefault="00975E73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Impôt foncier mensuel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ED76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E2B8C9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208,33 $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C697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8B4F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4AAA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82</w:t>
            </w:r>
          </w:p>
        </w:tc>
      </w:tr>
      <w:tr w:rsidR="00975E73" w:rsidRPr="00CD181C" w14:paraId="6608D528" w14:textId="77777777" w:rsidTr="00CE186A">
        <w:trPr>
          <w:trHeight w:val="30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5E84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CC96" w14:textId="77777777" w:rsidR="00975E73" w:rsidRPr="00CD181C" w:rsidRDefault="00975E73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rais mensuel</w:t>
            </w: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de chauffag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8023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4BBC344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90,00 $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C79E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CFEB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23D8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1</w:t>
            </w:r>
          </w:p>
        </w:tc>
      </w:tr>
      <w:tr w:rsidR="00975E73" w:rsidRPr="00CD181C" w14:paraId="1EAC0F8F" w14:textId="77777777" w:rsidTr="00CE186A">
        <w:trPr>
          <w:trHeight w:val="61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4881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8690F" w14:textId="77777777" w:rsidR="00975E73" w:rsidRPr="00CD181C" w:rsidRDefault="00975E73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eastAsia="en-CA"/>
              </w:rPr>
              <w:t>1/2 des frais de copropriété                             (le cas échéant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4961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02DB69" w14:textId="77777777" w:rsidR="00975E73" w:rsidRPr="00CD181C" w:rsidRDefault="00975E73" w:rsidP="00CE1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4ECB" w14:textId="77777777" w:rsidR="00975E73" w:rsidRPr="00CD181C" w:rsidRDefault="00975E73" w:rsidP="00CE1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A121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5197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4</w:t>
            </w:r>
          </w:p>
        </w:tc>
      </w:tr>
      <w:tr w:rsidR="00975E73" w:rsidRPr="00CD181C" w14:paraId="3D323841" w14:textId="77777777" w:rsidTr="00CE186A">
        <w:trPr>
          <w:trHeight w:val="315"/>
        </w:trPr>
        <w:tc>
          <w:tcPr>
            <w:tcW w:w="5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A49C" w14:textId="77777777" w:rsidR="00975E73" w:rsidRPr="00CD181C" w:rsidRDefault="00975E73" w:rsidP="00CE1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Paiement hypothécaire mensuel que ton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CF56" w14:textId="77777777" w:rsidR="00975E73" w:rsidRPr="00CD181C" w:rsidRDefault="00975E73" w:rsidP="00CE1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51EE7D7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 081,16 $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F587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0E64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6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DDB5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7</w:t>
            </w:r>
          </w:p>
        </w:tc>
      </w:tr>
      <w:tr w:rsidR="00975E73" w:rsidRPr="00CD181C" w14:paraId="0F29547D" w14:textId="77777777" w:rsidTr="00CE186A">
        <w:trPr>
          <w:trHeight w:val="300"/>
        </w:trPr>
        <w:tc>
          <w:tcPr>
            <w:tcW w:w="5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E4BD" w14:textId="77777777" w:rsidR="00975E73" w:rsidRPr="00CD181C" w:rsidRDefault="00975E73" w:rsidP="00CE1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ménage peut se permettr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F94F" w14:textId="77777777" w:rsidR="00975E73" w:rsidRPr="00CD181C" w:rsidRDefault="00975E73" w:rsidP="00CE1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0C97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BBDF" w14:textId="77777777" w:rsidR="00975E73" w:rsidRPr="00CD181C" w:rsidRDefault="00975E73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2AA3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73C6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</w:t>
            </w:r>
          </w:p>
        </w:tc>
      </w:tr>
      <w:tr w:rsidR="00975E73" w:rsidRPr="00CD181C" w14:paraId="28A7B97F" w14:textId="77777777" w:rsidTr="00CE186A">
        <w:trPr>
          <w:trHeight w:val="79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05EB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DF4A" w14:textId="77777777" w:rsidR="00975E73" w:rsidRPr="00CD181C" w:rsidRDefault="00975E73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E855" w14:textId="77777777" w:rsidR="00975E73" w:rsidRPr="00CD181C" w:rsidRDefault="00975E73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E589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9EC0" w14:textId="77777777" w:rsidR="00975E73" w:rsidRPr="00CD181C" w:rsidRDefault="00975E73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E765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7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D7A4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32</w:t>
            </w:r>
          </w:p>
        </w:tc>
      </w:tr>
      <w:tr w:rsidR="00975E73" w:rsidRPr="00CD181C" w14:paraId="41D8A454" w14:textId="77777777" w:rsidTr="00CE186A">
        <w:trPr>
          <w:trHeight w:val="330"/>
        </w:trPr>
        <w:tc>
          <w:tcPr>
            <w:tcW w:w="5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0DFC" w14:textId="77777777" w:rsidR="00975E73" w:rsidRPr="00CD181C" w:rsidRDefault="00975E73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eastAsia="en-CA"/>
              </w:rPr>
              <w:t>Taux d'intérêt (voir le tableau de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s</w:t>
            </w:r>
            <w:r w:rsidRPr="001935EB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facteurs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5602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÷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058649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6639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9264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DF91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63</w:t>
            </w:r>
          </w:p>
        </w:tc>
      </w:tr>
      <w:tr w:rsidR="00975E73" w:rsidRPr="00CD181C" w14:paraId="20EED916" w14:textId="77777777" w:rsidTr="00CE186A">
        <w:trPr>
          <w:trHeight w:val="315"/>
        </w:trPr>
        <w:tc>
          <w:tcPr>
            <w:tcW w:w="5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FE83" w14:textId="77777777" w:rsidR="00975E73" w:rsidRPr="00CD181C" w:rsidRDefault="00975E73" w:rsidP="00CE1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Montant maximum de l'hypothèqu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B2D2" w14:textId="77777777" w:rsidR="00975E73" w:rsidRPr="00CD181C" w:rsidRDefault="00975E73" w:rsidP="00CE1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B8CE3DB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195 508,33 $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F991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DB36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6E8D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95</w:t>
            </w:r>
          </w:p>
        </w:tc>
      </w:tr>
      <w:tr w:rsidR="00975E73" w:rsidRPr="00CD181C" w14:paraId="7C9C2636" w14:textId="77777777" w:rsidTr="00CE186A">
        <w:trPr>
          <w:trHeight w:val="300"/>
        </w:trPr>
        <w:tc>
          <w:tcPr>
            <w:tcW w:w="5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EDDF" w14:textId="77777777" w:rsidR="00975E73" w:rsidRPr="00CD181C" w:rsidRDefault="00975E73" w:rsidP="00CE1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que tu peux te permettr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456C" w14:textId="77777777" w:rsidR="00975E73" w:rsidRPr="00CD181C" w:rsidRDefault="00975E73" w:rsidP="00CE1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3006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56AF" w14:textId="77777777" w:rsidR="00975E73" w:rsidRPr="00CD181C" w:rsidRDefault="00975E73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3ED5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4141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28</w:t>
            </w:r>
          </w:p>
        </w:tc>
      </w:tr>
      <w:tr w:rsidR="00975E73" w:rsidRPr="00CD181C" w14:paraId="4BEB13CA" w14:textId="77777777" w:rsidTr="00CE186A">
        <w:trPr>
          <w:trHeight w:val="30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F063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C8BB" w14:textId="77777777" w:rsidR="00975E73" w:rsidRPr="00CD181C" w:rsidRDefault="00975E73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5B58" w14:textId="77777777" w:rsidR="00975E73" w:rsidRPr="00CD181C" w:rsidRDefault="00975E73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F54A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0C2C" w14:textId="77777777" w:rsidR="00975E73" w:rsidRPr="00CD181C" w:rsidRDefault="00975E73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CA3B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9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EF88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61</w:t>
            </w:r>
          </w:p>
        </w:tc>
      </w:tr>
      <w:tr w:rsidR="00975E73" w:rsidRPr="00CD181C" w14:paraId="20A54F16" w14:textId="77777777" w:rsidTr="00CE186A">
        <w:trPr>
          <w:trHeight w:val="31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0EFE" w14:textId="77777777" w:rsidR="00975E73" w:rsidRPr="00CD181C" w:rsidRDefault="00975E73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iement initial</w:t>
            </w: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DB40" w14:textId="77777777" w:rsidR="00975E73" w:rsidRPr="00CD181C" w:rsidRDefault="00975E73" w:rsidP="00CE1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E9D7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D48A6F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15 000,00 $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C067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27D4" w14:textId="77777777" w:rsidR="00975E73" w:rsidRPr="00CD181C" w:rsidRDefault="00975E73" w:rsidP="00CE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C5E3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94</w:t>
            </w:r>
          </w:p>
        </w:tc>
      </w:tr>
      <w:tr w:rsidR="00975E73" w:rsidRPr="00CD181C" w14:paraId="216F2B2C" w14:textId="77777777" w:rsidTr="00CE186A">
        <w:trPr>
          <w:trHeight w:val="315"/>
        </w:trPr>
        <w:tc>
          <w:tcPr>
            <w:tcW w:w="5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CC9F" w14:textId="77777777" w:rsidR="00975E73" w:rsidRPr="00CD181C" w:rsidRDefault="00975E73" w:rsidP="00CE1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Prix maximal abordabl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AA21" w14:textId="77777777" w:rsidR="00975E73" w:rsidRPr="00CD181C" w:rsidRDefault="00975E73" w:rsidP="00CE1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378A0F0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D18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210 508,33 $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DA40" w14:textId="77777777" w:rsidR="00975E73" w:rsidRPr="00CD181C" w:rsidRDefault="00975E73" w:rsidP="00CE18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9287" w14:textId="77777777" w:rsidR="00975E73" w:rsidRPr="00CD181C" w:rsidRDefault="00975E73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379B" w14:textId="77777777" w:rsidR="00975E73" w:rsidRPr="00CD181C" w:rsidRDefault="00975E73" w:rsidP="00C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</w:tbl>
    <w:p w14:paraId="76356E2D" w14:textId="77777777" w:rsidR="00CD181C" w:rsidRDefault="00CD181C" w:rsidP="001A25F2">
      <w:pPr>
        <w:rPr>
          <w:b/>
          <w:sz w:val="28"/>
          <w:szCs w:val="28"/>
        </w:rPr>
      </w:pPr>
    </w:p>
    <w:p w14:paraId="7ED68299" w14:textId="7EA50740" w:rsidR="00975E73" w:rsidRDefault="00975E73" w:rsidP="00547828">
      <w:pPr>
        <w:spacing w:line="120" w:lineRule="auto"/>
        <w:rPr>
          <w:b/>
          <w:sz w:val="28"/>
          <w:szCs w:val="28"/>
        </w:rPr>
      </w:pPr>
    </w:p>
    <w:p w14:paraId="1C14120C" w14:textId="77777777" w:rsidR="00975E73" w:rsidRDefault="00975E7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FC71C2" w14:textId="77777777" w:rsidR="006B121A" w:rsidRDefault="006B121A" w:rsidP="00547828">
      <w:pPr>
        <w:spacing w:line="120" w:lineRule="auto"/>
        <w:rPr>
          <w:b/>
          <w:sz w:val="28"/>
          <w:szCs w:val="28"/>
        </w:rPr>
      </w:pPr>
    </w:p>
    <w:tbl>
      <w:tblPr>
        <w:tblpPr w:leftFromText="180" w:rightFromText="180" w:horzAnchor="margin" w:tblpY="1155"/>
        <w:tblW w:w="9727" w:type="dxa"/>
        <w:tblLook w:val="04A0" w:firstRow="1" w:lastRow="0" w:firstColumn="1" w:lastColumn="0" w:noHBand="0" w:noVBand="1"/>
      </w:tblPr>
      <w:tblGrid>
        <w:gridCol w:w="1128"/>
        <w:gridCol w:w="3880"/>
        <w:gridCol w:w="348"/>
        <w:gridCol w:w="1533"/>
        <w:gridCol w:w="700"/>
        <w:gridCol w:w="960"/>
        <w:gridCol w:w="1178"/>
      </w:tblGrid>
      <w:tr w:rsidR="006B121A" w:rsidRPr="006B121A" w14:paraId="17925BD7" w14:textId="77777777" w:rsidTr="00975E73">
        <w:trPr>
          <w:trHeight w:val="315"/>
        </w:trPr>
        <w:tc>
          <w:tcPr>
            <w:tcW w:w="6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F6446D0" w14:textId="77777777" w:rsidR="006B121A" w:rsidRPr="006B121A" w:rsidRDefault="006B121A" w:rsidP="00975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Graphis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87DB" w14:textId="77777777" w:rsidR="006B121A" w:rsidRPr="006B121A" w:rsidRDefault="006B121A" w:rsidP="00975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C4C9" w14:textId="77777777" w:rsidR="006B121A" w:rsidRPr="006B121A" w:rsidRDefault="006B121A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1FFA" w14:textId="77777777" w:rsidR="006B121A" w:rsidRPr="006B121A" w:rsidRDefault="006B121A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6B121A" w:rsidRPr="006B121A" w14:paraId="7969358E" w14:textId="77777777" w:rsidTr="00975E73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0C6A" w14:textId="77777777" w:rsidR="006B121A" w:rsidRPr="006B121A" w:rsidRDefault="006B121A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1906" w14:textId="77777777" w:rsidR="006B121A" w:rsidRPr="006B121A" w:rsidRDefault="006B121A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BED7" w14:textId="77777777" w:rsidR="006B121A" w:rsidRPr="006B121A" w:rsidRDefault="006B121A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18C5" w14:textId="77777777" w:rsidR="006B121A" w:rsidRPr="006B121A" w:rsidRDefault="006B121A" w:rsidP="0097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0F29" w14:textId="77777777" w:rsidR="006B121A" w:rsidRPr="006B121A" w:rsidRDefault="006B121A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690AE" w14:textId="5B99DA4A" w:rsidR="006B121A" w:rsidRPr="006B121A" w:rsidRDefault="00310AED" w:rsidP="00975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Tableau d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s</w:t>
            </w: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 xml:space="preserve"> </w:t>
            </w: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br/>
              <w:t>facteurs d'intérêt</w:t>
            </w:r>
          </w:p>
        </w:tc>
      </w:tr>
      <w:tr w:rsidR="006B121A" w:rsidRPr="006B121A" w14:paraId="5321DE20" w14:textId="77777777" w:rsidTr="00975E73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7A54" w14:textId="77777777" w:rsidR="006B121A" w:rsidRPr="006B121A" w:rsidRDefault="006B121A" w:rsidP="00975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La formul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B82B" w14:textId="77777777" w:rsidR="006B121A" w:rsidRPr="006B121A" w:rsidRDefault="006B121A" w:rsidP="00975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0052" w14:textId="77777777" w:rsidR="006B121A" w:rsidRPr="006B121A" w:rsidRDefault="006B121A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1432" w14:textId="77777777" w:rsidR="006B121A" w:rsidRPr="006B121A" w:rsidRDefault="006B121A" w:rsidP="0097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83CE" w14:textId="77777777" w:rsidR="006B121A" w:rsidRPr="006B121A" w:rsidRDefault="006B121A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2DCF" w14:textId="77777777" w:rsidR="006B121A" w:rsidRPr="006B121A" w:rsidRDefault="006B121A" w:rsidP="00975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Taux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2BFA" w14:textId="77777777" w:rsidR="006B121A" w:rsidRPr="006B121A" w:rsidRDefault="006B121A" w:rsidP="00975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Facteur</w:t>
            </w:r>
          </w:p>
        </w:tc>
      </w:tr>
      <w:tr w:rsidR="006B121A" w:rsidRPr="006B121A" w14:paraId="74728DAA" w14:textId="77777777" w:rsidTr="00975E73">
        <w:trPr>
          <w:trHeight w:val="300"/>
        </w:trPr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5654" w14:textId="77777777" w:rsidR="006B121A" w:rsidRPr="006B121A" w:rsidRDefault="006B121A" w:rsidP="00975E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venu familial mensuel brut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B326" w14:textId="77777777" w:rsidR="006B121A" w:rsidRPr="006B121A" w:rsidRDefault="006B121A" w:rsidP="00975E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9CA274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3 473,83 $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1A7A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8818" w14:textId="77777777" w:rsidR="006B121A" w:rsidRPr="006B121A" w:rsidRDefault="006B121A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,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EF63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448</w:t>
            </w:r>
          </w:p>
        </w:tc>
      </w:tr>
      <w:tr w:rsidR="006B121A" w:rsidRPr="006B121A" w14:paraId="6EF9AF22" w14:textId="77777777" w:rsidTr="00975E73">
        <w:trPr>
          <w:trHeight w:val="315"/>
        </w:trPr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B7C1" w14:textId="73DD16BF" w:rsidR="006B121A" w:rsidRPr="006B121A" w:rsidRDefault="006B121A" w:rsidP="00975E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ultiplie par 32</w:t>
            </w:r>
            <w:r w:rsidR="00310AE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 (CSDB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50D6" w14:textId="77777777" w:rsidR="006B121A" w:rsidRPr="006B121A" w:rsidRDefault="006B121A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x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06E5" w14:textId="33EAB05E" w:rsidR="006B121A" w:rsidRPr="006B121A" w:rsidRDefault="006B121A" w:rsidP="00975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32</w:t>
            </w:r>
            <w:r w:rsidR="00310AED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 </w:t>
            </w: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6147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8B59" w14:textId="77777777" w:rsidR="006B121A" w:rsidRPr="006B121A" w:rsidRDefault="006B121A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DC20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473</w:t>
            </w:r>
          </w:p>
        </w:tc>
      </w:tr>
      <w:tr w:rsidR="006B121A" w:rsidRPr="006B121A" w14:paraId="05B50115" w14:textId="77777777" w:rsidTr="00975E73">
        <w:trPr>
          <w:trHeight w:val="315"/>
        </w:trPr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A0C3" w14:textId="77777777" w:rsidR="006B121A" w:rsidRPr="006B121A" w:rsidRDefault="006B121A" w:rsidP="00975E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eastAsia="en-CA"/>
              </w:rPr>
              <w:t>Total des dépenses abordables pour le ménag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4AF5" w14:textId="77777777" w:rsidR="006B121A" w:rsidRPr="006B121A" w:rsidRDefault="006B121A" w:rsidP="00975E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C1C650E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 111,63 $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B1EF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14BC" w14:textId="77777777" w:rsidR="006B121A" w:rsidRPr="006B121A" w:rsidRDefault="006B121A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,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5440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499</w:t>
            </w:r>
          </w:p>
        </w:tc>
      </w:tr>
      <w:tr w:rsidR="006B121A" w:rsidRPr="006B121A" w14:paraId="6EFF3FBE" w14:textId="77777777" w:rsidTr="00975E73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3057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2571" w14:textId="77777777" w:rsidR="006B121A" w:rsidRPr="006B121A" w:rsidRDefault="006B121A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1D7D" w14:textId="77777777" w:rsidR="006B121A" w:rsidRPr="006B121A" w:rsidRDefault="006B121A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4284" w14:textId="77777777" w:rsidR="006B121A" w:rsidRPr="006B121A" w:rsidRDefault="006B121A" w:rsidP="0097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9067" w14:textId="77777777" w:rsidR="006B121A" w:rsidRPr="006B121A" w:rsidRDefault="006B121A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A013" w14:textId="77777777" w:rsidR="006B121A" w:rsidRPr="006B121A" w:rsidRDefault="006B121A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DEE1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26</w:t>
            </w:r>
          </w:p>
        </w:tc>
      </w:tr>
      <w:tr w:rsidR="006B121A" w:rsidRPr="006B121A" w14:paraId="2C88309F" w14:textId="77777777" w:rsidTr="00975E73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4C57" w14:textId="77777777" w:rsidR="006B121A" w:rsidRPr="006B121A" w:rsidRDefault="006B121A" w:rsidP="00975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Soustrais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8A3C" w14:textId="77777777" w:rsidR="006B121A" w:rsidRPr="006B121A" w:rsidRDefault="006B121A" w:rsidP="00975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F777" w14:textId="77777777" w:rsidR="006B121A" w:rsidRPr="006B121A" w:rsidRDefault="006B121A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57A3" w14:textId="77777777" w:rsidR="006B121A" w:rsidRPr="006B121A" w:rsidRDefault="006B121A" w:rsidP="0097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E607" w14:textId="77777777" w:rsidR="006B121A" w:rsidRPr="006B121A" w:rsidRDefault="006B121A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5DE8" w14:textId="77777777" w:rsidR="006B121A" w:rsidRPr="006B121A" w:rsidRDefault="006B121A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,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4C12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53</w:t>
            </w:r>
          </w:p>
        </w:tc>
      </w:tr>
      <w:tr w:rsidR="006B121A" w:rsidRPr="006B121A" w14:paraId="4BB7D601" w14:textId="77777777" w:rsidTr="00975E73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14C1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3DE1" w14:textId="77777777" w:rsidR="006B121A" w:rsidRPr="006B121A" w:rsidRDefault="006B121A" w:rsidP="00975E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Impôt foncier mensuel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ADB1" w14:textId="77777777" w:rsidR="006B121A" w:rsidRPr="006B121A" w:rsidRDefault="006B121A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C527AE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208,33 $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29E2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9DB1" w14:textId="77777777" w:rsidR="006B121A" w:rsidRPr="006B121A" w:rsidRDefault="006B121A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59ED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82</w:t>
            </w:r>
          </w:p>
        </w:tc>
      </w:tr>
      <w:tr w:rsidR="006B121A" w:rsidRPr="006B121A" w14:paraId="25E093AC" w14:textId="77777777" w:rsidTr="00975E73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B668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B003" w14:textId="63C4E6C9" w:rsidR="006B121A" w:rsidRPr="006B121A" w:rsidRDefault="00310AED" w:rsidP="00975E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rais mensuel</w:t>
            </w:r>
            <w:r w:rsidR="006B121A"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de chauffag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4314" w14:textId="77777777" w:rsidR="006B121A" w:rsidRPr="006B121A" w:rsidRDefault="006B121A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A1FD87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90,00 $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04C6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0CE0" w14:textId="77777777" w:rsidR="006B121A" w:rsidRPr="006B121A" w:rsidRDefault="006B121A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,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CB42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1</w:t>
            </w:r>
          </w:p>
        </w:tc>
      </w:tr>
      <w:tr w:rsidR="006B121A" w:rsidRPr="006B121A" w14:paraId="63E623F1" w14:textId="77777777" w:rsidTr="00975E73">
        <w:trPr>
          <w:trHeight w:val="615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E828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0029F" w14:textId="77777777" w:rsidR="006B121A" w:rsidRPr="006B121A" w:rsidRDefault="006B121A" w:rsidP="00975E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eastAsia="en-CA"/>
              </w:rPr>
              <w:t>1/2 des frais de condo                                                            (le cas échéant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8187" w14:textId="77777777" w:rsidR="006B121A" w:rsidRPr="006B121A" w:rsidRDefault="006B121A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12E3DE" w14:textId="77777777" w:rsidR="006B121A" w:rsidRPr="006B121A" w:rsidRDefault="006B121A" w:rsidP="00975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B4F4" w14:textId="77777777" w:rsidR="006B121A" w:rsidRPr="006B121A" w:rsidRDefault="006B121A" w:rsidP="00975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F7C4" w14:textId="77777777" w:rsidR="006B121A" w:rsidRPr="006B121A" w:rsidRDefault="006B121A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EF40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4</w:t>
            </w:r>
          </w:p>
        </w:tc>
      </w:tr>
      <w:tr w:rsidR="006B121A" w:rsidRPr="006B121A" w14:paraId="0C14F428" w14:textId="77777777" w:rsidTr="00975E73">
        <w:trPr>
          <w:trHeight w:val="315"/>
        </w:trPr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CF83" w14:textId="77777777" w:rsidR="006B121A" w:rsidRPr="006B121A" w:rsidRDefault="006B121A" w:rsidP="00975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Paiement hypothécaire mensuel que ton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8AD7" w14:textId="77777777" w:rsidR="006B121A" w:rsidRPr="006B121A" w:rsidRDefault="006B121A" w:rsidP="00975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AF12110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713,29 $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3D2C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C36F" w14:textId="77777777" w:rsidR="006B121A" w:rsidRPr="006B121A" w:rsidRDefault="006B121A" w:rsidP="00975E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6,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5C4D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7</w:t>
            </w:r>
          </w:p>
        </w:tc>
      </w:tr>
      <w:tr w:rsidR="006B121A" w:rsidRPr="006B121A" w14:paraId="3079052D" w14:textId="77777777" w:rsidTr="00975E73">
        <w:trPr>
          <w:trHeight w:val="300"/>
        </w:trPr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5184" w14:textId="77777777" w:rsidR="006B121A" w:rsidRPr="006B121A" w:rsidRDefault="006B121A" w:rsidP="00975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ménage peut se permettr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E429" w14:textId="77777777" w:rsidR="006B121A" w:rsidRPr="006B121A" w:rsidRDefault="006B121A" w:rsidP="00975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BD02" w14:textId="77777777" w:rsidR="006B121A" w:rsidRPr="006B121A" w:rsidRDefault="006B121A" w:rsidP="0097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AD79" w14:textId="77777777" w:rsidR="006B121A" w:rsidRPr="006B121A" w:rsidRDefault="006B121A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DA32" w14:textId="77777777" w:rsidR="006B121A" w:rsidRPr="006B121A" w:rsidRDefault="006B121A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5E79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</w:t>
            </w:r>
          </w:p>
        </w:tc>
      </w:tr>
      <w:tr w:rsidR="006B121A" w:rsidRPr="006B121A" w14:paraId="454ECD8F" w14:textId="77777777" w:rsidTr="00975E73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522F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AFCF" w14:textId="77777777" w:rsidR="006B121A" w:rsidRPr="006B121A" w:rsidRDefault="006B121A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9720" w14:textId="77777777" w:rsidR="006B121A" w:rsidRPr="006B121A" w:rsidRDefault="006B121A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9B70" w14:textId="77777777" w:rsidR="006B121A" w:rsidRPr="006B121A" w:rsidRDefault="006B121A" w:rsidP="0097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F858" w14:textId="77777777" w:rsidR="006B121A" w:rsidRPr="006B121A" w:rsidRDefault="006B121A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2DF3" w14:textId="77777777" w:rsidR="006B121A" w:rsidRPr="006B121A" w:rsidRDefault="006B121A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7,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7EFF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32</w:t>
            </w:r>
          </w:p>
        </w:tc>
      </w:tr>
      <w:tr w:rsidR="006B121A" w:rsidRPr="006B121A" w14:paraId="4D8FB84D" w14:textId="77777777" w:rsidTr="00975E73">
        <w:trPr>
          <w:trHeight w:val="330"/>
        </w:trPr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C761" w14:textId="129030BB" w:rsidR="006B121A" w:rsidRPr="006B121A" w:rsidRDefault="00975E73" w:rsidP="00975E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eastAsia="en-CA"/>
              </w:rPr>
              <w:t>Taux d'intérêt (voir le tableau de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s</w:t>
            </w:r>
            <w:r w:rsidRPr="001935EB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facteurs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CBAD" w14:textId="77777777" w:rsidR="006B121A" w:rsidRPr="006B121A" w:rsidRDefault="006B121A" w:rsidP="00975E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÷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5B7401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2121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D5DD" w14:textId="77777777" w:rsidR="006B121A" w:rsidRPr="006B121A" w:rsidRDefault="006B121A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682F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63</w:t>
            </w:r>
          </w:p>
        </w:tc>
      </w:tr>
      <w:tr w:rsidR="006B121A" w:rsidRPr="006B121A" w14:paraId="0878FF12" w14:textId="77777777" w:rsidTr="00975E73">
        <w:trPr>
          <w:trHeight w:val="315"/>
        </w:trPr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4B19" w14:textId="77777777" w:rsidR="006B121A" w:rsidRPr="006B121A" w:rsidRDefault="006B121A" w:rsidP="00975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Montant maximum de l'hypothèqu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D1DA" w14:textId="77777777" w:rsidR="006B121A" w:rsidRPr="006B121A" w:rsidRDefault="006B121A" w:rsidP="00975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98674E1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128 985,94 $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D007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72CA" w14:textId="77777777" w:rsidR="006B121A" w:rsidRPr="006B121A" w:rsidRDefault="006B121A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,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657C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95</w:t>
            </w:r>
          </w:p>
        </w:tc>
      </w:tr>
      <w:tr w:rsidR="006B121A" w:rsidRPr="006B121A" w14:paraId="52FD9C1D" w14:textId="77777777" w:rsidTr="00975E73">
        <w:trPr>
          <w:trHeight w:val="300"/>
        </w:trPr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11C9" w14:textId="77777777" w:rsidR="006B121A" w:rsidRPr="006B121A" w:rsidRDefault="006B121A" w:rsidP="00975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que tu peux te permettr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00FE" w14:textId="77777777" w:rsidR="006B121A" w:rsidRPr="006B121A" w:rsidRDefault="006B121A" w:rsidP="00975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FA38" w14:textId="77777777" w:rsidR="006B121A" w:rsidRPr="006B121A" w:rsidRDefault="006B121A" w:rsidP="0097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308E" w14:textId="77777777" w:rsidR="006B121A" w:rsidRPr="006B121A" w:rsidRDefault="006B121A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74E1" w14:textId="77777777" w:rsidR="006B121A" w:rsidRPr="006B121A" w:rsidRDefault="006B121A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A58B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28</w:t>
            </w:r>
          </w:p>
        </w:tc>
      </w:tr>
      <w:tr w:rsidR="006B121A" w:rsidRPr="006B121A" w14:paraId="43913A0A" w14:textId="77777777" w:rsidTr="00975E73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DD79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5C19" w14:textId="77777777" w:rsidR="006B121A" w:rsidRPr="006B121A" w:rsidRDefault="006B121A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0F8F" w14:textId="77777777" w:rsidR="006B121A" w:rsidRPr="006B121A" w:rsidRDefault="006B121A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D10A" w14:textId="77777777" w:rsidR="006B121A" w:rsidRPr="006B121A" w:rsidRDefault="006B121A" w:rsidP="0097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62A4" w14:textId="77777777" w:rsidR="006B121A" w:rsidRPr="006B121A" w:rsidRDefault="006B121A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3113" w14:textId="77777777" w:rsidR="006B121A" w:rsidRPr="006B121A" w:rsidRDefault="006B121A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9,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9DB6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61</w:t>
            </w:r>
          </w:p>
        </w:tc>
      </w:tr>
      <w:tr w:rsidR="006B121A" w:rsidRPr="006B121A" w14:paraId="41F226F9" w14:textId="77777777" w:rsidTr="00975E73">
        <w:trPr>
          <w:trHeight w:val="315"/>
        </w:trPr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7331" w14:textId="77777777" w:rsidR="006B121A" w:rsidRPr="006B121A" w:rsidRDefault="006B121A" w:rsidP="00975E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iement initial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E550" w14:textId="77777777" w:rsidR="006B121A" w:rsidRPr="006B121A" w:rsidRDefault="006B121A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+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E8DE9E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15 000,00 $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21DA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627E" w14:textId="77777777" w:rsidR="006B121A" w:rsidRPr="006B121A" w:rsidRDefault="006B121A" w:rsidP="00975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3B63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94</w:t>
            </w:r>
          </w:p>
        </w:tc>
      </w:tr>
      <w:tr w:rsidR="006B121A" w:rsidRPr="006B121A" w14:paraId="497F152C" w14:textId="77777777" w:rsidTr="00975E73">
        <w:trPr>
          <w:trHeight w:val="315"/>
        </w:trPr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E86A" w14:textId="77777777" w:rsidR="006B121A" w:rsidRPr="006B121A" w:rsidRDefault="006B121A" w:rsidP="00975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Prix maximal abordabl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E8B3" w14:textId="77777777" w:rsidR="006B121A" w:rsidRPr="006B121A" w:rsidRDefault="006B121A" w:rsidP="00975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B40EBBA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143 985,94 $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211A" w14:textId="77777777" w:rsidR="006B121A" w:rsidRPr="006B121A" w:rsidRDefault="006B121A" w:rsidP="00975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B6D0" w14:textId="77777777" w:rsidR="006B121A" w:rsidRPr="006B121A" w:rsidRDefault="006B121A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37A2" w14:textId="77777777" w:rsidR="006B121A" w:rsidRPr="006B121A" w:rsidRDefault="006B121A" w:rsidP="0097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</w:tbl>
    <w:p w14:paraId="76EA222A" w14:textId="77777777" w:rsidR="00975E73" w:rsidRDefault="00975E73">
      <w:r>
        <w:br w:type="page"/>
      </w:r>
    </w:p>
    <w:tbl>
      <w:tblPr>
        <w:tblpPr w:leftFromText="180" w:rightFromText="180" w:vertAnchor="page" w:horzAnchor="page" w:tblpX="1021" w:tblpY="1786"/>
        <w:tblW w:w="10327" w:type="dxa"/>
        <w:tblLook w:val="04A0" w:firstRow="1" w:lastRow="0" w:firstColumn="1" w:lastColumn="0" w:noHBand="0" w:noVBand="1"/>
      </w:tblPr>
      <w:tblGrid>
        <w:gridCol w:w="2634"/>
        <w:gridCol w:w="3907"/>
        <w:gridCol w:w="348"/>
        <w:gridCol w:w="1518"/>
        <w:gridCol w:w="960"/>
        <w:gridCol w:w="960"/>
      </w:tblGrid>
      <w:tr w:rsidR="00452572" w:rsidRPr="006B121A" w14:paraId="10CCC179" w14:textId="77777777" w:rsidTr="00452572">
        <w:trPr>
          <w:trHeight w:val="315"/>
        </w:trPr>
        <w:tc>
          <w:tcPr>
            <w:tcW w:w="8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A5BE536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Gérant(e) de restaur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3CAF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C6EA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452572" w:rsidRPr="006B121A" w14:paraId="5377553F" w14:textId="77777777" w:rsidTr="00452572">
        <w:trPr>
          <w:trHeight w:val="30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F6DB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F65D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4094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2BBC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C8718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Tableau d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s</w:t>
            </w: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 xml:space="preserve"> </w:t>
            </w: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br/>
              <w:t>facteurs d'intérêt</w:t>
            </w:r>
          </w:p>
        </w:tc>
      </w:tr>
      <w:tr w:rsidR="00452572" w:rsidRPr="006B121A" w14:paraId="020B3283" w14:textId="77777777" w:rsidTr="00452572">
        <w:trPr>
          <w:trHeight w:val="30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2E33" w14:textId="77777777" w:rsidR="00452572" w:rsidRPr="006B121A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La formule</w:t>
            </w: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2BF9" w14:textId="77777777" w:rsidR="00452572" w:rsidRPr="006B121A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DA4F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BCED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9AB9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Tau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A81C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Facteur</w:t>
            </w:r>
          </w:p>
        </w:tc>
      </w:tr>
      <w:tr w:rsidR="00452572" w:rsidRPr="006B121A" w14:paraId="3BB27A61" w14:textId="77777777" w:rsidTr="00452572">
        <w:trPr>
          <w:trHeight w:val="300"/>
        </w:trPr>
        <w:tc>
          <w:tcPr>
            <w:tcW w:w="6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7448" w14:textId="77777777" w:rsidR="00452572" w:rsidRPr="006B121A" w:rsidRDefault="00452572" w:rsidP="0045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venu familial mensuel brut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9378" w14:textId="77777777" w:rsidR="00452572" w:rsidRPr="006B121A" w:rsidRDefault="00452572" w:rsidP="0045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6064F7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4 458,08 $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2C2D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8906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448</w:t>
            </w:r>
          </w:p>
        </w:tc>
      </w:tr>
      <w:tr w:rsidR="00452572" w:rsidRPr="006B121A" w14:paraId="5E6C7FCD" w14:textId="77777777" w:rsidTr="00452572">
        <w:trPr>
          <w:trHeight w:val="315"/>
        </w:trPr>
        <w:tc>
          <w:tcPr>
            <w:tcW w:w="6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B4DA" w14:textId="77777777" w:rsidR="00452572" w:rsidRPr="006B121A" w:rsidRDefault="00452572" w:rsidP="0045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ultiplie par 32</w:t>
            </w: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 (CSDB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F254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x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3FE9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32</w:t>
            </w: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 </w:t>
            </w: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7463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A9EB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473</w:t>
            </w:r>
          </w:p>
        </w:tc>
      </w:tr>
      <w:tr w:rsidR="00452572" w:rsidRPr="006B121A" w14:paraId="00E4874B" w14:textId="77777777" w:rsidTr="00452572">
        <w:trPr>
          <w:trHeight w:val="315"/>
        </w:trPr>
        <w:tc>
          <w:tcPr>
            <w:tcW w:w="6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B6BD" w14:textId="77777777" w:rsidR="00452572" w:rsidRPr="006B121A" w:rsidRDefault="00452572" w:rsidP="0045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eastAsia="en-CA"/>
              </w:rPr>
              <w:t>Total des dépenses abordables pour le ménag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2D46" w14:textId="77777777" w:rsidR="00452572" w:rsidRPr="006B121A" w:rsidRDefault="00452572" w:rsidP="0045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4FD49D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 426,59 $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3A05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8106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499</w:t>
            </w:r>
          </w:p>
        </w:tc>
      </w:tr>
      <w:tr w:rsidR="00452572" w:rsidRPr="006B121A" w14:paraId="37074D85" w14:textId="77777777" w:rsidTr="00452572">
        <w:trPr>
          <w:trHeight w:val="30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FFFE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9283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655C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55FB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7D09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B00B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26</w:t>
            </w:r>
          </w:p>
        </w:tc>
      </w:tr>
      <w:tr w:rsidR="00452572" w:rsidRPr="006B121A" w14:paraId="1004052F" w14:textId="77777777" w:rsidTr="00452572">
        <w:trPr>
          <w:trHeight w:val="30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B1A6" w14:textId="77777777" w:rsidR="00452572" w:rsidRPr="006B121A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Soustrais</w:t>
            </w: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E7F9" w14:textId="77777777" w:rsidR="00452572" w:rsidRPr="006B121A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1DEB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6769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F2FA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0D68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53</w:t>
            </w:r>
          </w:p>
        </w:tc>
      </w:tr>
      <w:tr w:rsidR="00452572" w:rsidRPr="006B121A" w14:paraId="095CF2C5" w14:textId="77777777" w:rsidTr="00452572">
        <w:trPr>
          <w:trHeight w:val="30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8A9C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2E6F" w14:textId="77777777" w:rsidR="00452572" w:rsidRPr="006B121A" w:rsidRDefault="00452572" w:rsidP="0045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Impôt foncier mensuel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0ECC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4383F8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208,33 $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B574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26CB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82</w:t>
            </w:r>
          </w:p>
        </w:tc>
      </w:tr>
      <w:tr w:rsidR="00452572" w:rsidRPr="006B121A" w14:paraId="42E5598B" w14:textId="77777777" w:rsidTr="00452572">
        <w:trPr>
          <w:trHeight w:val="30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2BD0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9688" w14:textId="77777777" w:rsidR="00452572" w:rsidRPr="006B121A" w:rsidRDefault="00452572" w:rsidP="0045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rais mensuel</w:t>
            </w: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de chauffag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B101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6945C8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90,00 $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025D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9B86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1</w:t>
            </w:r>
          </w:p>
        </w:tc>
      </w:tr>
      <w:tr w:rsidR="00452572" w:rsidRPr="006B121A" w14:paraId="24C2797F" w14:textId="77777777" w:rsidTr="00452572">
        <w:trPr>
          <w:trHeight w:val="615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F8B1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99E48" w14:textId="77777777" w:rsidR="00452572" w:rsidRPr="006B121A" w:rsidRDefault="00452572" w:rsidP="0045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eastAsia="en-CA"/>
              </w:rPr>
              <w:t>1/2 des frais de copropriété                                   (le cas échéant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ECEC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6A2FF7D" w14:textId="77777777" w:rsidR="00452572" w:rsidRPr="006B121A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2BAA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D6A7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4</w:t>
            </w:r>
          </w:p>
        </w:tc>
      </w:tr>
      <w:tr w:rsidR="00452572" w:rsidRPr="006B121A" w14:paraId="0E3781C1" w14:textId="77777777" w:rsidTr="00452572">
        <w:trPr>
          <w:trHeight w:val="315"/>
        </w:trPr>
        <w:tc>
          <w:tcPr>
            <w:tcW w:w="6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B2C9" w14:textId="77777777" w:rsidR="00452572" w:rsidRPr="006B121A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Paiement hypothécaire mensuel que ton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B075" w14:textId="77777777" w:rsidR="00452572" w:rsidRPr="006B121A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B6C5C28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 028,25 $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5AB4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5BB8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7</w:t>
            </w:r>
          </w:p>
        </w:tc>
      </w:tr>
      <w:tr w:rsidR="00452572" w:rsidRPr="006B121A" w14:paraId="7BE0A410" w14:textId="77777777" w:rsidTr="00452572">
        <w:trPr>
          <w:trHeight w:val="300"/>
        </w:trPr>
        <w:tc>
          <w:tcPr>
            <w:tcW w:w="6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8FC6" w14:textId="77777777" w:rsidR="00452572" w:rsidRPr="006B121A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ménage peut se permettr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5D6C" w14:textId="77777777" w:rsidR="00452572" w:rsidRPr="006B121A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BE72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ED73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41C3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</w:t>
            </w:r>
          </w:p>
        </w:tc>
      </w:tr>
      <w:tr w:rsidR="00452572" w:rsidRPr="006B121A" w14:paraId="6B1EAFDF" w14:textId="77777777" w:rsidTr="00452572">
        <w:trPr>
          <w:trHeight w:val="30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EBED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D584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EA84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A152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98B0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5FDE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32</w:t>
            </w:r>
          </w:p>
        </w:tc>
      </w:tr>
      <w:tr w:rsidR="00452572" w:rsidRPr="006B121A" w14:paraId="63C929D8" w14:textId="77777777" w:rsidTr="00452572">
        <w:trPr>
          <w:trHeight w:val="330"/>
        </w:trPr>
        <w:tc>
          <w:tcPr>
            <w:tcW w:w="6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F141" w14:textId="77777777" w:rsidR="00452572" w:rsidRPr="006B121A" w:rsidRDefault="00452572" w:rsidP="0045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eastAsia="en-CA"/>
              </w:rPr>
              <w:t>Taux d'intérêt (voir le tableau de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s</w:t>
            </w:r>
            <w:r w:rsidRPr="001935EB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facteurs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0C2D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÷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38F1B7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CB60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102B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63</w:t>
            </w:r>
          </w:p>
        </w:tc>
      </w:tr>
      <w:tr w:rsidR="00452572" w:rsidRPr="006B121A" w14:paraId="6CA4B46C" w14:textId="77777777" w:rsidTr="00452572">
        <w:trPr>
          <w:trHeight w:val="315"/>
        </w:trPr>
        <w:tc>
          <w:tcPr>
            <w:tcW w:w="6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36B6" w14:textId="77777777" w:rsidR="00452572" w:rsidRPr="006B121A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Montant maximum de l'hypothèqu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A588" w14:textId="77777777" w:rsidR="00452572" w:rsidRPr="006B121A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A0D1BD7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185 940,74 $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BAE2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3748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95</w:t>
            </w:r>
          </w:p>
        </w:tc>
      </w:tr>
      <w:tr w:rsidR="00452572" w:rsidRPr="006B121A" w14:paraId="354C3F1B" w14:textId="77777777" w:rsidTr="00452572">
        <w:trPr>
          <w:trHeight w:val="300"/>
        </w:trPr>
        <w:tc>
          <w:tcPr>
            <w:tcW w:w="6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8953" w14:textId="77777777" w:rsidR="00452572" w:rsidRPr="006B121A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que tu peux te permettr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F2D1" w14:textId="77777777" w:rsidR="00452572" w:rsidRPr="006B121A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2892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5191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EA11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28</w:t>
            </w:r>
          </w:p>
        </w:tc>
      </w:tr>
      <w:tr w:rsidR="00452572" w:rsidRPr="006B121A" w14:paraId="4A258B9C" w14:textId="77777777" w:rsidTr="00452572">
        <w:trPr>
          <w:trHeight w:val="30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B9BD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53B7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54F7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7E7E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7DDE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7C2D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61</w:t>
            </w:r>
          </w:p>
        </w:tc>
      </w:tr>
      <w:tr w:rsidR="00452572" w:rsidRPr="006B121A" w14:paraId="28A1A64F" w14:textId="77777777" w:rsidTr="00452572">
        <w:trPr>
          <w:trHeight w:val="315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C188" w14:textId="77777777" w:rsidR="00452572" w:rsidRPr="006B121A" w:rsidRDefault="00452572" w:rsidP="0045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iement initial</w:t>
            </w: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3A6C" w14:textId="77777777" w:rsidR="00452572" w:rsidRPr="006B121A" w:rsidRDefault="00452572" w:rsidP="0045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2E09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0AB8DA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15 000,00 $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7C22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DE6B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94</w:t>
            </w:r>
          </w:p>
        </w:tc>
      </w:tr>
      <w:tr w:rsidR="00452572" w:rsidRPr="006B121A" w14:paraId="5A3FBF07" w14:textId="77777777" w:rsidTr="00452572">
        <w:trPr>
          <w:trHeight w:val="315"/>
        </w:trPr>
        <w:tc>
          <w:tcPr>
            <w:tcW w:w="6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ECB4" w14:textId="77777777" w:rsidR="00452572" w:rsidRPr="006B121A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Prix maximal abordabl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A496" w14:textId="77777777" w:rsidR="00452572" w:rsidRPr="006B121A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0E4D740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200 940,74 $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740A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698A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</w:tbl>
    <w:p w14:paraId="643A51D8" w14:textId="77777777" w:rsidR="00975E73" w:rsidRDefault="00975E73">
      <w:r>
        <w:br w:type="page"/>
      </w:r>
    </w:p>
    <w:p w14:paraId="7BBA60BD" w14:textId="027A8933" w:rsidR="00975E73" w:rsidRDefault="00975E73" w:rsidP="001A25F2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Y="1951"/>
        <w:tblW w:w="9788" w:type="dxa"/>
        <w:tblLook w:val="04A0" w:firstRow="1" w:lastRow="0" w:firstColumn="1" w:lastColumn="0" w:noHBand="0" w:noVBand="1"/>
      </w:tblPr>
      <w:tblGrid>
        <w:gridCol w:w="1452"/>
        <w:gridCol w:w="3880"/>
        <w:gridCol w:w="353"/>
        <w:gridCol w:w="1483"/>
        <w:gridCol w:w="700"/>
        <w:gridCol w:w="960"/>
        <w:gridCol w:w="960"/>
      </w:tblGrid>
      <w:tr w:rsidR="00452572" w:rsidRPr="006B121A" w14:paraId="286EDC50" w14:textId="77777777" w:rsidTr="00452572">
        <w:trPr>
          <w:trHeight w:val="315"/>
        </w:trPr>
        <w:tc>
          <w:tcPr>
            <w:tcW w:w="7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6A254D2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Pompier(ière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C233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E40F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02DF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452572" w:rsidRPr="006B121A" w14:paraId="1775F5BE" w14:textId="77777777" w:rsidTr="00452572">
        <w:trPr>
          <w:trHeight w:val="300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9E7D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E871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1862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3F92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80F6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F0454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Tableau d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s</w:t>
            </w: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 xml:space="preserve"> </w:t>
            </w: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br/>
              <w:t>facteurs d'intérêt</w:t>
            </w:r>
          </w:p>
        </w:tc>
      </w:tr>
      <w:tr w:rsidR="00452572" w:rsidRPr="006B121A" w14:paraId="6F542DE0" w14:textId="77777777" w:rsidTr="00452572">
        <w:trPr>
          <w:trHeight w:val="300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3631" w14:textId="77777777" w:rsidR="00452572" w:rsidRPr="006B121A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La formul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CA2B" w14:textId="77777777" w:rsidR="00452572" w:rsidRPr="006B121A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C1B1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769E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8B01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65BA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Tau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6B88" w14:textId="77777777" w:rsidR="00452572" w:rsidRPr="006B121A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Facteur</w:t>
            </w:r>
          </w:p>
        </w:tc>
      </w:tr>
      <w:tr w:rsidR="00452572" w:rsidRPr="006B121A" w14:paraId="7A66BEEB" w14:textId="77777777" w:rsidTr="00452572">
        <w:trPr>
          <w:trHeight w:val="300"/>
        </w:trPr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D2C1" w14:textId="77777777" w:rsidR="00452572" w:rsidRPr="006B121A" w:rsidRDefault="00452572" w:rsidP="0045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venu familial mensuel brut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EAA4" w14:textId="77777777" w:rsidR="00452572" w:rsidRPr="006B121A" w:rsidRDefault="00452572" w:rsidP="0045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A355B8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5 128,83 $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39E7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3D65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0371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448</w:t>
            </w:r>
          </w:p>
        </w:tc>
      </w:tr>
      <w:tr w:rsidR="00452572" w:rsidRPr="006B121A" w14:paraId="240AF08A" w14:textId="77777777" w:rsidTr="00452572">
        <w:trPr>
          <w:trHeight w:val="315"/>
        </w:trPr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3867" w14:textId="77777777" w:rsidR="00452572" w:rsidRPr="006B121A" w:rsidRDefault="00452572" w:rsidP="0045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ultiplie par 32</w:t>
            </w: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 (CSDB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B689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x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8DEC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32</w:t>
            </w: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 </w:t>
            </w: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5CA5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EB79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7061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473</w:t>
            </w:r>
          </w:p>
        </w:tc>
      </w:tr>
      <w:tr w:rsidR="00452572" w:rsidRPr="006B121A" w14:paraId="4C81847F" w14:textId="77777777" w:rsidTr="00452572">
        <w:trPr>
          <w:trHeight w:val="315"/>
        </w:trPr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938E" w14:textId="77777777" w:rsidR="00452572" w:rsidRPr="006B121A" w:rsidRDefault="00452572" w:rsidP="0045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eastAsia="en-CA"/>
              </w:rPr>
              <w:t>Total des dépenses abordables pour le ménage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9BFB" w14:textId="77777777" w:rsidR="00452572" w:rsidRPr="006B121A" w:rsidRDefault="00452572" w:rsidP="0045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A5BCD83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 641,23 $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18EB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D2A8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1DFE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499</w:t>
            </w:r>
          </w:p>
        </w:tc>
      </w:tr>
      <w:tr w:rsidR="00452572" w:rsidRPr="006B121A" w14:paraId="60DCC2A1" w14:textId="77777777" w:rsidTr="00452572">
        <w:trPr>
          <w:trHeight w:val="300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D335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4E47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D236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21FB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7525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F9E9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4805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26</w:t>
            </w:r>
          </w:p>
        </w:tc>
      </w:tr>
      <w:tr w:rsidR="00452572" w:rsidRPr="006B121A" w14:paraId="0465FA75" w14:textId="77777777" w:rsidTr="00452572">
        <w:trPr>
          <w:trHeight w:val="300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7A06" w14:textId="77777777" w:rsidR="00452572" w:rsidRPr="006B121A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Soustrais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025C" w14:textId="77777777" w:rsidR="00452572" w:rsidRPr="006B121A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5684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F0A7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0352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33A9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B02F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53</w:t>
            </w:r>
          </w:p>
        </w:tc>
      </w:tr>
      <w:tr w:rsidR="00452572" w:rsidRPr="006B121A" w14:paraId="26E2D44D" w14:textId="77777777" w:rsidTr="00452572">
        <w:trPr>
          <w:trHeight w:val="300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05E3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B5D3" w14:textId="77777777" w:rsidR="00452572" w:rsidRPr="006B121A" w:rsidRDefault="00452572" w:rsidP="0045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Impôt foncier mensuel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29C1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26C39B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208,33 $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D9C5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007B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4513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82</w:t>
            </w:r>
          </w:p>
        </w:tc>
      </w:tr>
      <w:tr w:rsidR="00452572" w:rsidRPr="006B121A" w14:paraId="3D56FA21" w14:textId="77777777" w:rsidTr="00452572">
        <w:trPr>
          <w:trHeight w:val="300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651D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ECE4" w14:textId="77777777" w:rsidR="00452572" w:rsidRPr="006B121A" w:rsidRDefault="00452572" w:rsidP="0045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rais mensuel</w:t>
            </w: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de chauffage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BB1F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D17B5C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90,00 $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763A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6803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05DF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1</w:t>
            </w:r>
          </w:p>
        </w:tc>
      </w:tr>
      <w:tr w:rsidR="00452572" w:rsidRPr="006B121A" w14:paraId="52070011" w14:textId="77777777" w:rsidTr="00452572">
        <w:trPr>
          <w:trHeight w:val="615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8DB8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79B7D" w14:textId="77777777" w:rsidR="00452572" w:rsidRPr="006B121A" w:rsidRDefault="00452572" w:rsidP="0045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eastAsia="en-CA"/>
              </w:rPr>
              <w:t>1/2 des frais de condo                                                          (le cas échéant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0DD7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00954C" w14:textId="77777777" w:rsidR="00452572" w:rsidRPr="006B121A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542F" w14:textId="77777777" w:rsidR="00452572" w:rsidRPr="006B121A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652A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F126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4</w:t>
            </w:r>
          </w:p>
        </w:tc>
      </w:tr>
      <w:tr w:rsidR="00452572" w:rsidRPr="006B121A" w14:paraId="5F2B6688" w14:textId="77777777" w:rsidTr="00452572">
        <w:trPr>
          <w:trHeight w:val="315"/>
        </w:trPr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6E08" w14:textId="77777777" w:rsidR="00452572" w:rsidRPr="006B121A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Paiement hypothécaire mensuel que ton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0B49" w14:textId="77777777" w:rsidR="00452572" w:rsidRPr="006B121A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DC9DC64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 242,89 $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BF3E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A256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9DE7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7</w:t>
            </w:r>
          </w:p>
        </w:tc>
      </w:tr>
      <w:tr w:rsidR="00452572" w:rsidRPr="006B121A" w14:paraId="68CF303B" w14:textId="77777777" w:rsidTr="00452572">
        <w:trPr>
          <w:trHeight w:val="300"/>
        </w:trPr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516A" w14:textId="77777777" w:rsidR="00452572" w:rsidRPr="006B121A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ménage peut se permettre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1976" w14:textId="77777777" w:rsidR="00452572" w:rsidRPr="006B121A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A86B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07EE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275A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8522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</w:t>
            </w:r>
          </w:p>
        </w:tc>
      </w:tr>
      <w:tr w:rsidR="00452572" w:rsidRPr="006B121A" w14:paraId="704F4363" w14:textId="77777777" w:rsidTr="00452572">
        <w:trPr>
          <w:trHeight w:val="300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4131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D502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9042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0859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060A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80F5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E9E2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32</w:t>
            </w:r>
          </w:p>
        </w:tc>
      </w:tr>
      <w:tr w:rsidR="00452572" w:rsidRPr="006B121A" w14:paraId="6C26184D" w14:textId="77777777" w:rsidTr="00452572">
        <w:trPr>
          <w:trHeight w:val="330"/>
        </w:trPr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2753" w14:textId="77777777" w:rsidR="00452572" w:rsidRPr="006B121A" w:rsidRDefault="00452572" w:rsidP="0045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eastAsia="en-CA"/>
              </w:rPr>
              <w:t>Taux d'intérêt (voir le tableau de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s</w:t>
            </w:r>
            <w:r w:rsidRPr="001935EB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facteurs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6675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÷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555F0A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AF85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2D3A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CE7C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63</w:t>
            </w:r>
          </w:p>
        </w:tc>
      </w:tr>
      <w:tr w:rsidR="00452572" w:rsidRPr="006B121A" w14:paraId="27CD3AB0" w14:textId="77777777" w:rsidTr="00452572">
        <w:trPr>
          <w:trHeight w:val="315"/>
        </w:trPr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3717" w14:textId="77777777" w:rsidR="00452572" w:rsidRPr="006B121A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Montant maximum de l'hypothèque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1D3D" w14:textId="77777777" w:rsidR="00452572" w:rsidRPr="006B121A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97B6343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224 754,48 $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BA5D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3E07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6DE1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95</w:t>
            </w:r>
          </w:p>
        </w:tc>
      </w:tr>
      <w:tr w:rsidR="00452572" w:rsidRPr="006B121A" w14:paraId="6C3C1252" w14:textId="77777777" w:rsidTr="00452572">
        <w:trPr>
          <w:trHeight w:val="300"/>
        </w:trPr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45C9" w14:textId="77777777" w:rsidR="00452572" w:rsidRPr="006B121A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que tu peux te permettre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ED4F" w14:textId="77777777" w:rsidR="00452572" w:rsidRPr="006B121A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DFDF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1E44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EFA5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57B8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28</w:t>
            </w:r>
          </w:p>
        </w:tc>
      </w:tr>
      <w:tr w:rsidR="00452572" w:rsidRPr="006B121A" w14:paraId="13EA4763" w14:textId="77777777" w:rsidTr="00452572">
        <w:trPr>
          <w:trHeight w:val="300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C3E1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84BF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96D0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741F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7278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620D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5B52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61</w:t>
            </w:r>
          </w:p>
        </w:tc>
      </w:tr>
      <w:tr w:rsidR="00452572" w:rsidRPr="006B121A" w14:paraId="133C1F77" w14:textId="77777777" w:rsidTr="00452572">
        <w:trPr>
          <w:trHeight w:val="315"/>
        </w:trPr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5857" w14:textId="77777777" w:rsidR="00452572" w:rsidRPr="006B121A" w:rsidRDefault="00452572" w:rsidP="0045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iement initial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BE00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+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93C8EA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15 000,00 $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745B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7523" w14:textId="77777777" w:rsidR="00452572" w:rsidRPr="006B121A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B4C1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94</w:t>
            </w:r>
          </w:p>
        </w:tc>
      </w:tr>
      <w:tr w:rsidR="00452572" w:rsidRPr="006B121A" w14:paraId="6E85DA14" w14:textId="77777777" w:rsidTr="00452572">
        <w:trPr>
          <w:trHeight w:val="315"/>
        </w:trPr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D96C" w14:textId="77777777" w:rsidR="00452572" w:rsidRPr="006B121A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Prix maximal abordable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B8C3" w14:textId="77777777" w:rsidR="00452572" w:rsidRPr="006B121A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D80D0FA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239 754,48 $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F33F" w14:textId="77777777" w:rsidR="00452572" w:rsidRPr="006B121A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6512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2B52" w14:textId="77777777" w:rsidR="00452572" w:rsidRPr="006B121A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</w:tbl>
    <w:p w14:paraId="31EE0D0C" w14:textId="77777777" w:rsidR="00975E73" w:rsidRDefault="00975E7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34B8002" w14:textId="77777777" w:rsidR="006B121A" w:rsidRDefault="006B121A" w:rsidP="001A25F2">
      <w:pPr>
        <w:rPr>
          <w:b/>
          <w:sz w:val="28"/>
          <w:szCs w:val="28"/>
        </w:rPr>
      </w:pPr>
    </w:p>
    <w:p w14:paraId="12671563" w14:textId="4BC73944" w:rsidR="006B121A" w:rsidRDefault="006B121A" w:rsidP="001A25F2">
      <w:pPr>
        <w:rPr>
          <w:b/>
          <w:sz w:val="28"/>
          <w:szCs w:val="28"/>
        </w:rPr>
      </w:pPr>
      <w:r w:rsidRPr="006B121A">
        <w:rPr>
          <w:b/>
          <w:sz w:val="28"/>
          <w:szCs w:val="28"/>
        </w:rPr>
        <w:t>Section 5 (Tâche C)</w:t>
      </w:r>
    </w:p>
    <w:tbl>
      <w:tblPr>
        <w:tblpPr w:leftFromText="180" w:rightFromText="180" w:vertAnchor="page" w:horzAnchor="margin" w:tblpY="2956"/>
        <w:tblW w:w="9360" w:type="dxa"/>
        <w:tblLook w:val="04A0" w:firstRow="1" w:lastRow="0" w:firstColumn="1" w:lastColumn="0" w:noHBand="0" w:noVBand="1"/>
      </w:tblPr>
      <w:tblGrid>
        <w:gridCol w:w="1456"/>
        <w:gridCol w:w="3533"/>
        <w:gridCol w:w="471"/>
        <w:gridCol w:w="1644"/>
        <w:gridCol w:w="340"/>
        <w:gridCol w:w="958"/>
        <w:gridCol w:w="958"/>
      </w:tblGrid>
      <w:tr w:rsidR="00AE4AF6" w:rsidRPr="006B121A" w14:paraId="261E0B17" w14:textId="77777777" w:rsidTr="00AE4AF6">
        <w:trPr>
          <w:trHeight w:val="315"/>
        </w:trPr>
        <w:tc>
          <w:tcPr>
            <w:tcW w:w="7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7F3E434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Aide en soins de santé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8698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4EC2" w14:textId="77777777" w:rsidR="00AE4AF6" w:rsidRPr="006B121A" w:rsidRDefault="00AE4AF6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44A3" w14:textId="77777777" w:rsidR="00AE4AF6" w:rsidRPr="006B121A" w:rsidRDefault="00AE4AF6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E4AF6" w:rsidRPr="006B121A" w14:paraId="3EF9A519" w14:textId="77777777" w:rsidTr="00AE4AF6">
        <w:trPr>
          <w:trHeight w:val="51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3E14" w14:textId="77777777" w:rsidR="00AE4AF6" w:rsidRPr="006B121A" w:rsidRDefault="00AE4AF6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8578" w14:textId="77777777" w:rsidR="00AE4AF6" w:rsidRPr="006B121A" w:rsidRDefault="00AE4AF6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1E44" w14:textId="77777777" w:rsidR="00AE4AF6" w:rsidRPr="006B121A" w:rsidRDefault="00AE4AF6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F019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96F1" w14:textId="77777777" w:rsidR="00AE4AF6" w:rsidRPr="006B121A" w:rsidRDefault="00AE4AF6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A8DAB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Tableau d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s</w:t>
            </w: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 xml:space="preserve"> </w:t>
            </w: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br/>
              <w:t>facteurs d'intérêt</w:t>
            </w:r>
          </w:p>
        </w:tc>
      </w:tr>
      <w:tr w:rsidR="00AE4AF6" w:rsidRPr="006B121A" w14:paraId="1E77D08A" w14:textId="77777777" w:rsidTr="00AE4AF6">
        <w:trPr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90F8" w14:textId="77777777" w:rsidR="00AE4AF6" w:rsidRPr="006B121A" w:rsidRDefault="00AE4AF6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La formule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2840" w14:textId="77777777" w:rsidR="00AE4AF6" w:rsidRPr="006B121A" w:rsidRDefault="00AE4AF6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F4E5" w14:textId="77777777" w:rsidR="00AE4AF6" w:rsidRPr="006B121A" w:rsidRDefault="00AE4AF6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C046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F10E" w14:textId="77777777" w:rsidR="00AE4AF6" w:rsidRPr="006B121A" w:rsidRDefault="00AE4AF6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85B2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Taux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CED0" w14:textId="77777777" w:rsidR="00AE4AF6" w:rsidRPr="006B121A" w:rsidRDefault="00AE4AF6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Facteur</w:t>
            </w:r>
          </w:p>
        </w:tc>
      </w:tr>
      <w:tr w:rsidR="00AE4AF6" w:rsidRPr="006B121A" w14:paraId="08655436" w14:textId="77777777" w:rsidTr="00AE4AF6">
        <w:trPr>
          <w:trHeight w:val="270"/>
        </w:trPr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02D7" w14:textId="77777777" w:rsidR="00AE4AF6" w:rsidRPr="006B121A" w:rsidRDefault="00AE4AF6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venu familial mensuel brut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E198" w14:textId="77777777" w:rsidR="00AE4AF6" w:rsidRPr="006B121A" w:rsidRDefault="00AE4AF6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988F36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3 401,67 $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E25C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B1CC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,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B8CC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448</w:t>
            </w:r>
          </w:p>
        </w:tc>
      </w:tr>
      <w:tr w:rsidR="00AE4AF6" w:rsidRPr="006B121A" w14:paraId="4F0051A7" w14:textId="77777777" w:rsidTr="00AE4AF6">
        <w:trPr>
          <w:trHeight w:val="270"/>
        </w:trPr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56E3" w14:textId="77777777" w:rsidR="00AE4AF6" w:rsidRPr="006B121A" w:rsidRDefault="00AE4AF6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ultiplie par 32</w:t>
            </w: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 (CSDB)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0FF1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x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6359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32</w:t>
            </w: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 </w:t>
            </w: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1C29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07AB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FC7F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473</w:t>
            </w:r>
          </w:p>
        </w:tc>
      </w:tr>
      <w:tr w:rsidR="00AE4AF6" w:rsidRPr="006B121A" w14:paraId="28C403FB" w14:textId="77777777" w:rsidTr="00AE4AF6">
        <w:trPr>
          <w:trHeight w:val="270"/>
        </w:trPr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5260" w14:textId="77777777" w:rsidR="00AE4AF6" w:rsidRPr="006B121A" w:rsidRDefault="00AE4AF6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eastAsia="en-CA"/>
              </w:rPr>
              <w:t>Total des dépenses abordables pour le ménage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1D7E" w14:textId="77777777" w:rsidR="00AE4AF6" w:rsidRPr="006B121A" w:rsidRDefault="00AE4AF6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57A44D7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 088,53 $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AC52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92D1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,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2B46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499</w:t>
            </w:r>
          </w:p>
        </w:tc>
      </w:tr>
      <w:tr w:rsidR="00AE4AF6" w:rsidRPr="006B121A" w14:paraId="3F5A691A" w14:textId="77777777" w:rsidTr="00AE4AF6">
        <w:trPr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8F13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8C0A" w14:textId="77777777" w:rsidR="00AE4AF6" w:rsidRPr="006B121A" w:rsidRDefault="00AE4AF6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480E" w14:textId="77777777" w:rsidR="00AE4AF6" w:rsidRPr="006B121A" w:rsidRDefault="00AE4AF6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2B8F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EB0F" w14:textId="77777777" w:rsidR="00AE4AF6" w:rsidRPr="006B121A" w:rsidRDefault="00AE4AF6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7DB0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773D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26</w:t>
            </w:r>
          </w:p>
        </w:tc>
      </w:tr>
      <w:tr w:rsidR="00AE4AF6" w:rsidRPr="006B121A" w14:paraId="1AE8948E" w14:textId="77777777" w:rsidTr="00AE4AF6">
        <w:trPr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F3B9" w14:textId="77777777" w:rsidR="00AE4AF6" w:rsidRPr="006B121A" w:rsidRDefault="00AE4AF6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Soustrais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BB8D" w14:textId="77777777" w:rsidR="00AE4AF6" w:rsidRPr="006B121A" w:rsidRDefault="00AE4AF6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E4AB" w14:textId="77777777" w:rsidR="00AE4AF6" w:rsidRPr="006B121A" w:rsidRDefault="00AE4AF6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42CB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5B50" w14:textId="77777777" w:rsidR="00AE4AF6" w:rsidRPr="006B121A" w:rsidRDefault="00AE4AF6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BF50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,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4332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53</w:t>
            </w:r>
          </w:p>
        </w:tc>
      </w:tr>
      <w:tr w:rsidR="00AE4AF6" w:rsidRPr="006B121A" w14:paraId="0C49CD6C" w14:textId="77777777" w:rsidTr="00AE4AF6">
        <w:trPr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D8AF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AE41" w14:textId="77777777" w:rsidR="00AE4AF6" w:rsidRPr="006B121A" w:rsidRDefault="00AE4AF6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Impôt foncier mensuel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D70B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8B9C43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04,17 $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72F6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F8D2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65A3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82</w:t>
            </w:r>
          </w:p>
        </w:tc>
      </w:tr>
      <w:tr w:rsidR="00AE4AF6" w:rsidRPr="006B121A" w14:paraId="5A3ED257" w14:textId="77777777" w:rsidTr="00AE4AF6">
        <w:trPr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6C59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4A14" w14:textId="77777777" w:rsidR="00AE4AF6" w:rsidRPr="006B121A" w:rsidRDefault="00AE4AF6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rais mensuel</w:t>
            </w: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de chauffage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C080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C6C32C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75,00 $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2C33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89B9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,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7F50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1</w:t>
            </w:r>
          </w:p>
        </w:tc>
      </w:tr>
      <w:tr w:rsidR="00AE4AF6" w:rsidRPr="006B121A" w14:paraId="6D35E172" w14:textId="77777777" w:rsidTr="00AE4AF6">
        <w:trPr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28E0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E7FA" w14:textId="77777777" w:rsidR="00AE4AF6" w:rsidRPr="006B121A" w:rsidRDefault="00AE4AF6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/2 des frais de copropriété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2A0D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EE1275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25,00 $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F542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CE40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4EF5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4</w:t>
            </w:r>
          </w:p>
        </w:tc>
      </w:tr>
      <w:tr w:rsidR="00AE4AF6" w:rsidRPr="006B121A" w14:paraId="69FCA88C" w14:textId="77777777" w:rsidTr="00AE4AF6">
        <w:trPr>
          <w:trHeight w:val="270"/>
        </w:trPr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C774" w14:textId="77777777" w:rsidR="00AE4AF6" w:rsidRPr="006B121A" w:rsidRDefault="00AE4AF6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Paiement hypothécaire mensuel que ton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7C7D" w14:textId="77777777" w:rsidR="00AE4AF6" w:rsidRPr="006B121A" w:rsidRDefault="00AE4AF6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B2AAEF7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784,37 $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EE40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1A1D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6,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B6F5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7</w:t>
            </w:r>
          </w:p>
        </w:tc>
      </w:tr>
      <w:tr w:rsidR="00AE4AF6" w:rsidRPr="006B121A" w14:paraId="56C0D9A0" w14:textId="77777777" w:rsidTr="00AE4AF6">
        <w:trPr>
          <w:trHeight w:val="270"/>
        </w:trPr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F102" w14:textId="77777777" w:rsidR="00AE4AF6" w:rsidRPr="006B121A" w:rsidRDefault="00AE4AF6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ménage peut se permettre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8DA8" w14:textId="77777777" w:rsidR="00AE4AF6" w:rsidRPr="006B121A" w:rsidRDefault="00AE4AF6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14C9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4A0C" w14:textId="77777777" w:rsidR="00AE4AF6" w:rsidRPr="006B121A" w:rsidRDefault="00AE4AF6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7EE7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6E3C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</w:t>
            </w:r>
          </w:p>
        </w:tc>
      </w:tr>
      <w:tr w:rsidR="00AE4AF6" w:rsidRPr="006B121A" w14:paraId="7C151384" w14:textId="77777777" w:rsidTr="00AE4AF6">
        <w:trPr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A332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875C" w14:textId="77777777" w:rsidR="00AE4AF6" w:rsidRPr="006B121A" w:rsidRDefault="00AE4AF6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B83A" w14:textId="77777777" w:rsidR="00AE4AF6" w:rsidRPr="006B121A" w:rsidRDefault="00AE4AF6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60CF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D9F0" w14:textId="77777777" w:rsidR="00AE4AF6" w:rsidRPr="006B121A" w:rsidRDefault="00AE4AF6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A606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7,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2C37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32</w:t>
            </w:r>
          </w:p>
        </w:tc>
      </w:tr>
      <w:tr w:rsidR="00AE4AF6" w:rsidRPr="006B121A" w14:paraId="7EEF0E28" w14:textId="77777777" w:rsidTr="00AE4AF6">
        <w:trPr>
          <w:trHeight w:val="270"/>
        </w:trPr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B17A" w14:textId="77777777" w:rsidR="00AE4AF6" w:rsidRPr="006B121A" w:rsidRDefault="00AE4AF6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eastAsia="en-CA"/>
              </w:rPr>
              <w:t>Taux d'intérêt (voir le tableau de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s</w:t>
            </w:r>
            <w:r w:rsidRPr="001935EB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facteurs)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7F57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÷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FD2DA1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7199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DAF0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19A9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63</w:t>
            </w:r>
          </w:p>
        </w:tc>
      </w:tr>
      <w:tr w:rsidR="00AE4AF6" w:rsidRPr="006B121A" w14:paraId="53D8EDAD" w14:textId="77777777" w:rsidTr="00AE4AF6">
        <w:trPr>
          <w:trHeight w:val="270"/>
        </w:trPr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035A" w14:textId="77777777" w:rsidR="00AE4AF6" w:rsidRPr="006B121A" w:rsidRDefault="00AE4AF6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Montant maximum de l'hypothèque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600C" w14:textId="77777777" w:rsidR="00AE4AF6" w:rsidRPr="006B121A" w:rsidRDefault="00AE4AF6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FE189B9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141 838,65 $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3E1E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02C7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,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6C21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95</w:t>
            </w:r>
          </w:p>
        </w:tc>
      </w:tr>
      <w:tr w:rsidR="00AE4AF6" w:rsidRPr="006B121A" w14:paraId="1A56536B" w14:textId="77777777" w:rsidTr="00AE4AF6">
        <w:trPr>
          <w:trHeight w:val="270"/>
        </w:trPr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EED2" w14:textId="77777777" w:rsidR="00AE4AF6" w:rsidRPr="006B121A" w:rsidRDefault="00AE4AF6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que tu peux te permettre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DA7D" w14:textId="77777777" w:rsidR="00AE4AF6" w:rsidRPr="006B121A" w:rsidRDefault="00AE4AF6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ABF9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6300" w14:textId="77777777" w:rsidR="00AE4AF6" w:rsidRPr="006B121A" w:rsidRDefault="00AE4AF6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AE12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D5C8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28</w:t>
            </w:r>
          </w:p>
        </w:tc>
      </w:tr>
      <w:tr w:rsidR="00AE4AF6" w:rsidRPr="006B121A" w14:paraId="431E61F8" w14:textId="77777777" w:rsidTr="00AE4AF6">
        <w:trPr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E9B6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F404" w14:textId="77777777" w:rsidR="00AE4AF6" w:rsidRPr="006B121A" w:rsidRDefault="00AE4AF6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EB89" w14:textId="77777777" w:rsidR="00AE4AF6" w:rsidRPr="006B121A" w:rsidRDefault="00AE4AF6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B571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A59D" w14:textId="77777777" w:rsidR="00AE4AF6" w:rsidRPr="006B121A" w:rsidRDefault="00AE4AF6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51BA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9,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104F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61</w:t>
            </w:r>
          </w:p>
        </w:tc>
      </w:tr>
      <w:tr w:rsidR="00AE4AF6" w:rsidRPr="006B121A" w14:paraId="09C08D79" w14:textId="77777777" w:rsidTr="00AE4AF6">
        <w:trPr>
          <w:trHeight w:val="270"/>
        </w:trPr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3491" w14:textId="77777777" w:rsidR="00AE4AF6" w:rsidRPr="006B121A" w:rsidRDefault="00AE4AF6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iement initial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97D5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+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4FBBA5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15 000,00 $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66AE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14D3" w14:textId="77777777" w:rsidR="00AE4AF6" w:rsidRPr="006B121A" w:rsidRDefault="00AE4AF6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C6E9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94</w:t>
            </w:r>
          </w:p>
        </w:tc>
      </w:tr>
      <w:tr w:rsidR="00AE4AF6" w:rsidRPr="006B121A" w14:paraId="5F93712D" w14:textId="77777777" w:rsidTr="00AE4AF6">
        <w:trPr>
          <w:trHeight w:val="270"/>
        </w:trPr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109B" w14:textId="77777777" w:rsidR="00AE4AF6" w:rsidRPr="006B121A" w:rsidRDefault="00AE4AF6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6B12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Prix maximal abordable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E640" w14:textId="77777777" w:rsidR="00AE4AF6" w:rsidRPr="006B121A" w:rsidRDefault="00AE4AF6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152D3DC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121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156 838,65 $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51A7" w14:textId="77777777" w:rsidR="00AE4AF6" w:rsidRPr="006B121A" w:rsidRDefault="00AE4AF6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2604" w14:textId="77777777" w:rsidR="00AE4AF6" w:rsidRPr="006B121A" w:rsidRDefault="00AE4AF6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6A0E" w14:textId="77777777" w:rsidR="00AE4AF6" w:rsidRPr="006B121A" w:rsidRDefault="00AE4AF6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</w:tbl>
    <w:p w14:paraId="1D6B55DE" w14:textId="77777777" w:rsidR="00975E73" w:rsidRDefault="00975E73">
      <w:r>
        <w:br w:type="page"/>
      </w:r>
    </w:p>
    <w:tbl>
      <w:tblPr>
        <w:tblpPr w:leftFromText="180" w:rightFromText="180" w:horzAnchor="margin" w:tblpY="1155"/>
        <w:tblW w:w="9277" w:type="dxa"/>
        <w:tblLook w:val="04A0" w:firstRow="1" w:lastRow="0" w:firstColumn="1" w:lastColumn="0" w:noHBand="0" w:noVBand="1"/>
      </w:tblPr>
      <w:tblGrid>
        <w:gridCol w:w="1456"/>
        <w:gridCol w:w="3533"/>
        <w:gridCol w:w="348"/>
        <w:gridCol w:w="1644"/>
        <w:gridCol w:w="380"/>
        <w:gridCol w:w="958"/>
        <w:gridCol w:w="958"/>
      </w:tblGrid>
      <w:tr w:rsidR="001935EB" w:rsidRPr="001935EB" w14:paraId="618549CC" w14:textId="77777777" w:rsidTr="00CE186A">
        <w:trPr>
          <w:trHeight w:val="315"/>
        </w:trPr>
        <w:tc>
          <w:tcPr>
            <w:tcW w:w="6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4D2BC2" w14:textId="26BB892C" w:rsidR="001935EB" w:rsidRPr="001935EB" w:rsidRDefault="00975E73" w:rsidP="00AE4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CE186A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D9D9D9"/>
                <w:lang w:val="en-CA" w:eastAsia="en-CA"/>
              </w:rPr>
              <w:t>Mécanicien</w:t>
            </w:r>
            <w:r w:rsidR="00CE186A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D9D9D9"/>
                <w:lang w:val="en-CA" w:eastAsia="en-CA"/>
              </w:rPr>
              <w:t>(cienne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A458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88FB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C3D2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1935EB" w:rsidRPr="001935EB" w14:paraId="27509687" w14:textId="77777777" w:rsidTr="00AE4AF6">
        <w:trPr>
          <w:trHeight w:val="51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FBE3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1911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86B5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85F3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9DF6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5A250" w14:textId="43F8564F" w:rsidR="001935EB" w:rsidRPr="001935EB" w:rsidRDefault="00310AED" w:rsidP="00AE4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Tableau d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s</w:t>
            </w: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 xml:space="preserve"> </w:t>
            </w: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br/>
              <w:t>facteurs d'intérêt</w:t>
            </w:r>
          </w:p>
        </w:tc>
      </w:tr>
      <w:tr w:rsidR="001935EB" w:rsidRPr="001935EB" w14:paraId="50826449" w14:textId="77777777" w:rsidTr="00AE4AF6">
        <w:trPr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8D1D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La formule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7ABD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5909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86D7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8E0B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0EB8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Taux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70B4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Facteur</w:t>
            </w:r>
          </w:p>
        </w:tc>
      </w:tr>
      <w:tr w:rsidR="001935EB" w:rsidRPr="001935EB" w14:paraId="0FE700CA" w14:textId="77777777" w:rsidTr="00AE4AF6">
        <w:trPr>
          <w:trHeight w:val="270"/>
        </w:trPr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1585" w14:textId="77777777" w:rsidR="001935EB" w:rsidRPr="001935EB" w:rsidRDefault="001935EB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venu familial mensuel brut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505C" w14:textId="77777777" w:rsidR="001935EB" w:rsidRPr="001935EB" w:rsidRDefault="001935EB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C38002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3 541,67 $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BB79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D66B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,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88F5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448</w:t>
            </w:r>
          </w:p>
        </w:tc>
      </w:tr>
      <w:tr w:rsidR="001935EB" w:rsidRPr="001935EB" w14:paraId="072AD8FA" w14:textId="77777777" w:rsidTr="00AE4AF6">
        <w:trPr>
          <w:trHeight w:val="270"/>
        </w:trPr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FA6F" w14:textId="041CA297" w:rsidR="001935EB" w:rsidRPr="001935EB" w:rsidRDefault="001935EB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ultiplie par 32</w:t>
            </w:r>
            <w:r w:rsidR="00310AE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 (CSDB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3EE0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x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0D50" w14:textId="525DF596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32</w:t>
            </w:r>
            <w:r w:rsidR="00310AED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 </w:t>
            </w: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%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8C29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A90F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65B6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473</w:t>
            </w:r>
          </w:p>
        </w:tc>
      </w:tr>
      <w:tr w:rsidR="001935EB" w:rsidRPr="001935EB" w14:paraId="3DFC3347" w14:textId="77777777" w:rsidTr="00AE4AF6">
        <w:trPr>
          <w:trHeight w:val="270"/>
        </w:trPr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AAD7" w14:textId="77777777" w:rsidR="001935EB" w:rsidRPr="001935EB" w:rsidRDefault="001935EB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eastAsia="en-CA"/>
              </w:rPr>
              <w:t>Total des dépenses abordables pour le ménag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C089" w14:textId="77777777" w:rsidR="001935EB" w:rsidRPr="001935EB" w:rsidRDefault="001935EB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4173E16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 133,33 $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7E34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4ACF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,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D0B2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499</w:t>
            </w:r>
          </w:p>
        </w:tc>
      </w:tr>
      <w:tr w:rsidR="001935EB" w:rsidRPr="001935EB" w14:paraId="19C375EC" w14:textId="77777777" w:rsidTr="00AE4AF6">
        <w:trPr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F2E1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4B2C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C1FC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A2B5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E282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4628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3776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26</w:t>
            </w:r>
          </w:p>
        </w:tc>
      </w:tr>
      <w:tr w:rsidR="001935EB" w:rsidRPr="001935EB" w14:paraId="1A5040BC" w14:textId="77777777" w:rsidTr="00AE4AF6">
        <w:trPr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A038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Soustrais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7B1A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90E7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BC84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028D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9299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,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B3FA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53</w:t>
            </w:r>
          </w:p>
        </w:tc>
      </w:tr>
      <w:tr w:rsidR="001935EB" w:rsidRPr="001935EB" w14:paraId="163ECF94" w14:textId="77777777" w:rsidTr="00AE4AF6">
        <w:trPr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27A5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9306" w14:textId="77777777" w:rsidR="001935EB" w:rsidRPr="001935EB" w:rsidRDefault="001935EB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Impôt foncier mensuel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1BDA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8F6FC3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04,17 $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3F18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387D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D2CC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82</w:t>
            </w:r>
          </w:p>
        </w:tc>
      </w:tr>
      <w:tr w:rsidR="001935EB" w:rsidRPr="001935EB" w14:paraId="50D47C96" w14:textId="77777777" w:rsidTr="00AE4AF6">
        <w:trPr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10CC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2624" w14:textId="6A3B4A64" w:rsidR="001935EB" w:rsidRPr="001935EB" w:rsidRDefault="00310AED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rais mensuel</w:t>
            </w:r>
            <w:r w:rsidR="001935EB"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de chauffag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3095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C7BE7C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75,00 $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8CB7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1102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,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7357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1</w:t>
            </w:r>
          </w:p>
        </w:tc>
      </w:tr>
      <w:tr w:rsidR="001935EB" w:rsidRPr="001935EB" w14:paraId="17418E63" w14:textId="77777777" w:rsidTr="00AE4AF6">
        <w:trPr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783D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654D" w14:textId="77777777" w:rsidR="001935EB" w:rsidRPr="001935EB" w:rsidRDefault="001935EB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/2 des frais de copropriété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E3BD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448CF3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25,00 $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FE1A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F6C9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5C38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4</w:t>
            </w:r>
          </w:p>
        </w:tc>
      </w:tr>
      <w:tr w:rsidR="001935EB" w:rsidRPr="001935EB" w14:paraId="5CA009CA" w14:textId="77777777" w:rsidTr="00AE4AF6">
        <w:trPr>
          <w:trHeight w:val="270"/>
        </w:trPr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2EBA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Paiement hypothécaire mensuel que ton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6958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88F0B4B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829,17 $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0A2C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103A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6,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5D88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7</w:t>
            </w:r>
          </w:p>
        </w:tc>
      </w:tr>
      <w:tr w:rsidR="001935EB" w:rsidRPr="001935EB" w14:paraId="35387269" w14:textId="77777777" w:rsidTr="00AE4AF6">
        <w:trPr>
          <w:trHeight w:val="270"/>
        </w:trPr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6CFE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ménage peut se permettr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013F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B7D7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7785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D692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9426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</w:t>
            </w:r>
          </w:p>
        </w:tc>
      </w:tr>
      <w:tr w:rsidR="001935EB" w:rsidRPr="001935EB" w14:paraId="19F2692C" w14:textId="77777777" w:rsidTr="00AE4AF6">
        <w:trPr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029B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D3B1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0FE8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129E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2159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272E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7,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CD00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32</w:t>
            </w:r>
          </w:p>
        </w:tc>
      </w:tr>
      <w:tr w:rsidR="001935EB" w:rsidRPr="001935EB" w14:paraId="03BEFD47" w14:textId="77777777" w:rsidTr="00AE4AF6">
        <w:trPr>
          <w:trHeight w:val="270"/>
        </w:trPr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6D3E" w14:textId="0963BA59" w:rsidR="001935EB" w:rsidRPr="001935EB" w:rsidRDefault="00310AED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eastAsia="en-CA"/>
              </w:rPr>
              <w:t>Taux d'intérêt (voir le tableau de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s</w:t>
            </w:r>
            <w:r w:rsidRPr="001935EB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facteurs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9619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÷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AB2E39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,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2555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2BEA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5134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63</w:t>
            </w:r>
          </w:p>
        </w:tc>
      </w:tr>
      <w:tr w:rsidR="001935EB" w:rsidRPr="001935EB" w14:paraId="63DDEEBD" w14:textId="77777777" w:rsidTr="00AE4AF6">
        <w:trPr>
          <w:trHeight w:val="270"/>
        </w:trPr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47E9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Montant maximum de l'hypothèqu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9B8D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B8224E7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149 939,92 $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59A2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59AA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,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C957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95</w:t>
            </w:r>
          </w:p>
        </w:tc>
      </w:tr>
      <w:tr w:rsidR="001935EB" w:rsidRPr="001935EB" w14:paraId="22042A60" w14:textId="77777777" w:rsidTr="00AE4AF6">
        <w:trPr>
          <w:trHeight w:val="270"/>
        </w:trPr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A439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que tu peux te permettr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F732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26DC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9CC4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D2AE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685B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28</w:t>
            </w:r>
          </w:p>
        </w:tc>
      </w:tr>
      <w:tr w:rsidR="001935EB" w:rsidRPr="001935EB" w14:paraId="0A5C64A5" w14:textId="77777777" w:rsidTr="00AE4AF6">
        <w:trPr>
          <w:trHeight w:val="27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6B03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062B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5C50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47DA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210F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EC07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9,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AF7E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61</w:t>
            </w:r>
          </w:p>
        </w:tc>
      </w:tr>
      <w:tr w:rsidR="001935EB" w:rsidRPr="001935EB" w14:paraId="55A6BB09" w14:textId="77777777" w:rsidTr="00AE4AF6">
        <w:trPr>
          <w:trHeight w:val="270"/>
        </w:trPr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C8C3" w14:textId="77777777" w:rsidR="001935EB" w:rsidRPr="001935EB" w:rsidRDefault="001935EB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iement initial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AADE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+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B6F22D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15 000,00 $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4EA3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9616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9FC9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94</w:t>
            </w:r>
          </w:p>
        </w:tc>
      </w:tr>
      <w:tr w:rsidR="001935EB" w:rsidRPr="001935EB" w14:paraId="522BBB09" w14:textId="77777777" w:rsidTr="00AE4AF6">
        <w:trPr>
          <w:trHeight w:val="270"/>
        </w:trPr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1A03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Prix maximal abordabl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EBCF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73F54D1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164 939,92 $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AFFD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637C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7F70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</w:tbl>
    <w:p w14:paraId="34ECCB3B" w14:textId="26F70A1C" w:rsidR="006B121A" w:rsidRDefault="006B121A" w:rsidP="001A25F2">
      <w:pPr>
        <w:rPr>
          <w:b/>
          <w:sz w:val="28"/>
          <w:szCs w:val="28"/>
        </w:rPr>
      </w:pPr>
    </w:p>
    <w:p w14:paraId="6E4BAE3C" w14:textId="451199FC" w:rsidR="00AE4AF6" w:rsidRDefault="00AE4AF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F4D2F9D" w14:textId="77777777" w:rsidR="006B121A" w:rsidRDefault="006B121A" w:rsidP="001A25F2">
      <w:pPr>
        <w:rPr>
          <w:b/>
          <w:sz w:val="28"/>
          <w:szCs w:val="28"/>
        </w:rPr>
      </w:pPr>
    </w:p>
    <w:tbl>
      <w:tblPr>
        <w:tblpPr w:leftFromText="180" w:rightFromText="180" w:horzAnchor="margin" w:tblpY="675"/>
        <w:tblW w:w="9263" w:type="dxa"/>
        <w:tblLook w:val="04A0" w:firstRow="1" w:lastRow="0" w:firstColumn="1" w:lastColumn="0" w:noHBand="0" w:noVBand="1"/>
      </w:tblPr>
      <w:tblGrid>
        <w:gridCol w:w="1461"/>
        <w:gridCol w:w="3545"/>
        <w:gridCol w:w="348"/>
        <w:gridCol w:w="1649"/>
        <w:gridCol w:w="340"/>
        <w:gridCol w:w="960"/>
        <w:gridCol w:w="960"/>
      </w:tblGrid>
      <w:tr w:rsidR="001935EB" w:rsidRPr="001935EB" w14:paraId="1FD2955F" w14:textId="77777777" w:rsidTr="00AE4AF6">
        <w:trPr>
          <w:trHeight w:val="315"/>
        </w:trPr>
        <w:tc>
          <w:tcPr>
            <w:tcW w:w="7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24AED59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Agent(e) immoblier(ière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35FC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0FC3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988F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1935EB" w:rsidRPr="001935EB" w14:paraId="22E7605A" w14:textId="77777777" w:rsidTr="00AE4AF6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14CE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24FD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C504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12C2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49F5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C1FA9" w14:textId="013D56A0" w:rsidR="001935EB" w:rsidRPr="001935EB" w:rsidRDefault="00310AED" w:rsidP="00AE4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Tableau d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s</w:t>
            </w: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 xml:space="preserve"> </w:t>
            </w: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br/>
              <w:t>facteurs d'intérêt</w:t>
            </w:r>
          </w:p>
        </w:tc>
      </w:tr>
      <w:tr w:rsidR="001935EB" w:rsidRPr="001935EB" w14:paraId="4438AD05" w14:textId="77777777" w:rsidTr="00AE4AF6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1AE3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La formule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472A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E1C9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B976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8463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9D5C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Tau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B2A2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Facteur</w:t>
            </w:r>
          </w:p>
        </w:tc>
      </w:tr>
      <w:tr w:rsidR="001935EB" w:rsidRPr="001935EB" w14:paraId="0E65EF74" w14:textId="77777777" w:rsidTr="00AE4AF6">
        <w:trPr>
          <w:trHeight w:val="300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6D2F" w14:textId="77777777" w:rsidR="001935EB" w:rsidRPr="001935EB" w:rsidRDefault="001935EB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venu familial mensuel brut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9224" w14:textId="77777777" w:rsidR="001935EB" w:rsidRPr="001935EB" w:rsidRDefault="001935EB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7A68C3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4 623,42 $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DA15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17EA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665D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448</w:t>
            </w:r>
          </w:p>
        </w:tc>
      </w:tr>
      <w:tr w:rsidR="001935EB" w:rsidRPr="001935EB" w14:paraId="7AEF9F03" w14:textId="77777777" w:rsidTr="00AE4AF6">
        <w:trPr>
          <w:trHeight w:val="315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FDBE" w14:textId="539A8F2D" w:rsidR="001935EB" w:rsidRPr="001935EB" w:rsidRDefault="001935EB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ultiplie par 32</w:t>
            </w:r>
            <w:r w:rsidR="00310AE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 (CSDB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29A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x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7C18" w14:textId="4DEC1D4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32</w:t>
            </w:r>
            <w:r w:rsidR="00310AED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 </w:t>
            </w: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8FDD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07E6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CAA4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473</w:t>
            </w:r>
          </w:p>
        </w:tc>
      </w:tr>
      <w:tr w:rsidR="001935EB" w:rsidRPr="001935EB" w14:paraId="662E3A01" w14:textId="77777777" w:rsidTr="00AE4AF6">
        <w:trPr>
          <w:trHeight w:val="315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2116" w14:textId="77777777" w:rsidR="001935EB" w:rsidRPr="001935EB" w:rsidRDefault="001935EB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eastAsia="en-CA"/>
              </w:rPr>
              <w:t>Total des dépenses abordables pour le ménag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3184" w14:textId="77777777" w:rsidR="001935EB" w:rsidRPr="001935EB" w:rsidRDefault="001935EB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D867DB4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 479,49 $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39D4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793F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29D9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499</w:t>
            </w:r>
          </w:p>
        </w:tc>
      </w:tr>
      <w:tr w:rsidR="001935EB" w:rsidRPr="001935EB" w14:paraId="54D97F0B" w14:textId="77777777" w:rsidTr="00AE4AF6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1FD8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4F06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83CE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3B98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142E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FA02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FBA4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26</w:t>
            </w:r>
          </w:p>
        </w:tc>
      </w:tr>
      <w:tr w:rsidR="001935EB" w:rsidRPr="001935EB" w14:paraId="6ED38AF7" w14:textId="77777777" w:rsidTr="00AE4AF6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B93D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Soustrais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36C0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1234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4669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E4BD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0226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3D53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53</w:t>
            </w:r>
          </w:p>
        </w:tc>
      </w:tr>
      <w:tr w:rsidR="001935EB" w:rsidRPr="001935EB" w14:paraId="4C6A9BA3" w14:textId="77777777" w:rsidTr="00AE4AF6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2290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B978" w14:textId="77777777" w:rsidR="001935EB" w:rsidRPr="001935EB" w:rsidRDefault="001935EB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Impôt foncier mensuel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EB31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936BEE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04,17 $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349E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F8EB6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D0A1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82</w:t>
            </w:r>
          </w:p>
        </w:tc>
      </w:tr>
      <w:tr w:rsidR="001935EB" w:rsidRPr="001935EB" w14:paraId="27629EF5" w14:textId="77777777" w:rsidTr="00AE4AF6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8C50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B992" w14:textId="4A8333E8" w:rsidR="001935EB" w:rsidRPr="001935EB" w:rsidRDefault="00310AED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rais mensuel</w:t>
            </w:r>
            <w:r w:rsidR="001935EB"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de chauffag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EE14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995F84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75,00 $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1450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EDDF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4F51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1</w:t>
            </w:r>
          </w:p>
        </w:tc>
      </w:tr>
      <w:tr w:rsidR="001935EB" w:rsidRPr="001935EB" w14:paraId="06467B44" w14:textId="77777777" w:rsidTr="00AE4AF6">
        <w:trPr>
          <w:trHeight w:val="315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F041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9985" w14:textId="77777777" w:rsidR="001935EB" w:rsidRPr="001935EB" w:rsidRDefault="001935EB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/2 des frais de copropriété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6E17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2F3C0E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25,00 $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9472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8519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E5F3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4</w:t>
            </w:r>
          </w:p>
        </w:tc>
      </w:tr>
      <w:tr w:rsidR="001935EB" w:rsidRPr="001935EB" w14:paraId="7227D873" w14:textId="77777777" w:rsidTr="00AE4AF6">
        <w:trPr>
          <w:trHeight w:val="315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86F7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Paiement hypothécaire mensuel que ton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9277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F38A5CF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 175,33 $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FA73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D82E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44B6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7</w:t>
            </w:r>
          </w:p>
        </w:tc>
      </w:tr>
      <w:tr w:rsidR="001935EB" w:rsidRPr="001935EB" w14:paraId="68371012" w14:textId="77777777" w:rsidTr="00AE4AF6">
        <w:trPr>
          <w:trHeight w:val="300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A7EA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ménage peut se permettr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AAD4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535F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1A83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D380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D360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</w:t>
            </w:r>
          </w:p>
        </w:tc>
      </w:tr>
      <w:tr w:rsidR="001935EB" w:rsidRPr="001935EB" w14:paraId="3E3477D4" w14:textId="77777777" w:rsidTr="00AE4AF6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68AB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31B4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881B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32C0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B967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9375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F70D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32</w:t>
            </w:r>
          </w:p>
        </w:tc>
      </w:tr>
      <w:tr w:rsidR="001935EB" w:rsidRPr="001935EB" w14:paraId="792609EF" w14:textId="77777777" w:rsidTr="00AE4AF6">
        <w:trPr>
          <w:trHeight w:val="330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CC24" w14:textId="5965460B" w:rsidR="001935EB" w:rsidRPr="001935EB" w:rsidRDefault="00310AED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eastAsia="en-CA"/>
              </w:rPr>
              <w:t>Taux d'intérêt (voir le tableau de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s</w:t>
            </w:r>
            <w:r w:rsidRPr="001935EB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facteurs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6FE5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÷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3296E8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1FB7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9CBA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5EF8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63</w:t>
            </w:r>
          </w:p>
        </w:tc>
      </w:tr>
      <w:tr w:rsidR="001935EB" w:rsidRPr="001935EB" w14:paraId="64C333D3" w14:textId="77777777" w:rsidTr="00AE4AF6">
        <w:trPr>
          <w:trHeight w:val="315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1EB8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Montant maximum de l'hypothèqu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4D4A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864DE8F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212 536,66 $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E326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026A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A5FF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95</w:t>
            </w:r>
          </w:p>
        </w:tc>
      </w:tr>
      <w:tr w:rsidR="001935EB" w:rsidRPr="001935EB" w14:paraId="169E9EE5" w14:textId="77777777" w:rsidTr="00AE4AF6">
        <w:trPr>
          <w:trHeight w:val="300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2029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que tu peux te permettr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9E0F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8522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178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6372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F7DC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28</w:t>
            </w:r>
          </w:p>
        </w:tc>
      </w:tr>
      <w:tr w:rsidR="001935EB" w:rsidRPr="001935EB" w14:paraId="066E5E58" w14:textId="77777777" w:rsidTr="00AE4AF6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8737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2285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247A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4631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B8F7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BC8A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C7B0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61</w:t>
            </w:r>
          </w:p>
        </w:tc>
      </w:tr>
      <w:tr w:rsidR="001935EB" w:rsidRPr="001935EB" w14:paraId="45A3AF45" w14:textId="77777777" w:rsidTr="00AE4AF6">
        <w:trPr>
          <w:trHeight w:val="315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FA4F" w14:textId="77777777" w:rsidR="001935EB" w:rsidRPr="001935EB" w:rsidRDefault="001935EB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iement initial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8635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+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299377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15 000,00 $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31F2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D22E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EA34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94</w:t>
            </w:r>
          </w:p>
        </w:tc>
      </w:tr>
      <w:tr w:rsidR="001935EB" w:rsidRPr="001935EB" w14:paraId="4CACA156" w14:textId="77777777" w:rsidTr="00AE4AF6">
        <w:trPr>
          <w:trHeight w:val="315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D6F0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Prix maximal abordabl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8C1A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304B643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227 536,66 $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E2B6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26B4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7EEA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</w:tbl>
    <w:p w14:paraId="7D2ADFC1" w14:textId="515E83AB" w:rsidR="006B121A" w:rsidRDefault="006B121A" w:rsidP="001A25F2">
      <w:pPr>
        <w:rPr>
          <w:b/>
          <w:sz w:val="28"/>
          <w:szCs w:val="28"/>
        </w:rPr>
      </w:pPr>
    </w:p>
    <w:p w14:paraId="44435744" w14:textId="77777777" w:rsidR="00AE4AF6" w:rsidRDefault="00AE4AF6">
      <w:r>
        <w:br w:type="page"/>
      </w:r>
    </w:p>
    <w:p w14:paraId="45DCA18E" w14:textId="08D2280F" w:rsidR="001935EB" w:rsidRDefault="001935EB" w:rsidP="001A25F2">
      <w:pPr>
        <w:rPr>
          <w:b/>
          <w:sz w:val="28"/>
          <w:szCs w:val="28"/>
        </w:rPr>
      </w:pPr>
    </w:p>
    <w:tbl>
      <w:tblPr>
        <w:tblpPr w:leftFromText="180" w:rightFromText="180" w:vertAnchor="page" w:horzAnchor="page" w:tblpX="1966" w:tblpY="1891"/>
        <w:tblW w:w="9303" w:type="dxa"/>
        <w:tblLook w:val="04A0" w:firstRow="1" w:lastRow="0" w:firstColumn="1" w:lastColumn="0" w:noHBand="0" w:noVBand="1"/>
      </w:tblPr>
      <w:tblGrid>
        <w:gridCol w:w="1461"/>
        <w:gridCol w:w="3545"/>
        <w:gridCol w:w="348"/>
        <w:gridCol w:w="1649"/>
        <w:gridCol w:w="380"/>
        <w:gridCol w:w="960"/>
        <w:gridCol w:w="960"/>
      </w:tblGrid>
      <w:tr w:rsidR="00452572" w:rsidRPr="001935EB" w14:paraId="676E88D4" w14:textId="77777777" w:rsidTr="00452572">
        <w:trPr>
          <w:trHeight w:val="315"/>
        </w:trPr>
        <w:tc>
          <w:tcPr>
            <w:tcW w:w="7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560993E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Graphist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A415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9B30" w14:textId="77777777" w:rsidR="00452572" w:rsidRPr="001935EB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46F2" w14:textId="77777777" w:rsidR="00452572" w:rsidRPr="001935EB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452572" w:rsidRPr="001935EB" w14:paraId="4D41BB1B" w14:textId="77777777" w:rsidTr="00452572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21D5" w14:textId="77777777" w:rsidR="00452572" w:rsidRPr="001935EB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A2AC" w14:textId="77777777" w:rsidR="00452572" w:rsidRPr="001935EB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8675" w14:textId="77777777" w:rsidR="00452572" w:rsidRPr="001935EB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3EDF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E154" w14:textId="77777777" w:rsidR="00452572" w:rsidRPr="001935EB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73825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Tableau d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s</w:t>
            </w: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 xml:space="preserve"> </w:t>
            </w: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br/>
              <w:t>facteurs d'intérêt</w:t>
            </w:r>
          </w:p>
        </w:tc>
      </w:tr>
      <w:tr w:rsidR="00452572" w:rsidRPr="001935EB" w14:paraId="2DDFF076" w14:textId="77777777" w:rsidTr="00452572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E893" w14:textId="77777777" w:rsidR="00452572" w:rsidRPr="001935EB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La formule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5394" w14:textId="77777777" w:rsidR="00452572" w:rsidRPr="001935EB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1821" w14:textId="77777777" w:rsidR="00452572" w:rsidRPr="001935EB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68C7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7C5F" w14:textId="77777777" w:rsidR="00452572" w:rsidRPr="001935EB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3FDF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Tau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356A" w14:textId="77777777" w:rsidR="00452572" w:rsidRPr="001935EB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Facteur</w:t>
            </w:r>
          </w:p>
        </w:tc>
      </w:tr>
      <w:tr w:rsidR="00452572" w:rsidRPr="001935EB" w14:paraId="0C8A1FEA" w14:textId="77777777" w:rsidTr="00452572">
        <w:trPr>
          <w:trHeight w:val="300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A741" w14:textId="77777777" w:rsidR="00452572" w:rsidRPr="001935EB" w:rsidRDefault="00452572" w:rsidP="0045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venu familial mensuel brut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078F" w14:textId="77777777" w:rsidR="00452572" w:rsidRPr="001935EB" w:rsidRDefault="00452572" w:rsidP="0045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8FD376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3 473,83 $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56E4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60EF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B79F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448</w:t>
            </w:r>
          </w:p>
        </w:tc>
      </w:tr>
      <w:tr w:rsidR="00452572" w:rsidRPr="001935EB" w14:paraId="3623A965" w14:textId="77777777" w:rsidTr="00452572">
        <w:trPr>
          <w:trHeight w:val="315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FC9F" w14:textId="77777777" w:rsidR="00452572" w:rsidRPr="001935EB" w:rsidRDefault="00452572" w:rsidP="0045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ultiplie par 32</w:t>
            </w: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 (CSDB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247A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x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FF17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32</w:t>
            </w: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 </w:t>
            </w: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%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D3A0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696E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85AA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473</w:t>
            </w:r>
          </w:p>
        </w:tc>
      </w:tr>
      <w:tr w:rsidR="00452572" w:rsidRPr="001935EB" w14:paraId="5C13201C" w14:textId="77777777" w:rsidTr="00452572">
        <w:trPr>
          <w:trHeight w:val="315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4AFB" w14:textId="77777777" w:rsidR="00452572" w:rsidRPr="001935EB" w:rsidRDefault="00452572" w:rsidP="0045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eastAsia="en-CA"/>
              </w:rPr>
              <w:t>Total des dépenses abordables pour le ménag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3702" w14:textId="77777777" w:rsidR="00452572" w:rsidRPr="001935EB" w:rsidRDefault="00452572" w:rsidP="0045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6A60790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 111,63 $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163A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6CA8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7513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499</w:t>
            </w:r>
          </w:p>
        </w:tc>
      </w:tr>
      <w:tr w:rsidR="00452572" w:rsidRPr="001935EB" w14:paraId="19C16FE3" w14:textId="77777777" w:rsidTr="00452572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B394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13B3" w14:textId="77777777" w:rsidR="00452572" w:rsidRPr="001935EB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9930" w14:textId="77777777" w:rsidR="00452572" w:rsidRPr="001935EB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9423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EA6B" w14:textId="77777777" w:rsidR="00452572" w:rsidRPr="001935EB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CD56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1423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26</w:t>
            </w:r>
          </w:p>
        </w:tc>
      </w:tr>
      <w:tr w:rsidR="00452572" w:rsidRPr="001935EB" w14:paraId="33BB6192" w14:textId="77777777" w:rsidTr="00452572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23E5" w14:textId="77777777" w:rsidR="00452572" w:rsidRPr="001935EB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Soustrais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C628" w14:textId="77777777" w:rsidR="00452572" w:rsidRPr="001935EB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CEB0" w14:textId="77777777" w:rsidR="00452572" w:rsidRPr="001935EB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0DD4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5A54" w14:textId="77777777" w:rsidR="00452572" w:rsidRPr="001935EB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19F7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DD37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53</w:t>
            </w:r>
          </w:p>
        </w:tc>
      </w:tr>
      <w:tr w:rsidR="00452572" w:rsidRPr="001935EB" w14:paraId="66E97DA4" w14:textId="77777777" w:rsidTr="00452572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E8AB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BEA9" w14:textId="77777777" w:rsidR="00452572" w:rsidRPr="001935EB" w:rsidRDefault="00452572" w:rsidP="0045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Impôt foncier mensuel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51BC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CB41FC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04,17 $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2C3A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8915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C690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82</w:t>
            </w:r>
          </w:p>
        </w:tc>
      </w:tr>
      <w:tr w:rsidR="00452572" w:rsidRPr="001935EB" w14:paraId="761311CB" w14:textId="77777777" w:rsidTr="00452572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FC2F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575C" w14:textId="77777777" w:rsidR="00452572" w:rsidRPr="001935EB" w:rsidRDefault="00452572" w:rsidP="0045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rais mensuel</w:t>
            </w: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de chauffag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5EC8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BCE9F5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75,00 $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4AE7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2CCD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86BF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1</w:t>
            </w:r>
          </w:p>
        </w:tc>
      </w:tr>
      <w:tr w:rsidR="00452572" w:rsidRPr="001935EB" w14:paraId="4DDCF5ED" w14:textId="77777777" w:rsidTr="00452572">
        <w:trPr>
          <w:trHeight w:val="315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92BA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DEAE" w14:textId="77777777" w:rsidR="00452572" w:rsidRPr="001935EB" w:rsidRDefault="00452572" w:rsidP="0045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/2 des frais de copropriété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B5BD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74F0F84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25,00 $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1E89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309B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850B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4</w:t>
            </w:r>
          </w:p>
        </w:tc>
      </w:tr>
      <w:tr w:rsidR="00452572" w:rsidRPr="001935EB" w14:paraId="2BFB1627" w14:textId="77777777" w:rsidTr="00452572">
        <w:trPr>
          <w:trHeight w:val="315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538D" w14:textId="77777777" w:rsidR="00452572" w:rsidRPr="001935EB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Paiement hypothécaire mensuel que ton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0285" w14:textId="77777777" w:rsidR="00452572" w:rsidRPr="001935EB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42267EE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807,46 $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F777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808C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5F7D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7</w:t>
            </w:r>
          </w:p>
        </w:tc>
      </w:tr>
      <w:tr w:rsidR="00452572" w:rsidRPr="001935EB" w14:paraId="0A974A93" w14:textId="77777777" w:rsidTr="00452572">
        <w:trPr>
          <w:trHeight w:val="300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A48B" w14:textId="77777777" w:rsidR="00452572" w:rsidRPr="001935EB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ménage peut se permettr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4230" w14:textId="77777777" w:rsidR="00452572" w:rsidRPr="001935EB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EF2B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4C9D" w14:textId="77777777" w:rsidR="00452572" w:rsidRPr="001935EB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16F3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421E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</w:t>
            </w:r>
          </w:p>
        </w:tc>
      </w:tr>
      <w:tr w:rsidR="00452572" w:rsidRPr="001935EB" w14:paraId="0C2C6D54" w14:textId="77777777" w:rsidTr="00452572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9C6D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F62F" w14:textId="77777777" w:rsidR="00452572" w:rsidRPr="001935EB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5B30" w14:textId="77777777" w:rsidR="00452572" w:rsidRPr="001935EB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32C7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DD2D" w14:textId="77777777" w:rsidR="00452572" w:rsidRPr="001935EB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DBDE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A94B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32</w:t>
            </w:r>
          </w:p>
        </w:tc>
      </w:tr>
      <w:tr w:rsidR="00452572" w:rsidRPr="001935EB" w14:paraId="61D3F33A" w14:textId="77777777" w:rsidTr="00452572">
        <w:trPr>
          <w:trHeight w:val="330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E325" w14:textId="77777777" w:rsidR="00452572" w:rsidRPr="001935EB" w:rsidRDefault="00452572" w:rsidP="0045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eastAsia="en-CA"/>
              </w:rPr>
              <w:t>Taux d'intérêt (voir le tableau de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s</w:t>
            </w:r>
            <w:r w:rsidRPr="001935EB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facteurs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BBAF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÷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652016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,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BAF7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80CF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280A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63</w:t>
            </w:r>
          </w:p>
        </w:tc>
      </w:tr>
      <w:tr w:rsidR="00452572" w:rsidRPr="001935EB" w14:paraId="5DE91A1B" w14:textId="77777777" w:rsidTr="00452572">
        <w:trPr>
          <w:trHeight w:val="315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F1FB" w14:textId="77777777" w:rsidR="00452572" w:rsidRPr="001935EB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Montant maximum de l'hypothèqu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F1F7" w14:textId="77777777" w:rsidR="00452572" w:rsidRPr="001935EB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7D86B05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146 014,27 $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73F0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7EDB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41AB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95</w:t>
            </w:r>
          </w:p>
        </w:tc>
      </w:tr>
      <w:tr w:rsidR="00452572" w:rsidRPr="001935EB" w14:paraId="2DB7586F" w14:textId="77777777" w:rsidTr="00452572">
        <w:trPr>
          <w:trHeight w:val="300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679B" w14:textId="77777777" w:rsidR="00452572" w:rsidRPr="001935EB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que tu peux te permettr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916E" w14:textId="77777777" w:rsidR="00452572" w:rsidRPr="001935EB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06EC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5D09" w14:textId="77777777" w:rsidR="00452572" w:rsidRPr="001935EB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D8D1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ACC1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28</w:t>
            </w:r>
          </w:p>
        </w:tc>
      </w:tr>
      <w:tr w:rsidR="00452572" w:rsidRPr="001935EB" w14:paraId="1D08AD36" w14:textId="77777777" w:rsidTr="00452572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5883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90A7" w14:textId="77777777" w:rsidR="00452572" w:rsidRPr="001935EB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2246" w14:textId="77777777" w:rsidR="00452572" w:rsidRPr="001935EB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9579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05B8" w14:textId="77777777" w:rsidR="00452572" w:rsidRPr="001935EB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379C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5EB9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61</w:t>
            </w:r>
          </w:p>
        </w:tc>
      </w:tr>
      <w:tr w:rsidR="00452572" w:rsidRPr="001935EB" w14:paraId="11B62CE9" w14:textId="77777777" w:rsidTr="00452572">
        <w:trPr>
          <w:trHeight w:val="315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A776" w14:textId="77777777" w:rsidR="00452572" w:rsidRPr="001935EB" w:rsidRDefault="00452572" w:rsidP="0045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iement initial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5892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+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B4B8DF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15 000,00 $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2911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33CA" w14:textId="77777777" w:rsidR="00452572" w:rsidRPr="001935EB" w:rsidRDefault="00452572" w:rsidP="00452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9237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94</w:t>
            </w:r>
          </w:p>
        </w:tc>
      </w:tr>
      <w:tr w:rsidR="00452572" w:rsidRPr="001935EB" w14:paraId="7260BA40" w14:textId="77777777" w:rsidTr="00452572">
        <w:trPr>
          <w:trHeight w:val="315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B3D3" w14:textId="77777777" w:rsidR="00452572" w:rsidRPr="001935EB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Prix maximal abordabl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5C93" w14:textId="77777777" w:rsidR="00452572" w:rsidRPr="001935EB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95C52B7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161 014,27 $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EBC2" w14:textId="77777777" w:rsidR="00452572" w:rsidRPr="001935EB" w:rsidRDefault="00452572" w:rsidP="0045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2A93" w14:textId="77777777" w:rsidR="00452572" w:rsidRPr="001935EB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0C9C" w14:textId="77777777" w:rsidR="00452572" w:rsidRPr="001935EB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</w:tbl>
    <w:p w14:paraId="7D319639" w14:textId="77777777" w:rsidR="00AE4AF6" w:rsidRDefault="00AE4AF6">
      <w:r>
        <w:br w:type="page"/>
      </w:r>
    </w:p>
    <w:tbl>
      <w:tblPr>
        <w:tblpPr w:leftFromText="180" w:rightFromText="180" w:horzAnchor="margin" w:tblpY="795"/>
        <w:tblW w:w="9263" w:type="dxa"/>
        <w:tblLook w:val="04A0" w:firstRow="1" w:lastRow="0" w:firstColumn="1" w:lastColumn="0" w:noHBand="0" w:noVBand="1"/>
      </w:tblPr>
      <w:tblGrid>
        <w:gridCol w:w="1461"/>
        <w:gridCol w:w="3545"/>
        <w:gridCol w:w="348"/>
        <w:gridCol w:w="1649"/>
        <w:gridCol w:w="340"/>
        <w:gridCol w:w="960"/>
        <w:gridCol w:w="960"/>
      </w:tblGrid>
      <w:tr w:rsidR="001935EB" w:rsidRPr="001935EB" w14:paraId="0A99BAC9" w14:textId="77777777" w:rsidTr="00AE4AF6">
        <w:trPr>
          <w:trHeight w:val="315"/>
        </w:trPr>
        <w:tc>
          <w:tcPr>
            <w:tcW w:w="7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9BD5BA7" w14:textId="06C2E0AA" w:rsidR="001935EB" w:rsidRPr="001935EB" w:rsidRDefault="001935EB" w:rsidP="00AE4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Gérant(e) de restauran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F606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34A6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906E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1935EB" w:rsidRPr="001935EB" w14:paraId="65A096BB" w14:textId="77777777" w:rsidTr="00AE4AF6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56EF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E537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5960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B562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2DAA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0D463" w14:textId="47C9D1D6" w:rsidR="001935EB" w:rsidRPr="001935EB" w:rsidRDefault="00310AED" w:rsidP="00AE4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Tableau d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s</w:t>
            </w: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 xml:space="preserve"> </w:t>
            </w: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br/>
              <w:t>facteurs d'intérêt</w:t>
            </w:r>
          </w:p>
        </w:tc>
      </w:tr>
      <w:tr w:rsidR="001935EB" w:rsidRPr="001935EB" w14:paraId="77A35F6B" w14:textId="77777777" w:rsidTr="00AE4AF6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69AF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La formule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520A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1FF3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90B5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4B04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BB6F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Tau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6923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Facteur</w:t>
            </w:r>
          </w:p>
        </w:tc>
      </w:tr>
      <w:tr w:rsidR="001935EB" w:rsidRPr="001935EB" w14:paraId="16134D01" w14:textId="77777777" w:rsidTr="00AE4AF6">
        <w:trPr>
          <w:trHeight w:val="300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87CD" w14:textId="77777777" w:rsidR="001935EB" w:rsidRPr="001935EB" w:rsidRDefault="001935EB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venu familial mensuel brut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AE19" w14:textId="77777777" w:rsidR="001935EB" w:rsidRPr="001935EB" w:rsidRDefault="001935EB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41BAC3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4 458,08 $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C832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FBA8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3F88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448</w:t>
            </w:r>
          </w:p>
        </w:tc>
      </w:tr>
      <w:tr w:rsidR="001935EB" w:rsidRPr="001935EB" w14:paraId="44E3087C" w14:textId="77777777" w:rsidTr="00AE4AF6">
        <w:trPr>
          <w:trHeight w:val="315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D7EE" w14:textId="560D5A60" w:rsidR="001935EB" w:rsidRPr="001935EB" w:rsidRDefault="001935EB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ultiplie par 32</w:t>
            </w:r>
            <w:r w:rsidR="00310AE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 (CSDB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CAFB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x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F367" w14:textId="0F769BF1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32</w:t>
            </w:r>
            <w:r w:rsidR="00310AED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 </w:t>
            </w: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5F54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FA19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7018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473</w:t>
            </w:r>
          </w:p>
        </w:tc>
      </w:tr>
      <w:tr w:rsidR="001935EB" w:rsidRPr="001935EB" w14:paraId="3D6D12E6" w14:textId="77777777" w:rsidTr="00AE4AF6">
        <w:trPr>
          <w:trHeight w:val="315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46A0" w14:textId="77777777" w:rsidR="001935EB" w:rsidRPr="001935EB" w:rsidRDefault="001935EB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eastAsia="en-CA"/>
              </w:rPr>
              <w:t>Total des dépenses abordables pour le ménag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5033" w14:textId="77777777" w:rsidR="001935EB" w:rsidRPr="001935EB" w:rsidRDefault="001935EB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5BC99D4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 426,59 $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4A09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03F3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6277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499</w:t>
            </w:r>
          </w:p>
        </w:tc>
      </w:tr>
      <w:tr w:rsidR="001935EB" w:rsidRPr="001935EB" w14:paraId="0C51E8EB" w14:textId="77777777" w:rsidTr="00AE4AF6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C6B7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270F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365A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F49C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DD50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1B55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5A7B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26</w:t>
            </w:r>
          </w:p>
        </w:tc>
      </w:tr>
      <w:tr w:rsidR="001935EB" w:rsidRPr="001935EB" w14:paraId="4E497048" w14:textId="77777777" w:rsidTr="00AE4AF6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36BE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Soustrais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F9C7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3091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0C62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E00C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FB08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5777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53</w:t>
            </w:r>
          </w:p>
        </w:tc>
      </w:tr>
      <w:tr w:rsidR="001935EB" w:rsidRPr="001935EB" w14:paraId="4305038F" w14:textId="77777777" w:rsidTr="00AE4AF6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6454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D31E" w14:textId="77777777" w:rsidR="001935EB" w:rsidRPr="001935EB" w:rsidRDefault="001935EB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Impôt foncier mensuel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EF42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F063C9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04,17 $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E152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F5AF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0DD2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82</w:t>
            </w:r>
          </w:p>
        </w:tc>
      </w:tr>
      <w:tr w:rsidR="001935EB" w:rsidRPr="001935EB" w14:paraId="7E851BBC" w14:textId="77777777" w:rsidTr="00AE4AF6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6FB9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DFD4" w14:textId="5E9D00A6" w:rsidR="001935EB" w:rsidRPr="001935EB" w:rsidRDefault="00310AED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rais mensuel</w:t>
            </w:r>
            <w:r w:rsidR="001935EB"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de chauffag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96C5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17B35F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75,00 $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1901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2A55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D92B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1</w:t>
            </w:r>
          </w:p>
        </w:tc>
      </w:tr>
      <w:tr w:rsidR="001935EB" w:rsidRPr="001935EB" w14:paraId="6268D165" w14:textId="77777777" w:rsidTr="00AE4AF6">
        <w:trPr>
          <w:trHeight w:val="315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08B0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187C" w14:textId="77777777" w:rsidR="001935EB" w:rsidRPr="001935EB" w:rsidRDefault="001935EB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/2 des frais de copropriété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3100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84B2AE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25,00 $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8357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A168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F5E9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4</w:t>
            </w:r>
          </w:p>
        </w:tc>
      </w:tr>
      <w:tr w:rsidR="001935EB" w:rsidRPr="001935EB" w14:paraId="7A360B59" w14:textId="77777777" w:rsidTr="00AE4AF6">
        <w:trPr>
          <w:trHeight w:val="315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0327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Paiement hypothécaire mensuel que ton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EBDA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E1BC743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 122,42 $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309A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66EE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69EA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7</w:t>
            </w:r>
          </w:p>
        </w:tc>
      </w:tr>
      <w:tr w:rsidR="001935EB" w:rsidRPr="001935EB" w14:paraId="2AC279EE" w14:textId="77777777" w:rsidTr="00AE4AF6">
        <w:trPr>
          <w:trHeight w:val="300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5144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ménage peut se permettr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61F6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0669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E7A7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AEBD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3D8F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</w:t>
            </w:r>
          </w:p>
        </w:tc>
      </w:tr>
      <w:tr w:rsidR="001935EB" w:rsidRPr="001935EB" w14:paraId="1CDFED15" w14:textId="77777777" w:rsidTr="00AE4AF6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7748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B424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784A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63A2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12E5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BB40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5AD8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32</w:t>
            </w:r>
          </w:p>
        </w:tc>
      </w:tr>
      <w:tr w:rsidR="001935EB" w:rsidRPr="001935EB" w14:paraId="7960C50A" w14:textId="77777777" w:rsidTr="00AE4AF6">
        <w:trPr>
          <w:trHeight w:val="330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0596" w14:textId="2768BF56" w:rsidR="001935EB" w:rsidRPr="001935EB" w:rsidRDefault="00310AED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eastAsia="en-CA"/>
              </w:rPr>
              <w:t>Taux d'intérêt (voir le tableau de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s</w:t>
            </w:r>
            <w:r w:rsidRPr="001935EB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facteurs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25DC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÷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BF1EA6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82D9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8FAE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DFAC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63</w:t>
            </w:r>
          </w:p>
        </w:tc>
      </w:tr>
      <w:tr w:rsidR="001935EB" w:rsidRPr="001935EB" w14:paraId="0AC49FE9" w14:textId="77777777" w:rsidTr="00AE4AF6">
        <w:trPr>
          <w:trHeight w:val="315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FEA1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Montant maximum de l'hypothèqu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32D7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2373F78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202 969,07 $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9E83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B8C0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47DC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95</w:t>
            </w:r>
          </w:p>
        </w:tc>
      </w:tr>
      <w:tr w:rsidR="001935EB" w:rsidRPr="001935EB" w14:paraId="5583952C" w14:textId="77777777" w:rsidTr="00AE4AF6">
        <w:trPr>
          <w:trHeight w:val="300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7115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que tu peux te permettr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F863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CBEE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1465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439B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4DC6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28</w:t>
            </w:r>
          </w:p>
        </w:tc>
      </w:tr>
      <w:tr w:rsidR="001935EB" w:rsidRPr="001935EB" w14:paraId="20D075B8" w14:textId="77777777" w:rsidTr="00AE4AF6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96B9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F399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1DDC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3C44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D125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6D7C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D6E3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61</w:t>
            </w:r>
          </w:p>
        </w:tc>
      </w:tr>
      <w:tr w:rsidR="001935EB" w:rsidRPr="001935EB" w14:paraId="6903460D" w14:textId="77777777" w:rsidTr="00AE4AF6">
        <w:trPr>
          <w:trHeight w:val="315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D09C" w14:textId="77777777" w:rsidR="001935EB" w:rsidRPr="001935EB" w:rsidRDefault="001935EB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iement initial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ED6D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+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945912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15 000,00 $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E5A6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F08A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B2CE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94</w:t>
            </w:r>
          </w:p>
        </w:tc>
      </w:tr>
      <w:tr w:rsidR="001935EB" w:rsidRPr="001935EB" w14:paraId="0CC69FFA" w14:textId="77777777" w:rsidTr="00AE4AF6">
        <w:trPr>
          <w:trHeight w:val="315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49EC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Prix maximal abordabl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BD79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D0CA387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217 969,07 $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19FB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84E8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8024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</w:tbl>
    <w:p w14:paraId="25AA3EE3" w14:textId="06C7E7A2" w:rsidR="001935EB" w:rsidRDefault="001935EB" w:rsidP="001A25F2">
      <w:pPr>
        <w:rPr>
          <w:b/>
          <w:sz w:val="28"/>
          <w:szCs w:val="28"/>
        </w:rPr>
      </w:pPr>
    </w:p>
    <w:p w14:paraId="7A3624E4" w14:textId="77777777" w:rsidR="00AE4AF6" w:rsidRDefault="00AE4AF6">
      <w:r>
        <w:br w:type="page"/>
      </w:r>
    </w:p>
    <w:tbl>
      <w:tblPr>
        <w:tblpPr w:leftFromText="180" w:rightFromText="180" w:horzAnchor="margin" w:tblpXSpec="right" w:tblpY="1290"/>
        <w:tblW w:w="9303" w:type="dxa"/>
        <w:tblLook w:val="04A0" w:firstRow="1" w:lastRow="0" w:firstColumn="1" w:lastColumn="0" w:noHBand="0" w:noVBand="1"/>
      </w:tblPr>
      <w:tblGrid>
        <w:gridCol w:w="1461"/>
        <w:gridCol w:w="3545"/>
        <w:gridCol w:w="348"/>
        <w:gridCol w:w="1649"/>
        <w:gridCol w:w="380"/>
        <w:gridCol w:w="960"/>
        <w:gridCol w:w="960"/>
      </w:tblGrid>
      <w:tr w:rsidR="001935EB" w:rsidRPr="001935EB" w14:paraId="2BA8E1E3" w14:textId="77777777" w:rsidTr="00AE4AF6">
        <w:trPr>
          <w:trHeight w:val="315"/>
        </w:trPr>
        <w:tc>
          <w:tcPr>
            <w:tcW w:w="7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BEDB732" w14:textId="589F8174" w:rsidR="001935EB" w:rsidRPr="001935EB" w:rsidRDefault="001935EB" w:rsidP="00AE4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Pompier(ière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D2B4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1F8D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4E18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1935EB" w:rsidRPr="001935EB" w14:paraId="48F3D24D" w14:textId="77777777" w:rsidTr="00AE4AF6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7BFD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4711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2CD1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3F5E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D322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9C554" w14:textId="7127F1CF" w:rsidR="001935EB" w:rsidRPr="001935EB" w:rsidRDefault="00310AED" w:rsidP="00AE4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Tableau d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s</w:t>
            </w: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 xml:space="preserve"> </w:t>
            </w:r>
            <w:r w:rsidRPr="00CD18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br/>
              <w:t>facteurs d'intérêt</w:t>
            </w:r>
          </w:p>
        </w:tc>
      </w:tr>
      <w:tr w:rsidR="001935EB" w:rsidRPr="001935EB" w14:paraId="04461D0A" w14:textId="77777777" w:rsidTr="00AE4AF6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A2F3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La formule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1FFE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1357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AFB2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1741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F6A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Tau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6771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Facteur</w:t>
            </w:r>
          </w:p>
        </w:tc>
      </w:tr>
      <w:tr w:rsidR="001935EB" w:rsidRPr="001935EB" w14:paraId="6608C58F" w14:textId="77777777" w:rsidTr="00AE4AF6">
        <w:trPr>
          <w:trHeight w:val="300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CAF3" w14:textId="77777777" w:rsidR="001935EB" w:rsidRPr="001935EB" w:rsidRDefault="001935EB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venu familial mensuel brut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763D" w14:textId="77777777" w:rsidR="001935EB" w:rsidRPr="001935EB" w:rsidRDefault="001935EB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16D136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5 128,83 $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D04B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B89E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6A67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448</w:t>
            </w:r>
          </w:p>
        </w:tc>
      </w:tr>
      <w:tr w:rsidR="001935EB" w:rsidRPr="001935EB" w14:paraId="605BB908" w14:textId="77777777" w:rsidTr="00AE4AF6">
        <w:trPr>
          <w:trHeight w:val="315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FE79" w14:textId="1BBABB0B" w:rsidR="001935EB" w:rsidRPr="001935EB" w:rsidRDefault="001935EB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ultiplie par 32</w:t>
            </w:r>
            <w:r w:rsidR="00310AE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 (CSDB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6E01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x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F48E" w14:textId="014C49B4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32</w:t>
            </w:r>
            <w:r w:rsidR="00310AED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 </w:t>
            </w: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%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BD69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261C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C627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473</w:t>
            </w:r>
          </w:p>
        </w:tc>
      </w:tr>
      <w:tr w:rsidR="001935EB" w:rsidRPr="001935EB" w14:paraId="4B1BE289" w14:textId="77777777" w:rsidTr="00AE4AF6">
        <w:trPr>
          <w:trHeight w:val="315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5347" w14:textId="77777777" w:rsidR="001935EB" w:rsidRPr="001935EB" w:rsidRDefault="001935EB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eastAsia="en-CA"/>
              </w:rPr>
              <w:t>Total des dépenses abordables pour le ménag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AFCB" w14:textId="77777777" w:rsidR="001935EB" w:rsidRPr="001935EB" w:rsidRDefault="001935EB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275F942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 641,23 $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0BDB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90DA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BFD4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499</w:t>
            </w:r>
          </w:p>
        </w:tc>
      </w:tr>
      <w:tr w:rsidR="001935EB" w:rsidRPr="001935EB" w14:paraId="2EAC7FAA" w14:textId="77777777" w:rsidTr="00AE4AF6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764B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CA87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6820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4741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41DC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6612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8F84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26</w:t>
            </w:r>
          </w:p>
        </w:tc>
      </w:tr>
      <w:tr w:rsidR="001935EB" w:rsidRPr="001935EB" w14:paraId="5F5D7D41" w14:textId="77777777" w:rsidTr="00AE4AF6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65E4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Soustrais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9A17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6263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375F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1553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D483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8ABF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53</w:t>
            </w:r>
          </w:p>
        </w:tc>
      </w:tr>
      <w:tr w:rsidR="001935EB" w:rsidRPr="001935EB" w14:paraId="4EE55045" w14:textId="77777777" w:rsidTr="00AE4AF6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057A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CB25" w14:textId="77777777" w:rsidR="001935EB" w:rsidRPr="001935EB" w:rsidRDefault="001935EB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Impôt foncier mensuel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42A0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23DB74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04,17 $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B721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1321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9DED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582</w:t>
            </w:r>
          </w:p>
        </w:tc>
      </w:tr>
      <w:tr w:rsidR="001935EB" w:rsidRPr="001935EB" w14:paraId="6D50D72E" w14:textId="77777777" w:rsidTr="00AE4AF6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4DFB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6F59" w14:textId="6C9DE91E" w:rsidR="001935EB" w:rsidRPr="001935EB" w:rsidRDefault="00310AED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rais mensuel</w:t>
            </w:r>
            <w:r w:rsidR="001935EB"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de chauffag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8905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D63692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75,00 $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49E4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9B47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B88C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1</w:t>
            </w:r>
          </w:p>
        </w:tc>
      </w:tr>
      <w:tr w:rsidR="001935EB" w:rsidRPr="001935EB" w14:paraId="7DAE7A84" w14:textId="77777777" w:rsidTr="00AE4AF6">
        <w:trPr>
          <w:trHeight w:val="315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F785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943D" w14:textId="77777777" w:rsidR="001935EB" w:rsidRPr="001935EB" w:rsidRDefault="001935EB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/2 des frais de copropriété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C9B7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A95E5A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25,00 $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799E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4A7B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57B5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4</w:t>
            </w:r>
          </w:p>
        </w:tc>
      </w:tr>
      <w:tr w:rsidR="001935EB" w:rsidRPr="001935EB" w14:paraId="349ABA73" w14:textId="77777777" w:rsidTr="00AE4AF6">
        <w:trPr>
          <w:trHeight w:val="315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09E6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Paiement hypothécaire mensuel que ton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7E6A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C3D9BBF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1 337,06 $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D629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D2B1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8413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67</w:t>
            </w:r>
          </w:p>
        </w:tc>
      </w:tr>
      <w:tr w:rsidR="001935EB" w:rsidRPr="001935EB" w14:paraId="4E2F23C4" w14:textId="77777777" w:rsidTr="00AE4AF6">
        <w:trPr>
          <w:trHeight w:val="300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96AF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ménage peut se permettr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874C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52A3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23DD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974D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196B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</w:t>
            </w:r>
          </w:p>
        </w:tc>
      </w:tr>
      <w:tr w:rsidR="001935EB" w:rsidRPr="001935EB" w14:paraId="37A36AC1" w14:textId="77777777" w:rsidTr="00AE4AF6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06D3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805B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E346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CCF4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B0F7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C52D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3A32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32</w:t>
            </w:r>
          </w:p>
        </w:tc>
      </w:tr>
      <w:tr w:rsidR="001935EB" w:rsidRPr="001935EB" w14:paraId="702AEFB8" w14:textId="77777777" w:rsidTr="00AE4AF6">
        <w:trPr>
          <w:trHeight w:val="330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38BF" w14:textId="1E08CDBC" w:rsidR="001935EB" w:rsidRPr="001935EB" w:rsidRDefault="001935EB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eastAsia="en-CA"/>
              </w:rPr>
              <w:t>Taux d'</w:t>
            </w:r>
            <w:r w:rsidR="00310AED" w:rsidRPr="001935EB">
              <w:rPr>
                <w:rFonts w:ascii="Calibri" w:eastAsia="Times New Roman" w:hAnsi="Calibri" w:cs="Times New Roman"/>
                <w:color w:val="000000"/>
                <w:lang w:eastAsia="en-CA"/>
              </w:rPr>
              <w:t>intérêt</w:t>
            </w:r>
            <w:r w:rsidRPr="001935EB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(voir le tableau de</w:t>
            </w:r>
            <w:r w:rsidR="00310AED">
              <w:rPr>
                <w:rFonts w:ascii="Calibri" w:eastAsia="Times New Roman" w:hAnsi="Calibri" w:cs="Times New Roman"/>
                <w:color w:val="000000"/>
                <w:lang w:eastAsia="en-CA"/>
              </w:rPr>
              <w:t>s</w:t>
            </w:r>
            <w:r w:rsidRPr="001935EB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facteurs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A792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÷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FD37A6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,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AA34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7100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B3E4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63</w:t>
            </w:r>
          </w:p>
        </w:tc>
      </w:tr>
      <w:tr w:rsidR="001935EB" w:rsidRPr="001935EB" w14:paraId="4A9D6289" w14:textId="77777777" w:rsidTr="00AE4AF6">
        <w:trPr>
          <w:trHeight w:val="315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5809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Montant maximum de l'hypothèqu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2438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A532EBE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241 782,81 $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03EB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207F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5E9B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795</w:t>
            </w:r>
          </w:p>
        </w:tc>
      </w:tr>
      <w:tr w:rsidR="001935EB" w:rsidRPr="001935EB" w14:paraId="30C8C214" w14:textId="77777777" w:rsidTr="00AE4AF6">
        <w:trPr>
          <w:trHeight w:val="300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EFC6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que tu peux te permettr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35C7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EBA2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859D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90C3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2935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28</w:t>
            </w:r>
          </w:p>
        </w:tc>
      </w:tr>
      <w:tr w:rsidR="001935EB" w:rsidRPr="001935EB" w14:paraId="6C119263" w14:textId="77777777" w:rsidTr="00AE4AF6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525C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45C7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992B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D11A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9B0E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1BF0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9457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61</w:t>
            </w:r>
          </w:p>
        </w:tc>
      </w:tr>
      <w:tr w:rsidR="001935EB" w:rsidRPr="001935EB" w14:paraId="0FE44284" w14:textId="77777777" w:rsidTr="00AE4AF6">
        <w:trPr>
          <w:trHeight w:val="315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D66C" w14:textId="77777777" w:rsidR="001935EB" w:rsidRPr="001935EB" w:rsidRDefault="001935EB" w:rsidP="00AE4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iement initial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F42E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+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8B67CB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15 000,00 $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C3D7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FAEE" w14:textId="77777777" w:rsidR="001935EB" w:rsidRPr="001935EB" w:rsidRDefault="001935EB" w:rsidP="00AE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3E9F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00894</w:t>
            </w:r>
          </w:p>
        </w:tc>
      </w:tr>
      <w:tr w:rsidR="001935EB" w:rsidRPr="001935EB" w14:paraId="63C45ABC" w14:textId="77777777" w:rsidTr="00AE4AF6">
        <w:trPr>
          <w:trHeight w:val="315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72E2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193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Prix maximal abordabl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1309" w14:textId="77777777" w:rsidR="001935EB" w:rsidRPr="001935EB" w:rsidRDefault="001935EB" w:rsidP="00AE4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E32E5F5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256 782,81 $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CFDB" w14:textId="77777777" w:rsidR="001935EB" w:rsidRPr="001935EB" w:rsidRDefault="001935EB" w:rsidP="00AE4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D4F6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9105" w14:textId="77777777" w:rsidR="001935EB" w:rsidRPr="001935EB" w:rsidRDefault="001935EB" w:rsidP="00AE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</w:tbl>
    <w:p w14:paraId="3E0DDFA2" w14:textId="4048E8C0" w:rsidR="001935EB" w:rsidRDefault="001935EB" w:rsidP="001A25F2">
      <w:pPr>
        <w:rPr>
          <w:b/>
          <w:sz w:val="28"/>
          <w:szCs w:val="28"/>
        </w:rPr>
      </w:pPr>
    </w:p>
    <w:p w14:paraId="36556650" w14:textId="478EF1EB" w:rsidR="00AE4AF6" w:rsidRDefault="00AE4AF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C7AA6DC" w14:textId="77777777" w:rsidR="00AE4AF6" w:rsidRDefault="00AE4AF6" w:rsidP="001A25F2">
      <w:pPr>
        <w:rPr>
          <w:b/>
          <w:sz w:val="28"/>
          <w:szCs w:val="28"/>
        </w:rPr>
        <w:sectPr w:rsidR="00AE4AF6" w:rsidSect="00AE4AF6">
          <w:pgSz w:w="12240" w:h="15840"/>
          <w:pgMar w:top="851" w:right="1440" w:bottom="567" w:left="1440" w:header="397" w:footer="397" w:gutter="0"/>
          <w:cols w:space="708"/>
          <w:docGrid w:linePitch="360"/>
        </w:sectPr>
      </w:pPr>
    </w:p>
    <w:p w14:paraId="4B240532" w14:textId="42972BDD" w:rsidR="001935EB" w:rsidRDefault="001935EB" w:rsidP="001A25F2">
      <w:pPr>
        <w:rPr>
          <w:b/>
          <w:sz w:val="28"/>
          <w:szCs w:val="28"/>
        </w:rPr>
      </w:pPr>
      <w:r w:rsidRPr="001935EB">
        <w:rPr>
          <w:b/>
          <w:sz w:val="28"/>
          <w:szCs w:val="28"/>
        </w:rPr>
        <w:t>Section 6 (Tâche B)</w:t>
      </w:r>
    </w:p>
    <w:tbl>
      <w:tblPr>
        <w:tblW w:w="10491" w:type="dxa"/>
        <w:tblInd w:w="-426" w:type="dxa"/>
        <w:tblLook w:val="04A0" w:firstRow="1" w:lastRow="0" w:firstColumn="1" w:lastColumn="0" w:noHBand="0" w:noVBand="1"/>
      </w:tblPr>
      <w:tblGrid>
        <w:gridCol w:w="2320"/>
        <w:gridCol w:w="941"/>
        <w:gridCol w:w="1701"/>
        <w:gridCol w:w="284"/>
        <w:gridCol w:w="1559"/>
        <w:gridCol w:w="241"/>
        <w:gridCol w:w="1602"/>
        <w:gridCol w:w="284"/>
        <w:gridCol w:w="1559"/>
      </w:tblGrid>
      <w:tr w:rsidR="001935EB" w:rsidRPr="001935EB" w14:paraId="4C22322E" w14:textId="77777777" w:rsidTr="00AE4AF6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73FC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735E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D0E1D8" w14:textId="77777777" w:rsidR="001935EB" w:rsidRPr="001935EB" w:rsidRDefault="001935EB" w:rsidP="001935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Condomini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0FB0" w14:textId="77777777" w:rsidR="001935EB" w:rsidRPr="001935EB" w:rsidRDefault="001935EB" w:rsidP="001935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E77BED" w14:textId="77777777" w:rsidR="001935EB" w:rsidRPr="001935EB" w:rsidRDefault="001935EB" w:rsidP="001935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Sainte-Agath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F44A" w14:textId="77777777" w:rsidR="001935EB" w:rsidRPr="001935EB" w:rsidRDefault="001935EB" w:rsidP="001935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6D7AE9" w14:textId="77777777" w:rsidR="001935EB" w:rsidRPr="001935EB" w:rsidRDefault="001935EB" w:rsidP="001935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Winnipe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F470" w14:textId="77777777" w:rsidR="001935EB" w:rsidRPr="001935EB" w:rsidRDefault="001935EB" w:rsidP="001935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7E4B7A" w14:textId="77777777" w:rsidR="001935EB" w:rsidRPr="001935EB" w:rsidRDefault="001935EB" w:rsidP="001935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Thompson</w:t>
            </w:r>
          </w:p>
        </w:tc>
      </w:tr>
      <w:tr w:rsidR="001935EB" w:rsidRPr="001935EB" w14:paraId="3C2CFF2D" w14:textId="77777777" w:rsidTr="00AE4AF6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E4A7" w14:textId="77777777" w:rsidR="001935EB" w:rsidRPr="001935EB" w:rsidRDefault="001935EB" w:rsidP="001935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C19F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BA45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A3CF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25A0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347B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25DC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0DDC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9FD2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1935EB" w:rsidRPr="001935EB" w14:paraId="2BCEFDC6" w14:textId="77777777" w:rsidTr="00AE4AF6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2A8E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4ED3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A1D5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139 900,00  $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5687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2D1F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282 500,00  $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BAF5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016E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309 900,00  $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83D2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E53B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179 000,00  $ </w:t>
            </w:r>
          </w:p>
        </w:tc>
      </w:tr>
      <w:tr w:rsidR="001935EB" w:rsidRPr="001935EB" w14:paraId="132ABDC1" w14:textId="77777777" w:rsidTr="00AE4AF6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59CA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7173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252A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94AD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7136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FF94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BE3D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EC19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4EEE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1935EB" w:rsidRPr="001935EB" w14:paraId="2603BDD8" w14:textId="77777777" w:rsidTr="00AE4AF6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5EEA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Les premiers 30 000 $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33FD" w14:textId="4983C30A" w:rsidR="001935EB" w:rsidRPr="001935EB" w:rsidRDefault="001935EB" w:rsidP="001935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</w:t>
            </w:r>
            <w:r w:rsidR="00AE4AF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49D9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        -    $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FAF9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06F0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     -    $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EEEA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7D05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     -    $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05F4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3316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     -    $ </w:t>
            </w:r>
          </w:p>
        </w:tc>
      </w:tr>
      <w:tr w:rsidR="001935EB" w:rsidRPr="001935EB" w14:paraId="1ECCD59D" w14:textId="77777777" w:rsidTr="00AE4AF6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BBB1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664B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21CA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145C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B5F6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5C1D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76EC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17A4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E27E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1935EB" w:rsidRPr="001935EB" w14:paraId="7DA2EF3A" w14:textId="77777777" w:rsidTr="00AE4AF6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B9B5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Les 60 000 $ suivant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2E25" w14:textId="70A6C1CE" w:rsidR="001935EB" w:rsidRPr="001935EB" w:rsidRDefault="001935EB" w:rsidP="001935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,50</w:t>
            </w:r>
            <w:r w:rsidR="00AE4AF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0FAA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300,00  $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DEDF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035A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300,00  $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7494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264A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300,00  $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9429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DA56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300,00  $ </w:t>
            </w:r>
          </w:p>
        </w:tc>
      </w:tr>
      <w:tr w:rsidR="001935EB" w:rsidRPr="001935EB" w14:paraId="196E486A" w14:textId="77777777" w:rsidTr="00AE4AF6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8A0A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9924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EF7E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8087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8706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ABB3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C68B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BE81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2605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1935EB" w:rsidRPr="001935EB" w14:paraId="60720AEC" w14:textId="77777777" w:rsidTr="00AE4AF6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BFA2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Les 60 000 $ suivant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7B5F" w14:textId="44A54EC6" w:rsidR="001935EB" w:rsidRPr="001935EB" w:rsidRDefault="001935EB" w:rsidP="001935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</w:t>
            </w:r>
            <w:r w:rsidR="00AE4AF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DD55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499,00  $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B5FD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4F8D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600,00  $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A73F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D940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600,00  $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6363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9F9C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600,00  $ </w:t>
            </w:r>
          </w:p>
        </w:tc>
      </w:tr>
      <w:tr w:rsidR="001935EB" w:rsidRPr="001935EB" w14:paraId="32B6DAAB" w14:textId="77777777" w:rsidTr="00AE4AF6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E51E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5A29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9B75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92B3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A38A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95AF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4F64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699F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DEBD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1935EB" w:rsidRPr="001935EB" w14:paraId="587F9878" w14:textId="77777777" w:rsidTr="00AE4AF6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9C14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Les 50 000 $ suivant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6975" w14:textId="5FC2B367" w:rsidR="001935EB" w:rsidRPr="001935EB" w:rsidRDefault="001935EB" w:rsidP="001935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,50</w:t>
            </w:r>
            <w:r w:rsidR="00AE4AF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7E34" w14:textId="77777777" w:rsidR="001935EB" w:rsidRPr="001935EB" w:rsidRDefault="001935EB" w:rsidP="001935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5C6A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524E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750,00  $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67A7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7279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750,00  $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48BA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C6F6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435,00  $ </w:t>
            </w:r>
          </w:p>
        </w:tc>
      </w:tr>
      <w:tr w:rsidR="001935EB" w:rsidRPr="001935EB" w14:paraId="452E4188" w14:textId="77777777" w:rsidTr="00AE4AF6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09EA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1314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9B2A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7D3E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64FA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A02A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40D4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C91F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AEBD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1935EB" w:rsidRPr="001935EB" w14:paraId="323BB81E" w14:textId="77777777" w:rsidTr="00AE4AF6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D314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Les montants supérieur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637B" w14:textId="5E6FDF72" w:rsidR="001935EB" w:rsidRPr="001935EB" w:rsidRDefault="001935EB" w:rsidP="001935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</w:t>
            </w:r>
            <w:r w:rsidR="00AE4AF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4EE1" w14:textId="77777777" w:rsidR="001935EB" w:rsidRPr="001935EB" w:rsidRDefault="001935EB" w:rsidP="001935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0ED6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26BE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1 650,00  $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42BB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D595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2 198,00  $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59D8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8D75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1935EB" w:rsidRPr="001935EB" w14:paraId="20ABD8C4" w14:textId="77777777" w:rsidTr="00AE4AF6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1F0E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32DA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BC12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E770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98EB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320F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3640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160F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0B00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1935EB" w:rsidRPr="001935EB" w14:paraId="700A1410" w14:textId="77777777" w:rsidTr="00AE4AF6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A1E7" w14:textId="77777777" w:rsidR="001935EB" w:rsidRPr="001935EB" w:rsidRDefault="001935EB" w:rsidP="001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1ECA" w14:textId="77777777" w:rsidR="001935EB" w:rsidRPr="001935EB" w:rsidRDefault="001935EB" w:rsidP="001935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1F9A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            799,00  $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FFDC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5525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      3 300,00  $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2515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A31F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      3 848,00  $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B174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9D22" w14:textId="77777777" w:rsidR="001935EB" w:rsidRPr="001935EB" w:rsidRDefault="001935EB" w:rsidP="001935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1935EB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      1 335,00  $ </w:t>
            </w:r>
          </w:p>
        </w:tc>
      </w:tr>
    </w:tbl>
    <w:p w14:paraId="19861887" w14:textId="77777777" w:rsidR="001935EB" w:rsidRDefault="001935EB" w:rsidP="001A25F2">
      <w:pPr>
        <w:rPr>
          <w:b/>
          <w:sz w:val="28"/>
          <w:szCs w:val="28"/>
        </w:rPr>
      </w:pPr>
    </w:p>
    <w:p w14:paraId="1DB1643C" w14:textId="77777777" w:rsidR="001935EB" w:rsidRDefault="001935EB" w:rsidP="001A25F2">
      <w:pPr>
        <w:rPr>
          <w:b/>
          <w:sz w:val="28"/>
          <w:szCs w:val="28"/>
        </w:rPr>
      </w:pPr>
    </w:p>
    <w:p w14:paraId="17305E0C" w14:textId="77777777" w:rsidR="001935EB" w:rsidRDefault="001935EB" w:rsidP="001A25F2">
      <w:pPr>
        <w:rPr>
          <w:b/>
          <w:sz w:val="28"/>
          <w:szCs w:val="28"/>
        </w:rPr>
      </w:pPr>
    </w:p>
    <w:p w14:paraId="3C68CE7A" w14:textId="16229D10" w:rsidR="006B121A" w:rsidRDefault="006B121A" w:rsidP="001A25F2">
      <w:pPr>
        <w:rPr>
          <w:b/>
          <w:sz w:val="28"/>
          <w:szCs w:val="28"/>
        </w:rPr>
      </w:pPr>
    </w:p>
    <w:p w14:paraId="48F02A15" w14:textId="6FA64C21" w:rsidR="001935EB" w:rsidRDefault="001935EB" w:rsidP="001A25F2">
      <w:pPr>
        <w:rPr>
          <w:b/>
          <w:sz w:val="28"/>
          <w:szCs w:val="28"/>
        </w:rPr>
      </w:pPr>
    </w:p>
    <w:p w14:paraId="59C3917C" w14:textId="5BDC7D5E" w:rsidR="001935EB" w:rsidRDefault="001935EB" w:rsidP="001A25F2">
      <w:pPr>
        <w:rPr>
          <w:b/>
          <w:sz w:val="28"/>
          <w:szCs w:val="28"/>
        </w:rPr>
      </w:pPr>
    </w:p>
    <w:p w14:paraId="34C27024" w14:textId="63226F32" w:rsidR="001935EB" w:rsidRDefault="001935EB" w:rsidP="001A25F2">
      <w:pPr>
        <w:rPr>
          <w:b/>
          <w:sz w:val="28"/>
          <w:szCs w:val="28"/>
        </w:rPr>
      </w:pPr>
    </w:p>
    <w:p w14:paraId="3B10B545" w14:textId="44C34666" w:rsidR="001935EB" w:rsidRDefault="001935EB" w:rsidP="001A25F2">
      <w:pPr>
        <w:rPr>
          <w:b/>
          <w:sz w:val="28"/>
          <w:szCs w:val="28"/>
        </w:rPr>
      </w:pPr>
    </w:p>
    <w:p w14:paraId="12709312" w14:textId="2BF70DF4" w:rsidR="001935EB" w:rsidRDefault="001935EB" w:rsidP="001A25F2">
      <w:pPr>
        <w:rPr>
          <w:b/>
          <w:sz w:val="28"/>
          <w:szCs w:val="28"/>
        </w:rPr>
      </w:pPr>
    </w:p>
    <w:p w14:paraId="3FDF226E" w14:textId="3D75A23D" w:rsidR="001935EB" w:rsidRDefault="001935EB" w:rsidP="001A25F2">
      <w:pPr>
        <w:rPr>
          <w:b/>
          <w:sz w:val="28"/>
          <w:szCs w:val="28"/>
        </w:rPr>
      </w:pPr>
    </w:p>
    <w:p w14:paraId="64DDDBD2" w14:textId="4F766DF1" w:rsidR="001935EB" w:rsidRDefault="001935EB" w:rsidP="001A25F2">
      <w:pPr>
        <w:rPr>
          <w:b/>
          <w:sz w:val="28"/>
          <w:szCs w:val="28"/>
        </w:rPr>
      </w:pPr>
    </w:p>
    <w:p w14:paraId="0D648E98" w14:textId="0D36A8B1" w:rsidR="001935EB" w:rsidRDefault="001935EB" w:rsidP="001A25F2">
      <w:pPr>
        <w:rPr>
          <w:b/>
          <w:sz w:val="28"/>
          <w:szCs w:val="28"/>
        </w:rPr>
      </w:pPr>
    </w:p>
    <w:p w14:paraId="04F23B7D" w14:textId="7E35ADE6" w:rsidR="001935EB" w:rsidRDefault="001935EB" w:rsidP="001A25F2">
      <w:pPr>
        <w:rPr>
          <w:b/>
          <w:sz w:val="28"/>
          <w:szCs w:val="28"/>
        </w:rPr>
      </w:pPr>
    </w:p>
    <w:p w14:paraId="6C5D564D" w14:textId="06FFF9EE" w:rsidR="001935EB" w:rsidRDefault="001935EB" w:rsidP="001A25F2">
      <w:pPr>
        <w:rPr>
          <w:b/>
          <w:sz w:val="28"/>
          <w:szCs w:val="28"/>
        </w:rPr>
      </w:pPr>
    </w:p>
    <w:p w14:paraId="4583180B" w14:textId="77777777" w:rsidR="001935EB" w:rsidRDefault="001935EB" w:rsidP="001A25F2">
      <w:pPr>
        <w:rPr>
          <w:b/>
          <w:sz w:val="28"/>
          <w:szCs w:val="28"/>
        </w:rPr>
        <w:sectPr w:rsidR="001935EB" w:rsidSect="00AE4AF6">
          <w:pgSz w:w="12240" w:h="15840"/>
          <w:pgMar w:top="851" w:right="1440" w:bottom="567" w:left="1440" w:header="397" w:footer="397" w:gutter="0"/>
          <w:cols w:space="708"/>
          <w:docGrid w:linePitch="360"/>
        </w:sectPr>
      </w:pPr>
    </w:p>
    <w:p w14:paraId="027470EB" w14:textId="125069D6" w:rsidR="001935EB" w:rsidRDefault="001935EB" w:rsidP="001A25F2">
      <w:pPr>
        <w:rPr>
          <w:b/>
          <w:sz w:val="28"/>
          <w:szCs w:val="28"/>
        </w:rPr>
      </w:pPr>
      <w:r w:rsidRPr="001935EB">
        <w:rPr>
          <w:b/>
          <w:sz w:val="28"/>
          <w:szCs w:val="28"/>
        </w:rPr>
        <w:t>Section 7.2</w:t>
      </w:r>
    </w:p>
    <w:p w14:paraId="09E6995B" w14:textId="0C294FFF" w:rsidR="003D617D" w:rsidRDefault="001F3DE3" w:rsidP="001A25F2">
      <w:r>
        <w:fldChar w:fldCharType="begin"/>
      </w:r>
      <w:r>
        <w:instrText xml:space="preserve"> LINK </w:instrText>
      </w:r>
      <w:r w:rsidR="003D617D">
        <w:instrText xml:space="preserve">Excel.Sheet.12 "\\\\ME\\edu\\114eduWGP\\Edubef\\DDIP\\Nathalie Houle\\Modules d'appui Math au quot 12e Maison-Vehicule\\finances immobilières\\Pour site web\\Annexe R - Le solutionnaire.xlsx" "Section 7.2!L1C1:L17C10" </w:instrText>
      </w:r>
      <w:r>
        <w:instrText xml:space="preserve">\a \f 4 \h  \* MERGEFORMAT </w:instrText>
      </w:r>
      <w:r w:rsidR="003D617D">
        <w:fldChar w:fldCharType="separate"/>
      </w:r>
    </w:p>
    <w:tbl>
      <w:tblPr>
        <w:tblW w:w="15072" w:type="dxa"/>
        <w:tblLook w:val="04A0" w:firstRow="1" w:lastRow="0" w:firstColumn="1" w:lastColumn="0" w:noHBand="0" w:noVBand="1"/>
      </w:tblPr>
      <w:tblGrid>
        <w:gridCol w:w="2506"/>
        <w:gridCol w:w="257"/>
        <w:gridCol w:w="1577"/>
        <w:gridCol w:w="1463"/>
        <w:gridCol w:w="1742"/>
        <w:gridCol w:w="1321"/>
        <w:gridCol w:w="1597"/>
        <w:gridCol w:w="1569"/>
        <w:gridCol w:w="1577"/>
        <w:gridCol w:w="1463"/>
      </w:tblGrid>
      <w:tr w:rsidR="003D617D" w:rsidRPr="003D617D" w14:paraId="4A508C60" w14:textId="77777777" w:rsidTr="003D617D">
        <w:trPr>
          <w:divId w:val="1866404891"/>
          <w:trHeight w:val="330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5853" w14:textId="6F32C619" w:rsidR="003D617D" w:rsidRPr="003D617D" w:rsidRDefault="003D617D" w:rsidP="003D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436B" w14:textId="77777777" w:rsidR="003D617D" w:rsidRPr="003D617D" w:rsidRDefault="003D617D" w:rsidP="003D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04D1C7D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Condominium</w:t>
            </w:r>
          </w:p>
        </w:tc>
        <w:tc>
          <w:tcPr>
            <w:tcW w:w="3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4ABF3A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Sainte-Agathe</w:t>
            </w:r>
          </w:p>
        </w:tc>
        <w:tc>
          <w:tcPr>
            <w:tcW w:w="31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96E96B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Winnipeg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855D13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Thompson</w:t>
            </w:r>
          </w:p>
        </w:tc>
      </w:tr>
      <w:tr w:rsidR="003D617D" w:rsidRPr="003D617D" w14:paraId="6FE4B466" w14:textId="77777777" w:rsidTr="003D617D">
        <w:trPr>
          <w:divId w:val="1866404891"/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61CFD" w14:textId="77777777" w:rsidR="003D617D" w:rsidRPr="003D617D" w:rsidRDefault="003D617D" w:rsidP="003D6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La façade (en pied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CEC8" w14:textId="77777777" w:rsidR="003D617D" w:rsidRPr="003D617D" w:rsidRDefault="003D617D" w:rsidP="003D6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A353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8ABC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1135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FFF6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54D0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7E3D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B95C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6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D809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</w:tr>
      <w:tr w:rsidR="003D617D" w:rsidRPr="003D617D" w14:paraId="3E0ADEC4" w14:textId="77777777" w:rsidTr="003D617D">
        <w:trPr>
          <w:divId w:val="1866404891"/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992CF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DC74" w14:textId="77777777" w:rsidR="003D617D" w:rsidRPr="003D617D" w:rsidRDefault="003D617D" w:rsidP="003D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0C09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donc 11 %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6A19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F6BB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3FDF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22FC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D046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8E624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F5AE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3D617D" w:rsidRPr="003D617D" w14:paraId="4A539582" w14:textId="77777777" w:rsidTr="003D617D">
        <w:trPr>
          <w:divId w:val="1866404891"/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0D4C7" w14:textId="77777777" w:rsidR="003D617D" w:rsidRPr="003D617D" w:rsidRDefault="003D617D" w:rsidP="003D6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La valeur imposabl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AC63" w14:textId="77777777" w:rsidR="003D617D" w:rsidRPr="003D617D" w:rsidRDefault="003D617D" w:rsidP="003D6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207D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139,900.00  $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4309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9220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282.50  $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B802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EB29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309,900.00  $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53D9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580B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179,000.00  $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57EB" w14:textId="77777777" w:rsidR="003D617D" w:rsidRPr="003D617D" w:rsidRDefault="003D617D" w:rsidP="003D6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</w:tr>
      <w:tr w:rsidR="003D617D" w:rsidRPr="003D617D" w14:paraId="5AF406F2" w14:textId="77777777" w:rsidTr="003D617D">
        <w:trPr>
          <w:divId w:val="1866404891"/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B6C7B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4C66" w14:textId="77777777" w:rsidR="003D617D" w:rsidRPr="003D617D" w:rsidRDefault="003D617D" w:rsidP="003D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DB38" w14:textId="77777777" w:rsidR="003D617D" w:rsidRPr="003D617D" w:rsidRDefault="003D617D" w:rsidP="003D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B80D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BA38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B49C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9C57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7D03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B9E7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9648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3D617D" w:rsidRPr="003D617D" w14:paraId="4A08AE8B" w14:textId="77777777" w:rsidTr="003D617D">
        <w:trPr>
          <w:divId w:val="1866404891"/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B53FE" w14:textId="77777777" w:rsidR="003D617D" w:rsidRPr="003D617D" w:rsidRDefault="003D617D" w:rsidP="003D6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La valeur fractionné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2E8F" w14:textId="77777777" w:rsidR="003D617D" w:rsidRPr="003D617D" w:rsidRDefault="003D617D" w:rsidP="003D6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0462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5%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F4AC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62,955.00  $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58DB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5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19264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127.13  $ 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CF16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5%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40C7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139,455.00  $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FE91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5%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C649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 80,550.00  $ </w:t>
            </w:r>
          </w:p>
        </w:tc>
      </w:tr>
      <w:tr w:rsidR="003D617D" w:rsidRPr="003D617D" w14:paraId="2CBEDED3" w14:textId="77777777" w:rsidTr="003D617D">
        <w:trPr>
          <w:divId w:val="1866404891"/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CE409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096E" w14:textId="77777777" w:rsidR="003D617D" w:rsidRPr="003D617D" w:rsidRDefault="003D617D" w:rsidP="003D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AAD6" w14:textId="77777777" w:rsidR="003D617D" w:rsidRPr="003D617D" w:rsidRDefault="003D617D" w:rsidP="003D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A079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F56E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7500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342E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E83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2B1A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512C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3D617D" w:rsidRPr="003D617D" w14:paraId="4BD3BDF9" w14:textId="77777777" w:rsidTr="003D617D">
        <w:trPr>
          <w:divId w:val="1866404891"/>
          <w:trHeight w:val="630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71653" w14:textId="77777777" w:rsidR="003D617D" w:rsidRPr="003D617D" w:rsidRDefault="003D617D" w:rsidP="003D6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Le taux millième municipal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478B" w14:textId="77777777" w:rsidR="003D617D" w:rsidRPr="003D617D" w:rsidRDefault="003D617D" w:rsidP="003D6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6DB8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5.012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1DF5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     945.08  $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3257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4.98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3B01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   1.91  $ 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5188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5.01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A2C6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   2,093.50  $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73FF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9.63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F766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   1,581.20  $ </w:t>
            </w:r>
          </w:p>
        </w:tc>
      </w:tr>
      <w:tr w:rsidR="003D617D" w:rsidRPr="003D617D" w14:paraId="6A4E8372" w14:textId="77777777" w:rsidTr="003D617D">
        <w:trPr>
          <w:divId w:val="1866404891"/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BE2F6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A140" w14:textId="77777777" w:rsidR="003D617D" w:rsidRPr="003D617D" w:rsidRDefault="003D617D" w:rsidP="003D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02B1" w14:textId="77777777" w:rsidR="003D617D" w:rsidRPr="003D617D" w:rsidRDefault="003D617D" w:rsidP="003D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3676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37F1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E1AF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B4D8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73C6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3A56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D30E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3D617D" w:rsidRPr="003D617D" w14:paraId="308FF9D4" w14:textId="77777777" w:rsidTr="003D617D">
        <w:trPr>
          <w:divId w:val="1866404891"/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59191" w14:textId="77777777" w:rsidR="003D617D" w:rsidRPr="003D617D" w:rsidRDefault="003D617D" w:rsidP="003D6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Les amélioration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49C3" w14:textId="77777777" w:rsidR="003D617D" w:rsidRPr="003D617D" w:rsidRDefault="003D617D" w:rsidP="003D6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6866" w14:textId="77777777" w:rsidR="003D617D" w:rsidRPr="003D617D" w:rsidRDefault="003D617D" w:rsidP="003D6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       13.50  $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F17D" w14:textId="77777777" w:rsidR="003D617D" w:rsidRPr="003D617D" w:rsidRDefault="003D617D" w:rsidP="003D6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     148.50  $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198E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13.50  $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51EE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810.00  $ 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B5F5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     8.40  $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4F13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      420.00  $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58ED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          12.65  $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71CF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       759.00  $ </w:t>
            </w:r>
          </w:p>
        </w:tc>
      </w:tr>
      <w:tr w:rsidR="003D617D" w:rsidRPr="003D617D" w14:paraId="0E40812D" w14:textId="77777777" w:rsidTr="003D617D">
        <w:trPr>
          <w:divId w:val="1866404891"/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FF583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5E9B" w14:textId="77777777" w:rsidR="003D617D" w:rsidRPr="003D617D" w:rsidRDefault="003D617D" w:rsidP="003D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4D1B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       10.00  $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D4C1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     110.00  $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E90D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51A4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EA14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D184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7D0A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9211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3D617D" w:rsidRPr="003D617D" w14:paraId="55BA744D" w14:textId="77777777" w:rsidTr="003D617D">
        <w:trPr>
          <w:divId w:val="1866404891"/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85D82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2CF9" w14:textId="77777777" w:rsidR="003D617D" w:rsidRPr="003D617D" w:rsidRDefault="003D617D" w:rsidP="003D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4A1C" w14:textId="77777777" w:rsidR="003D617D" w:rsidRPr="003D617D" w:rsidRDefault="003D617D" w:rsidP="003D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0578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7248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1C02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05783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0DCF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BA81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CDE4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3D617D" w:rsidRPr="003D617D" w14:paraId="07BD8894" w14:textId="77777777" w:rsidTr="003D617D">
        <w:trPr>
          <w:divId w:val="1866404891"/>
          <w:trHeight w:val="630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C8AF5" w14:textId="77777777" w:rsidR="003D617D" w:rsidRPr="003D617D" w:rsidRDefault="003D617D" w:rsidP="003D6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Le taux millième scolair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C2CE" w14:textId="77777777" w:rsidR="003D617D" w:rsidRPr="003D617D" w:rsidRDefault="003D617D" w:rsidP="003D6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1E98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4.71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8B2D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     926.51  $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3503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4.78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6AB7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   1.88  $ 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B1EC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4.717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4A22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   2,052.36  $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B1F2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8.528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9413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   1,492.43  $ </w:t>
            </w:r>
          </w:p>
        </w:tc>
      </w:tr>
      <w:tr w:rsidR="003D617D" w:rsidRPr="003D617D" w14:paraId="76FB27B0" w14:textId="77777777" w:rsidTr="003D617D">
        <w:trPr>
          <w:divId w:val="1866404891"/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D49EB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8009" w14:textId="77777777" w:rsidR="003D617D" w:rsidRPr="003D617D" w:rsidRDefault="003D617D" w:rsidP="003D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8D91" w14:textId="77777777" w:rsidR="003D617D" w:rsidRPr="003D617D" w:rsidRDefault="003D617D" w:rsidP="003D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EBA2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9EA2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A58F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50C5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145AC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A27D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686F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3D617D" w:rsidRPr="003D617D" w14:paraId="33A00FD0" w14:textId="77777777" w:rsidTr="003D617D">
        <w:trPr>
          <w:divId w:val="1866404891"/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E8213" w14:textId="77777777" w:rsidR="003D617D" w:rsidRPr="003D617D" w:rsidRDefault="003D617D" w:rsidP="003D6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Un crédi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E58C" w14:textId="77777777" w:rsidR="003D617D" w:rsidRPr="003D617D" w:rsidRDefault="003D617D" w:rsidP="003D6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131D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     700.00  $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FE8C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    (700.00) $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37D9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700.00  $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4465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(700.00) $ 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91E3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700.00  $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77F9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     (700.00) $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6260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        700.00  $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CB54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          (700.00) $ </w:t>
            </w:r>
          </w:p>
        </w:tc>
      </w:tr>
      <w:tr w:rsidR="003D617D" w:rsidRPr="003D617D" w14:paraId="157C04D8" w14:textId="77777777" w:rsidTr="003D617D">
        <w:trPr>
          <w:divId w:val="1866404891"/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5E2E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C65A" w14:textId="77777777" w:rsidR="003D617D" w:rsidRPr="003D617D" w:rsidRDefault="003D617D" w:rsidP="003D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5B03" w14:textId="77777777" w:rsidR="003D617D" w:rsidRPr="003D617D" w:rsidRDefault="003D617D" w:rsidP="003D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66A4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98A5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972F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A41D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D5A8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882A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8FF2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3D617D" w:rsidRPr="003D617D" w14:paraId="6D3040CC" w14:textId="77777777" w:rsidTr="003D617D">
        <w:trPr>
          <w:divId w:val="1866404891"/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8259" w14:textId="77777777" w:rsidR="003D617D" w:rsidRPr="003D617D" w:rsidRDefault="003D617D" w:rsidP="003D6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Le total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6CCC" w14:textId="77777777" w:rsidR="003D617D" w:rsidRPr="003D617D" w:rsidRDefault="003D617D" w:rsidP="003D6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8720" w14:textId="77777777" w:rsidR="003D617D" w:rsidRPr="003D617D" w:rsidRDefault="003D617D" w:rsidP="003D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DF99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               1,430.09  $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A58E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2289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            113.79  $ 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B578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6BF3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                3,865.86  $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1B53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1506" w14:textId="77777777" w:rsidR="003D617D" w:rsidRPr="003D617D" w:rsidRDefault="003D617D" w:rsidP="003D6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3D617D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 xml:space="preserve">                 3,132.63  $ </w:t>
            </w:r>
          </w:p>
        </w:tc>
      </w:tr>
    </w:tbl>
    <w:p w14:paraId="079FA9C4" w14:textId="3AF73167" w:rsidR="001935EB" w:rsidRDefault="001F3DE3" w:rsidP="001A25F2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1EC6A3F4" w14:textId="77777777" w:rsidR="001935EB" w:rsidRDefault="001935EB" w:rsidP="001A25F2">
      <w:pPr>
        <w:rPr>
          <w:b/>
          <w:sz w:val="28"/>
          <w:szCs w:val="28"/>
        </w:rPr>
      </w:pPr>
    </w:p>
    <w:p w14:paraId="1254D918" w14:textId="7CC0FA0C" w:rsidR="001935EB" w:rsidRDefault="001935EB" w:rsidP="001A25F2">
      <w:pPr>
        <w:rPr>
          <w:b/>
          <w:sz w:val="28"/>
          <w:szCs w:val="28"/>
        </w:rPr>
      </w:pPr>
    </w:p>
    <w:p w14:paraId="12458743" w14:textId="57D9AD16" w:rsidR="006E6011" w:rsidRDefault="006E6011" w:rsidP="001A25F2">
      <w:pPr>
        <w:rPr>
          <w:b/>
          <w:sz w:val="28"/>
          <w:szCs w:val="28"/>
        </w:rPr>
      </w:pPr>
    </w:p>
    <w:p w14:paraId="6895549A" w14:textId="77777777" w:rsidR="006E6011" w:rsidRDefault="006E6011" w:rsidP="001A25F2">
      <w:pPr>
        <w:rPr>
          <w:b/>
          <w:sz w:val="28"/>
          <w:szCs w:val="28"/>
        </w:rPr>
        <w:sectPr w:rsidR="006E6011" w:rsidSect="00AE4AF6">
          <w:pgSz w:w="15840" w:h="12240" w:orient="landscape"/>
          <w:pgMar w:top="1440" w:right="851" w:bottom="1440" w:left="567" w:header="397" w:footer="397" w:gutter="0"/>
          <w:cols w:space="708"/>
          <w:docGrid w:linePitch="360"/>
        </w:sectPr>
      </w:pPr>
    </w:p>
    <w:p w14:paraId="75BFB08F" w14:textId="1C3F8C2F" w:rsidR="006E6011" w:rsidRDefault="006E6011" w:rsidP="001A25F2">
      <w:pPr>
        <w:rPr>
          <w:b/>
          <w:sz w:val="28"/>
          <w:szCs w:val="28"/>
        </w:rPr>
      </w:pPr>
      <w:r w:rsidRPr="006E6011">
        <w:rPr>
          <w:b/>
          <w:sz w:val="28"/>
          <w:szCs w:val="28"/>
        </w:rPr>
        <w:t>Section 7.3</w:t>
      </w:r>
    </w:p>
    <w:p w14:paraId="4CF196E1" w14:textId="77777777" w:rsidR="006E6011" w:rsidRDefault="006E6011" w:rsidP="001A25F2">
      <w:pPr>
        <w:rPr>
          <w:b/>
          <w:sz w:val="28"/>
          <w:szCs w:val="28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4780"/>
        <w:gridCol w:w="1843"/>
        <w:gridCol w:w="1780"/>
        <w:gridCol w:w="1780"/>
      </w:tblGrid>
      <w:tr w:rsidR="00452572" w:rsidRPr="00452572" w14:paraId="51D0D7F5" w14:textId="77777777" w:rsidTr="00452572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31E0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Mise en situatio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24BC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0948" w14:textId="77777777" w:rsidR="00452572" w:rsidRPr="00452572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BF7B" w14:textId="77777777" w:rsidR="00452572" w:rsidRPr="00452572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452572" w:rsidRPr="00452572" w14:paraId="22F9413B" w14:textId="77777777" w:rsidTr="00452572">
        <w:trPr>
          <w:trHeight w:val="33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AFBD" w14:textId="77777777" w:rsidR="00452572" w:rsidRPr="00452572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C86B" w14:textId="77777777" w:rsidR="00452572" w:rsidRPr="00452572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73C8" w14:textId="77777777" w:rsidR="00452572" w:rsidRPr="00452572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A15C" w14:textId="77777777" w:rsidR="00452572" w:rsidRPr="00452572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452572" w:rsidRPr="00452572" w14:paraId="189DDD3D" w14:textId="77777777" w:rsidTr="00452572">
        <w:trPr>
          <w:trHeight w:val="330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48432F" w14:textId="77777777" w:rsidR="00452572" w:rsidRPr="00452572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Systèm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383E" w14:textId="77777777" w:rsidR="00452572" w:rsidRPr="00452572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Géothermiqu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7803" w14:textId="77777777" w:rsidR="00452572" w:rsidRPr="00452572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Gaz naturel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114F5" w14:textId="77777777" w:rsidR="00452572" w:rsidRPr="00452572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Électrique</w:t>
            </w:r>
          </w:p>
        </w:tc>
      </w:tr>
      <w:tr w:rsidR="00452572" w:rsidRPr="00452572" w14:paraId="2D9F3042" w14:textId="77777777" w:rsidTr="00452572">
        <w:trPr>
          <w:trHeight w:val="64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3D25A7" w14:textId="77777777" w:rsidR="00452572" w:rsidRPr="00452572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rix d'ach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7638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17 500  $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3A9B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  4 500  $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31450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  2 500  $ </w:t>
            </w:r>
          </w:p>
        </w:tc>
      </w:tr>
      <w:tr w:rsidR="00452572" w:rsidRPr="00452572" w14:paraId="7B46DD10" w14:textId="77777777" w:rsidTr="00452572">
        <w:trPr>
          <w:trHeight w:val="64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0B1CBB" w14:textId="77777777" w:rsidR="00452572" w:rsidRPr="00452572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Frais de fonctionnement</w:t>
            </w: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br/>
              <w:t>pendant 1 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1A15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              </w:t>
            </w: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544  $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83E7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     634  $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BFA87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  1 361  $ </w:t>
            </w:r>
          </w:p>
        </w:tc>
      </w:tr>
      <w:tr w:rsidR="00452572" w:rsidRPr="00452572" w14:paraId="5621BFB0" w14:textId="77777777" w:rsidTr="00452572">
        <w:trPr>
          <w:trHeight w:val="64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9BAEB7" w14:textId="77777777" w:rsidR="00452572" w:rsidRPr="00452572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rix + 1 an ($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78A7EB8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18 044  $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72C2352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  5 134  $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5353EFC2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  3 861  $ </w:t>
            </w:r>
          </w:p>
        </w:tc>
      </w:tr>
      <w:tr w:rsidR="00452572" w:rsidRPr="00452572" w14:paraId="6726DD86" w14:textId="77777777" w:rsidTr="00452572">
        <w:trPr>
          <w:trHeight w:val="64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C3B773" w14:textId="77777777" w:rsidR="00452572" w:rsidRPr="00452572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rix + 5 ans ($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A61A1EC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20 220  $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E8DD132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  7 670  $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519F4BAC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  9 305  $ </w:t>
            </w:r>
          </w:p>
        </w:tc>
      </w:tr>
      <w:tr w:rsidR="00452572" w:rsidRPr="00452572" w14:paraId="7C2D6316" w14:textId="77777777" w:rsidTr="00452572">
        <w:trPr>
          <w:trHeight w:val="64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0D47ED" w14:textId="77777777" w:rsidR="00452572" w:rsidRPr="00452572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rix + 10 ans ($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D8D3EAA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22 940  $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A9EB5A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10 840  $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37B6D59B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16 110  $ </w:t>
            </w:r>
          </w:p>
        </w:tc>
      </w:tr>
      <w:tr w:rsidR="00452572" w:rsidRPr="00452572" w14:paraId="449B0ED4" w14:textId="77777777" w:rsidTr="00452572">
        <w:trPr>
          <w:trHeight w:val="64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3F43A4" w14:textId="77777777" w:rsidR="00452572" w:rsidRPr="00452572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rix + 25 ans ($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12E623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31 100  $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213946D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20 350  $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4431C68E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36 525  $ </w:t>
            </w:r>
          </w:p>
        </w:tc>
      </w:tr>
      <w:tr w:rsidR="00452572" w:rsidRPr="00452572" w14:paraId="190377F3" w14:textId="77777777" w:rsidTr="00452572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510B" w14:textId="77777777" w:rsid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  <w:p w14:paraId="0B94B250" w14:textId="3B04D03B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4BA0" w14:textId="77777777" w:rsidR="00452572" w:rsidRPr="00452572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2B8A" w14:textId="77777777" w:rsidR="00452572" w:rsidRPr="00452572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34FC" w14:textId="77777777" w:rsidR="00452572" w:rsidRPr="00452572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452572" w:rsidRPr="00452572" w14:paraId="0A948373" w14:textId="77777777" w:rsidTr="00452572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54EF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Question 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1C62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A0FC" w14:textId="77777777" w:rsidR="00452572" w:rsidRPr="00452572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C507" w14:textId="77777777" w:rsidR="00452572" w:rsidRPr="00452572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452572" w:rsidRPr="00452572" w14:paraId="1BF35A74" w14:textId="77777777" w:rsidTr="00452572">
        <w:trPr>
          <w:trHeight w:val="33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8773" w14:textId="77777777" w:rsidR="00452572" w:rsidRPr="00452572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3B38" w14:textId="77777777" w:rsidR="00452572" w:rsidRPr="00452572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9150" w14:textId="77777777" w:rsidR="00452572" w:rsidRPr="00452572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65DA" w14:textId="77777777" w:rsidR="00452572" w:rsidRPr="00452572" w:rsidRDefault="00452572" w:rsidP="0045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452572" w:rsidRPr="00452572" w14:paraId="5515733C" w14:textId="77777777" w:rsidTr="00452572">
        <w:trPr>
          <w:trHeight w:val="330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E1CA2A" w14:textId="77777777" w:rsidR="00452572" w:rsidRPr="00452572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Systèm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85AD" w14:textId="77777777" w:rsidR="00452572" w:rsidRPr="00452572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Géothermiqu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FE37" w14:textId="77777777" w:rsidR="00452572" w:rsidRPr="00452572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Gaz naturel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63896" w14:textId="77777777" w:rsidR="00452572" w:rsidRPr="00452572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Électrique</w:t>
            </w:r>
          </w:p>
        </w:tc>
      </w:tr>
      <w:tr w:rsidR="00452572" w:rsidRPr="00452572" w14:paraId="37E1F33D" w14:textId="77777777" w:rsidTr="00452572">
        <w:trPr>
          <w:trHeight w:val="64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F2AD1A" w14:textId="77777777" w:rsidR="00452572" w:rsidRPr="00452572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rix d'ach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82EF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  5 500  $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BF0D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  4 500  $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C205B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  2 500  $ </w:t>
            </w:r>
          </w:p>
        </w:tc>
      </w:tr>
      <w:tr w:rsidR="00452572" w:rsidRPr="00452572" w14:paraId="5AA6DEC6" w14:textId="77777777" w:rsidTr="00452572">
        <w:trPr>
          <w:trHeight w:val="64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3D3D21" w14:textId="77777777" w:rsidR="00452572" w:rsidRPr="00452572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Frais de fonctionnement</w:t>
            </w: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br/>
              <w:t>pendant 1 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1EA3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              </w:t>
            </w: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544  $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329A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     634  $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CFA30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  1 361  $ </w:t>
            </w:r>
          </w:p>
        </w:tc>
      </w:tr>
      <w:tr w:rsidR="00452572" w:rsidRPr="00452572" w14:paraId="69962DF0" w14:textId="77777777" w:rsidTr="00452572">
        <w:trPr>
          <w:trHeight w:val="64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BD3BE1" w14:textId="77777777" w:rsidR="00452572" w:rsidRPr="00452572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rix + 1 an ($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CAEFA6F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  6 044  $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FCA4A0A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  5 134  $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3E875A0B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  3 861  $ </w:t>
            </w:r>
          </w:p>
        </w:tc>
      </w:tr>
      <w:tr w:rsidR="00452572" w:rsidRPr="00452572" w14:paraId="6AAFA8FC" w14:textId="77777777" w:rsidTr="00452572">
        <w:trPr>
          <w:trHeight w:val="64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6D3724" w14:textId="77777777" w:rsidR="00452572" w:rsidRPr="00452572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rix + 5 ans ($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5E92996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  8 220  $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CED1A3D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  7 670  $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1F145939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  9 305  $ </w:t>
            </w:r>
          </w:p>
        </w:tc>
      </w:tr>
      <w:tr w:rsidR="00452572" w:rsidRPr="00452572" w14:paraId="572DC94A" w14:textId="77777777" w:rsidTr="00452572">
        <w:trPr>
          <w:trHeight w:val="64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F2BE1C" w14:textId="77777777" w:rsidR="00452572" w:rsidRPr="00452572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rix + 10 ans ($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E742DF5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10 940  $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A13FE86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10 840  $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4C183172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16 110  $ </w:t>
            </w:r>
          </w:p>
        </w:tc>
      </w:tr>
      <w:tr w:rsidR="00452572" w:rsidRPr="00452572" w14:paraId="53A272E6" w14:textId="77777777" w:rsidTr="00452572">
        <w:trPr>
          <w:trHeight w:val="64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9004C9" w14:textId="77777777" w:rsidR="00452572" w:rsidRPr="00452572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rix + 11 ans ($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1451E3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11 484  $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8963427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11 474  $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755B88F7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17 471  $ </w:t>
            </w:r>
          </w:p>
        </w:tc>
      </w:tr>
      <w:tr w:rsidR="00452572" w:rsidRPr="00452572" w14:paraId="6A95B390" w14:textId="77777777" w:rsidTr="00452572">
        <w:trPr>
          <w:trHeight w:val="64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1ED579" w14:textId="77777777" w:rsidR="00452572" w:rsidRPr="00452572" w:rsidRDefault="00452572" w:rsidP="00452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rix + 12 ans ($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BF0365C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12 028  $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9623220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12 108  $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0729D324" w14:textId="77777777" w:rsidR="00452572" w:rsidRPr="00452572" w:rsidRDefault="00452572" w:rsidP="00452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5257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        18 832  $ </w:t>
            </w:r>
          </w:p>
        </w:tc>
      </w:tr>
    </w:tbl>
    <w:p w14:paraId="05F97FDA" w14:textId="77777777" w:rsidR="006E6011" w:rsidRDefault="006E6011" w:rsidP="001A25F2">
      <w:pPr>
        <w:rPr>
          <w:b/>
          <w:sz w:val="28"/>
          <w:szCs w:val="28"/>
        </w:rPr>
        <w:sectPr w:rsidR="006E6011" w:rsidSect="00452572">
          <w:pgSz w:w="12240" w:h="15840"/>
          <w:pgMar w:top="851" w:right="1440" w:bottom="567" w:left="1440" w:header="397" w:footer="397" w:gutter="0"/>
          <w:cols w:space="708"/>
          <w:docGrid w:linePitch="360"/>
        </w:sectPr>
      </w:pPr>
    </w:p>
    <w:p w14:paraId="465D3388" w14:textId="208769FB" w:rsidR="006E6011" w:rsidRDefault="006E6011" w:rsidP="001A25F2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tion 8</w:t>
      </w:r>
    </w:p>
    <w:tbl>
      <w:tblPr>
        <w:tblW w:w="15027" w:type="dxa"/>
        <w:tblInd w:w="-284" w:type="dxa"/>
        <w:tblLook w:val="04A0" w:firstRow="1" w:lastRow="0" w:firstColumn="1" w:lastColumn="0" w:noHBand="0" w:noVBand="1"/>
      </w:tblPr>
      <w:tblGrid>
        <w:gridCol w:w="2552"/>
        <w:gridCol w:w="1559"/>
        <w:gridCol w:w="1418"/>
        <w:gridCol w:w="1843"/>
        <w:gridCol w:w="1985"/>
        <w:gridCol w:w="1984"/>
        <w:gridCol w:w="1985"/>
        <w:gridCol w:w="1701"/>
      </w:tblGrid>
      <w:tr w:rsidR="006E6011" w:rsidRPr="006E6011" w14:paraId="0986AB5E" w14:textId="77777777" w:rsidTr="0069001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E20D" w14:textId="77777777" w:rsidR="006E6011" w:rsidRPr="00C371D9" w:rsidRDefault="006E6011" w:rsidP="006E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ED15" w14:textId="77777777" w:rsidR="006E6011" w:rsidRPr="00C371D9" w:rsidRDefault="006E6011" w:rsidP="00690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C371D9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Loy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08BB" w14:textId="77777777" w:rsidR="006E6011" w:rsidRPr="00C371D9" w:rsidRDefault="006E6011" w:rsidP="00690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C371D9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Chauffage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E06C" w14:textId="77777777" w:rsidR="006E6011" w:rsidRPr="00C371D9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C371D9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 xml:space="preserve">Total </w:t>
            </w:r>
            <w:r w:rsidRPr="00C371D9">
              <w:rPr>
                <w:rFonts w:ascii="Calibri" w:eastAsia="Times New Roman" w:hAnsi="Calibri" w:cs="Times New Roman"/>
                <w:color w:val="000000"/>
                <w:lang w:eastAsia="en-CA"/>
              </w:rPr>
              <w:t>(avec l'assura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7E0E" w14:textId="77777777" w:rsidR="006E6011" w:rsidRPr="00C371D9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  <w:tr w:rsidR="006E6011" w:rsidRPr="006E6011" w14:paraId="6B060C8B" w14:textId="77777777" w:rsidTr="0069001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E52E" w14:textId="77777777" w:rsidR="006E6011" w:rsidRPr="00C371D9" w:rsidRDefault="006E6011" w:rsidP="006E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D9BE" w14:textId="77777777" w:rsidR="006E6011" w:rsidRPr="00C371D9" w:rsidRDefault="006E6011" w:rsidP="006E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4B86" w14:textId="77777777" w:rsidR="006E6011" w:rsidRPr="00C371D9" w:rsidRDefault="006E6011" w:rsidP="006E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205D66" w14:textId="77777777" w:rsidR="006E6011" w:rsidRPr="00C371D9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371D9">
              <w:rPr>
                <w:rFonts w:ascii="Calibri" w:eastAsia="Times New Roman" w:hAnsi="Calibri" w:cs="Times New Roman"/>
                <w:color w:val="000000"/>
                <w:lang w:eastAsia="en-CA"/>
              </w:rPr>
              <w:t>Assurance de base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ABE680" w14:textId="77777777" w:rsidR="006E6011" w:rsidRPr="00C371D9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371D9">
              <w:rPr>
                <w:rFonts w:ascii="Calibri" w:eastAsia="Times New Roman" w:hAnsi="Calibri" w:cs="Times New Roman"/>
                <w:color w:val="000000"/>
                <w:lang w:eastAsia="en-CA"/>
              </w:rPr>
              <w:t>Assurance multirisq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8B2C" w14:textId="77777777" w:rsidR="006E6011" w:rsidRPr="00C371D9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6E6011" w:rsidRPr="006E6011" w14:paraId="206D4E67" w14:textId="77777777" w:rsidTr="0069001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308C" w14:textId="77777777" w:rsidR="006E6011" w:rsidRPr="00C371D9" w:rsidRDefault="006E6011" w:rsidP="006E60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C371D9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Habit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5508" w14:textId="77777777" w:rsidR="006E6011" w:rsidRPr="00C371D9" w:rsidRDefault="006E6011" w:rsidP="006E60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FC82" w14:textId="77777777" w:rsidR="006E6011" w:rsidRPr="00C371D9" w:rsidRDefault="006E6011" w:rsidP="006E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D095" w14:textId="5FDE8567" w:rsidR="006E6011" w:rsidRPr="00C371D9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371D9">
              <w:rPr>
                <w:rFonts w:ascii="Calibri" w:eastAsia="Times New Roman" w:hAnsi="Calibri" w:cs="Times New Roman"/>
                <w:color w:val="000000"/>
                <w:lang w:eastAsia="en-CA"/>
              </w:rPr>
              <w:t>500 $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B74D" w14:textId="76B0971B" w:rsidR="006E6011" w:rsidRPr="00C371D9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371D9">
              <w:rPr>
                <w:rFonts w:ascii="Calibri" w:eastAsia="Times New Roman" w:hAnsi="Calibri" w:cs="Times New Roman"/>
                <w:color w:val="000000"/>
                <w:lang w:eastAsia="en-CA"/>
              </w:rPr>
              <w:t>200 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D046" w14:textId="6FA1ED14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371D9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  <w:r w:rsidRPr="006E601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0 $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FC52" w14:textId="3211054A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00 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CF67" w14:textId="77777777" w:rsidR="006E6011" w:rsidRPr="006E6011" w:rsidRDefault="006E6011" w:rsidP="006E60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</w:tr>
      <w:tr w:rsidR="006E6011" w:rsidRPr="006E6011" w14:paraId="526F0040" w14:textId="77777777" w:rsidTr="0069001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90CD" w14:textId="77777777" w:rsidR="006E6011" w:rsidRPr="006E6011" w:rsidRDefault="006E6011" w:rsidP="006E6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ndomini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C89C" w14:textId="77777777" w:rsidR="006E6011" w:rsidRPr="006E6011" w:rsidRDefault="006E6011" w:rsidP="006E6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1 500,00  $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F518" w14:textId="77777777" w:rsidR="006E6011" w:rsidRPr="006E6011" w:rsidRDefault="006E6011" w:rsidP="006E6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  75,00  $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6D43" w14:textId="177256F5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1 749,00  $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917C" w14:textId="4E968268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1 766,40  $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1C57" w14:textId="7D5E0754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1 801,00  $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E45C" w14:textId="4F580863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1 823,60  $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8473" w14:textId="77777777" w:rsidR="006E6011" w:rsidRPr="006E6011" w:rsidRDefault="006E6011" w:rsidP="006E60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</w:tr>
      <w:tr w:rsidR="006E6011" w:rsidRPr="006E6011" w14:paraId="770A19AC" w14:textId="77777777" w:rsidTr="0069001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743D" w14:textId="77777777" w:rsidR="006E6011" w:rsidRPr="006E6011" w:rsidRDefault="006E6011" w:rsidP="006E6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aison à Sainte-Agath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0B98" w14:textId="77777777" w:rsidR="006E6011" w:rsidRPr="006E6011" w:rsidRDefault="006E6011" w:rsidP="006E6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1 300,00  $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B257" w14:textId="77777777" w:rsidR="006E6011" w:rsidRPr="006E6011" w:rsidRDefault="006E6011" w:rsidP="006E6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146,00  $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91A4" w14:textId="54821141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1 718,00  $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18EC" w14:textId="5D779BA8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1 745,20  $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CF22" w14:textId="719924EC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1 792,00  $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0412" w14:textId="466795AD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1 826,60  $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13A3" w14:textId="77777777" w:rsidR="006E6011" w:rsidRPr="006E6011" w:rsidRDefault="006E6011" w:rsidP="006E60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</w:tr>
      <w:tr w:rsidR="006E6011" w:rsidRPr="006E6011" w14:paraId="7AD9E620" w14:textId="77777777" w:rsidTr="0069001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C3EF" w14:textId="77777777" w:rsidR="006E6011" w:rsidRPr="006E6011" w:rsidRDefault="006E6011" w:rsidP="006E6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aison à Winnipe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89C1" w14:textId="77777777" w:rsidR="006E6011" w:rsidRPr="006E6011" w:rsidRDefault="006E6011" w:rsidP="006E6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1 700,00  $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9A77" w14:textId="77777777" w:rsidR="006E6011" w:rsidRPr="006E6011" w:rsidRDefault="006E6011" w:rsidP="006E6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175,00  $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898B" w14:textId="24B3FF96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2 168,00  $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69D3" w14:textId="27E10D60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2 197,30  $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6C56" w14:textId="26C8B019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2 248,00  $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1148" w14:textId="4EE5D57B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2 285,30  $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EE12" w14:textId="77777777" w:rsidR="006E6011" w:rsidRPr="006E6011" w:rsidRDefault="006E6011" w:rsidP="006E60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</w:tr>
      <w:tr w:rsidR="006E6011" w:rsidRPr="006E6011" w14:paraId="1445A3BC" w14:textId="77777777" w:rsidTr="0069001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65AB" w14:textId="77777777" w:rsidR="006E6011" w:rsidRPr="006E6011" w:rsidRDefault="006E6011" w:rsidP="006E6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aison à Thomps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1755" w14:textId="77777777" w:rsidR="006E6011" w:rsidRPr="006E6011" w:rsidRDefault="006E6011" w:rsidP="006E6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1 800,00  $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D2EC" w14:textId="77777777" w:rsidR="006E6011" w:rsidRPr="006E6011" w:rsidRDefault="006E6011" w:rsidP="006E6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275,00  $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86AB" w14:textId="2913A6A0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2 274,00  $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2D47" w14:textId="07E334CF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2 293,90  $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F0DC" w14:textId="2F9C877D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2 327,00  $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E943" w14:textId="5089458F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2 352,20  $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71CD" w14:textId="77777777" w:rsidR="006E6011" w:rsidRPr="006E6011" w:rsidRDefault="006E6011" w:rsidP="006E60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</w:tr>
      <w:tr w:rsidR="006E6011" w:rsidRPr="006E6011" w14:paraId="21D3D911" w14:textId="77777777" w:rsidTr="0069001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2A1B" w14:textId="77777777" w:rsidR="006E6011" w:rsidRPr="006E6011" w:rsidRDefault="006E6011" w:rsidP="006E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1A3B" w14:textId="77777777" w:rsidR="006E6011" w:rsidRPr="006E6011" w:rsidRDefault="006E6011" w:rsidP="006E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5420" w14:textId="77777777" w:rsidR="006E6011" w:rsidRPr="006E6011" w:rsidRDefault="006E6011" w:rsidP="006E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31DB" w14:textId="77777777" w:rsidR="006E6011" w:rsidRPr="006E6011" w:rsidRDefault="006E6011" w:rsidP="006E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7D7F" w14:textId="77777777" w:rsidR="006E6011" w:rsidRPr="006E6011" w:rsidRDefault="006E6011" w:rsidP="006E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29F0" w14:textId="77777777" w:rsidR="006E6011" w:rsidRPr="006E6011" w:rsidRDefault="006E6011" w:rsidP="006E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8387" w14:textId="77777777" w:rsidR="006E6011" w:rsidRPr="006E6011" w:rsidRDefault="006E6011" w:rsidP="006E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9362" w14:textId="77777777" w:rsidR="006E6011" w:rsidRPr="006E6011" w:rsidRDefault="006E6011" w:rsidP="006E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6E6011" w:rsidRPr="006E6011" w14:paraId="28179F86" w14:textId="77777777" w:rsidTr="0069001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1912" w14:textId="77777777" w:rsidR="006E6011" w:rsidRPr="006E6011" w:rsidRDefault="006E6011" w:rsidP="006E60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Assura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B4B6" w14:textId="77777777" w:rsidR="006E6011" w:rsidRPr="006E6011" w:rsidRDefault="006E6011" w:rsidP="006E60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768C" w14:textId="77777777" w:rsidR="006E6011" w:rsidRPr="006E6011" w:rsidRDefault="006E6011" w:rsidP="006E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96D3" w14:textId="77777777" w:rsidR="006E6011" w:rsidRPr="006E6011" w:rsidRDefault="006E6011" w:rsidP="006E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FECF" w14:textId="77777777" w:rsidR="006E6011" w:rsidRPr="006E6011" w:rsidRDefault="006E6011" w:rsidP="006E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2318" w14:textId="77777777" w:rsidR="006E6011" w:rsidRPr="006E6011" w:rsidRDefault="006E6011" w:rsidP="006E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05AA" w14:textId="77777777" w:rsidR="006E6011" w:rsidRPr="006E6011" w:rsidRDefault="006E6011" w:rsidP="006E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4292" w14:textId="77777777" w:rsidR="006E6011" w:rsidRPr="006E6011" w:rsidRDefault="006E6011" w:rsidP="006E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6E6011" w:rsidRPr="006E6011" w14:paraId="5DBFEFC7" w14:textId="77777777" w:rsidTr="0069001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B245" w14:textId="77777777" w:rsidR="006E6011" w:rsidRPr="006E6011" w:rsidRDefault="006E6011" w:rsidP="006E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76CBB1" w14:textId="6436A96F" w:rsidR="006E6011" w:rsidRPr="006E6011" w:rsidRDefault="00690012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ontant à assur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4235" w14:textId="77777777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05BD3A" w14:textId="77777777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Assurance de bas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28F8" w14:textId="77777777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E59633" w14:textId="77777777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Assurance multirisque</w:t>
            </w:r>
          </w:p>
        </w:tc>
      </w:tr>
      <w:tr w:rsidR="006E6011" w:rsidRPr="006E6011" w14:paraId="44476809" w14:textId="77777777" w:rsidTr="0069001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898D" w14:textId="77777777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9B0B" w14:textId="77777777" w:rsidR="006E6011" w:rsidRPr="006E6011" w:rsidRDefault="006E6011" w:rsidP="006E6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F75F" w14:textId="77777777" w:rsidR="006E6011" w:rsidRPr="006E6011" w:rsidRDefault="006E6011" w:rsidP="006E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DD374" w14:textId="77777777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ranchis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B7C0" w14:textId="77777777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6F37B" w14:textId="77777777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ranchise</w:t>
            </w:r>
          </w:p>
        </w:tc>
      </w:tr>
      <w:tr w:rsidR="006E6011" w:rsidRPr="006E6011" w14:paraId="28B146D8" w14:textId="77777777" w:rsidTr="0069001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FD83" w14:textId="77777777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2EB4" w14:textId="77777777" w:rsidR="006E6011" w:rsidRPr="006E6011" w:rsidRDefault="006E6011" w:rsidP="006E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9E5C" w14:textId="77777777" w:rsidR="006E6011" w:rsidRPr="006E6011" w:rsidRDefault="006E6011" w:rsidP="006E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20A3" w14:textId="0D1690C9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00 $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F8AA" w14:textId="35BD1AC7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00 $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575E" w14:textId="77777777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812C" w14:textId="32B92121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00 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4E86" w14:textId="0338CADB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00 $</w:t>
            </w:r>
          </w:p>
        </w:tc>
      </w:tr>
      <w:tr w:rsidR="006E6011" w:rsidRPr="006E6011" w14:paraId="1770845C" w14:textId="77777777" w:rsidTr="0069001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8FFB" w14:textId="77777777" w:rsidR="006E6011" w:rsidRPr="006E6011" w:rsidRDefault="006E6011" w:rsidP="006E6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ndomini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5CE9" w14:textId="77777777" w:rsidR="006E6011" w:rsidRPr="006E6011" w:rsidRDefault="006E6011" w:rsidP="006E6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30 000  $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307C" w14:textId="77777777" w:rsidR="006E6011" w:rsidRPr="006E6011" w:rsidRDefault="006E6011" w:rsidP="006E6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D6B8" w14:textId="3B0D7F33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174,00  $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2A3B" w14:textId="1314F3E2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191,40  $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0E06" w14:textId="77777777" w:rsidR="006E6011" w:rsidRPr="006E6011" w:rsidRDefault="006E6011" w:rsidP="006E60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C7F0" w14:textId="2A2D1A68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226,00  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E7CC" w14:textId="7938A8D7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248,60  $</w:t>
            </w:r>
          </w:p>
        </w:tc>
      </w:tr>
      <w:tr w:rsidR="006E6011" w:rsidRPr="006E6011" w14:paraId="5BF4FF60" w14:textId="77777777" w:rsidTr="0069001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6BA7" w14:textId="77777777" w:rsidR="006E6011" w:rsidRPr="006E6011" w:rsidRDefault="006E6011" w:rsidP="006E60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C247" w14:textId="77777777" w:rsidR="006E6011" w:rsidRPr="006E6011" w:rsidRDefault="006E6011" w:rsidP="006E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0B1D" w14:textId="77777777" w:rsidR="006E6011" w:rsidRPr="006E6011" w:rsidRDefault="006E6011" w:rsidP="006E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31E6" w14:textId="77777777" w:rsidR="006E6011" w:rsidRPr="006E6011" w:rsidRDefault="006E6011" w:rsidP="006E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20A4" w14:textId="77777777" w:rsidR="006E6011" w:rsidRPr="006E6011" w:rsidRDefault="006E6011" w:rsidP="006E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167C" w14:textId="77777777" w:rsidR="006E6011" w:rsidRPr="006E6011" w:rsidRDefault="006E6011" w:rsidP="006E6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63E4" w14:textId="77777777" w:rsidR="006E6011" w:rsidRPr="006E6011" w:rsidRDefault="006E6011" w:rsidP="006E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21A9" w14:textId="77777777" w:rsidR="006E6011" w:rsidRPr="006E6011" w:rsidRDefault="006E6011" w:rsidP="006E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6E6011" w:rsidRPr="006E6011" w14:paraId="66FF8B68" w14:textId="77777777" w:rsidTr="0069001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DB71" w14:textId="77777777" w:rsidR="006E6011" w:rsidRPr="006E6011" w:rsidRDefault="006E6011" w:rsidP="006E6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aison à Sainte-Agath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6886" w14:textId="77777777" w:rsidR="006E6011" w:rsidRPr="006E6011" w:rsidRDefault="006E6011" w:rsidP="006E6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55 000  $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BACA" w14:textId="77777777" w:rsidR="006E6011" w:rsidRPr="006E6011" w:rsidRDefault="006E6011" w:rsidP="006E6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B69F" w14:textId="23F1DD00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272,00  $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A025" w14:textId="00DB9DC7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299,20  $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6FA1" w14:textId="77777777" w:rsidR="006E6011" w:rsidRPr="006E6011" w:rsidRDefault="006E6011" w:rsidP="006E60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3233" w14:textId="09BBCF7D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346,00  $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D001" w14:textId="5C9DF9FD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380,60  $</w:t>
            </w:r>
          </w:p>
        </w:tc>
      </w:tr>
      <w:tr w:rsidR="006E6011" w:rsidRPr="006E6011" w14:paraId="76EB5A11" w14:textId="77777777" w:rsidTr="0069001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F4D6" w14:textId="77777777" w:rsidR="006E6011" w:rsidRPr="006E6011" w:rsidRDefault="006E6011" w:rsidP="006E60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B0B2" w14:textId="77777777" w:rsidR="006E6011" w:rsidRPr="006E6011" w:rsidRDefault="006E6011" w:rsidP="006E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9FB6" w14:textId="77777777" w:rsidR="006E6011" w:rsidRPr="006E6011" w:rsidRDefault="006E6011" w:rsidP="006E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FD7B" w14:textId="77777777" w:rsidR="006E6011" w:rsidRPr="006E6011" w:rsidRDefault="006E6011" w:rsidP="006E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34F7" w14:textId="77777777" w:rsidR="006E6011" w:rsidRPr="006E6011" w:rsidRDefault="006E6011" w:rsidP="006E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ED67" w14:textId="77777777" w:rsidR="006E6011" w:rsidRPr="006E6011" w:rsidRDefault="006E6011" w:rsidP="006E6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640E" w14:textId="77777777" w:rsidR="006E6011" w:rsidRPr="006E6011" w:rsidRDefault="006E6011" w:rsidP="006E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4C8B" w14:textId="77777777" w:rsidR="006E6011" w:rsidRPr="006E6011" w:rsidRDefault="006E6011" w:rsidP="006E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6E6011" w:rsidRPr="006E6011" w14:paraId="5910FF4D" w14:textId="77777777" w:rsidTr="0069001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3BD5" w14:textId="77777777" w:rsidR="006E6011" w:rsidRPr="006E6011" w:rsidRDefault="006E6011" w:rsidP="006E6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aison à Winnipe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2563" w14:textId="77777777" w:rsidR="006E6011" w:rsidRPr="006E6011" w:rsidRDefault="006E6011" w:rsidP="006E6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60 000  $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F39F" w14:textId="77777777" w:rsidR="006E6011" w:rsidRPr="006E6011" w:rsidRDefault="006E6011" w:rsidP="006E6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FE7E" w14:textId="3947E90C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293,00  $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F88D" w14:textId="7FFAA008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322,30  $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E55B" w14:textId="77777777" w:rsidR="006E6011" w:rsidRPr="006E6011" w:rsidRDefault="006E6011" w:rsidP="006E60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AD5F" w14:textId="2955224A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373,00  $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0322" w14:textId="2989AE1E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410,30  $</w:t>
            </w:r>
          </w:p>
        </w:tc>
      </w:tr>
      <w:tr w:rsidR="006E6011" w:rsidRPr="006E6011" w14:paraId="797F3B00" w14:textId="77777777" w:rsidTr="0069001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FF8A" w14:textId="77777777" w:rsidR="006E6011" w:rsidRPr="006E6011" w:rsidRDefault="006E6011" w:rsidP="006E60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57C7" w14:textId="77777777" w:rsidR="006E6011" w:rsidRPr="006E6011" w:rsidRDefault="006E6011" w:rsidP="006E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56DF" w14:textId="77777777" w:rsidR="006E6011" w:rsidRPr="006E6011" w:rsidRDefault="006E6011" w:rsidP="006E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59DE" w14:textId="77777777" w:rsidR="006E6011" w:rsidRPr="006E6011" w:rsidRDefault="006E6011" w:rsidP="006E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5D9C" w14:textId="77777777" w:rsidR="006E6011" w:rsidRPr="006E6011" w:rsidRDefault="006E6011" w:rsidP="006E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F9D9" w14:textId="77777777" w:rsidR="006E6011" w:rsidRPr="006E6011" w:rsidRDefault="006E6011" w:rsidP="006E6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BAF2" w14:textId="77777777" w:rsidR="006E6011" w:rsidRPr="006E6011" w:rsidRDefault="006E6011" w:rsidP="006E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A9D6" w14:textId="77777777" w:rsidR="006E6011" w:rsidRPr="006E6011" w:rsidRDefault="006E6011" w:rsidP="006E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6E6011" w:rsidRPr="006E6011" w14:paraId="6B21765B" w14:textId="77777777" w:rsidTr="0069001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5B0C" w14:textId="77777777" w:rsidR="006E6011" w:rsidRPr="006E6011" w:rsidRDefault="006E6011" w:rsidP="006E6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aison à Thomps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B281" w14:textId="77777777" w:rsidR="006E6011" w:rsidRPr="006E6011" w:rsidRDefault="006E6011" w:rsidP="006E6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      35 000  $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BBDA" w14:textId="77777777" w:rsidR="006E6011" w:rsidRPr="006E6011" w:rsidRDefault="006E6011" w:rsidP="006E6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94DA" w14:textId="6B7FEFD9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199,00  $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564D" w14:textId="680A454A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218,90  $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790D" w14:textId="77777777" w:rsidR="006E6011" w:rsidRPr="006E6011" w:rsidRDefault="006E6011" w:rsidP="006E60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C096" w14:textId="15C2B51B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252,00  $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24AA" w14:textId="4E52D351" w:rsidR="006E6011" w:rsidRPr="006E6011" w:rsidRDefault="006E6011" w:rsidP="006E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</w:pPr>
            <w:r w:rsidRPr="006E6011">
              <w:rPr>
                <w:rFonts w:ascii="Calibri" w:eastAsia="Times New Roman" w:hAnsi="Calibri" w:cs="Times New Roman"/>
                <w:b/>
                <w:bCs/>
                <w:color w:val="000000"/>
                <w:lang w:val="en-CA" w:eastAsia="en-CA"/>
              </w:rPr>
              <w:t>277,20  $</w:t>
            </w:r>
          </w:p>
        </w:tc>
      </w:tr>
    </w:tbl>
    <w:p w14:paraId="0664A484" w14:textId="281AC4CE" w:rsidR="001935EB" w:rsidRPr="001A25F2" w:rsidRDefault="001935EB" w:rsidP="006E6011">
      <w:pPr>
        <w:rPr>
          <w:b/>
          <w:sz w:val="28"/>
          <w:szCs w:val="28"/>
        </w:rPr>
      </w:pPr>
    </w:p>
    <w:sectPr w:rsidR="001935EB" w:rsidRPr="001A25F2" w:rsidSect="00452572">
      <w:pgSz w:w="15840" w:h="12240" w:orient="landscape"/>
      <w:pgMar w:top="1440" w:right="851" w:bottom="1440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71A73" w14:textId="77777777" w:rsidR="00AE4AF6" w:rsidRDefault="00AE4AF6" w:rsidP="00295F53">
      <w:pPr>
        <w:spacing w:after="0" w:line="240" w:lineRule="auto"/>
      </w:pPr>
      <w:r>
        <w:separator/>
      </w:r>
    </w:p>
  </w:endnote>
  <w:endnote w:type="continuationSeparator" w:id="0">
    <w:p w14:paraId="3C3B4E10" w14:textId="77777777" w:rsidR="00AE4AF6" w:rsidRDefault="00AE4AF6" w:rsidP="0029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EECED" w14:textId="2F1CB262" w:rsidR="00AE4AF6" w:rsidRDefault="00AE4AF6" w:rsidP="003418D6">
    <w:pPr>
      <w:pStyle w:val="Pieddepage"/>
      <w:tabs>
        <w:tab w:val="clear" w:pos="9360"/>
      </w:tabs>
      <w:ind w:right="-179"/>
      <w:jc w:val="right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1022E76" wp14:editId="70A64348">
              <wp:simplePos x="0" y="0"/>
              <wp:positionH relativeFrom="margin">
                <wp:posOffset>-407083</wp:posOffset>
              </wp:positionH>
              <wp:positionV relativeFrom="paragraph">
                <wp:posOffset>-58791</wp:posOffset>
              </wp:positionV>
              <wp:extent cx="9929004" cy="0"/>
              <wp:effectExtent l="0" t="0" r="1524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9929004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267532" id="Straight Connector 4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2.05pt,-4.65pt" to="749.7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88CA1DA" wp14:editId="72746485">
              <wp:simplePos x="0" y="0"/>
              <wp:positionH relativeFrom="margin">
                <wp:posOffset>-518984</wp:posOffset>
              </wp:positionH>
              <wp:positionV relativeFrom="paragraph">
                <wp:posOffset>-71240</wp:posOffset>
              </wp:positionV>
              <wp:extent cx="5109519" cy="354965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9519" cy="354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475FE5" w14:textId="4C61B6B8" w:rsidR="00AE4AF6" w:rsidRPr="000C732C" w:rsidRDefault="00AE4AF6" w:rsidP="00B04D21">
                          <w:pPr>
                            <w:pStyle w:val="Pieddepage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Annexe R</w:t>
                          </w:r>
                          <w:r w:rsidRPr="000C732C">
                            <w:rPr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sz w:val="20"/>
                            </w:rPr>
                            <w:t>Le solutionnaire, M</w:t>
                          </w:r>
                          <w:r w:rsidRPr="000C732C">
                            <w:rPr>
                              <w:sz w:val="20"/>
                            </w:rPr>
                            <w:t>athématiques au quotidien, 12</w:t>
                          </w:r>
                          <w:r w:rsidRPr="000C732C">
                            <w:rPr>
                              <w:sz w:val="20"/>
                              <w:vertAlign w:val="superscript"/>
                            </w:rPr>
                            <w:t>e</w:t>
                          </w:r>
                          <w:r w:rsidRPr="000C732C">
                            <w:rPr>
                              <w:sz w:val="20"/>
                            </w:rPr>
                            <w:t xml:space="preserve"> année</w:t>
                          </w:r>
                        </w:p>
                        <w:p w14:paraId="0A36CBA1" w14:textId="77777777" w:rsidR="00AE4AF6" w:rsidRPr="000C732C" w:rsidRDefault="00AE4AF6" w:rsidP="00B04D21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CA1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40.85pt;margin-top:-5.6pt;width:402.3pt;height:27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" filled="f" stroked="f" strokeweight=".5pt">
              <v:textbox>
                <w:txbxContent>
                  <w:p w14:paraId="61475FE5" w14:textId="4C61B6B8" w:rsidR="00AE4AF6" w:rsidRPr="000C732C" w:rsidRDefault="00AE4AF6" w:rsidP="00B04D21">
                    <w:pPr>
                      <w:pStyle w:val="Foo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Annexe R</w:t>
                    </w:r>
                    <w:r w:rsidRPr="000C732C">
                      <w:rPr>
                        <w:sz w:val="20"/>
                      </w:rPr>
                      <w:t xml:space="preserve">, </w:t>
                    </w:r>
                    <w:r>
                      <w:rPr>
                        <w:sz w:val="20"/>
                      </w:rPr>
                      <w:t>Le solutionnaire, M</w:t>
                    </w:r>
                    <w:r w:rsidRPr="000C732C">
                      <w:rPr>
                        <w:sz w:val="20"/>
                      </w:rPr>
                      <w:t>athématiques au quotidien, 12</w:t>
                    </w:r>
                    <w:r w:rsidRPr="000C732C">
                      <w:rPr>
                        <w:sz w:val="20"/>
                        <w:vertAlign w:val="superscript"/>
                      </w:rPr>
                      <w:t>e</w:t>
                    </w:r>
                    <w:r w:rsidRPr="000C732C">
                      <w:rPr>
                        <w:sz w:val="20"/>
                      </w:rPr>
                      <w:t xml:space="preserve"> année</w:t>
                    </w:r>
                  </w:p>
                  <w:p w14:paraId="0A36CBA1" w14:textId="77777777" w:rsidR="00AE4AF6" w:rsidRPr="000C732C" w:rsidRDefault="00AE4AF6" w:rsidP="00B04D21">
                    <w:pPr>
                      <w:rPr>
                        <w:sz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sdt>
      <w:sdtPr>
        <w:id w:val="-595559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C732C">
          <w:rPr>
            <w:sz w:val="20"/>
          </w:rPr>
          <w:fldChar w:fldCharType="begin"/>
        </w:r>
        <w:r w:rsidRPr="000C732C">
          <w:rPr>
            <w:sz w:val="20"/>
          </w:rPr>
          <w:instrText xml:space="preserve"> PAGE   \* MERGEFORMAT </w:instrText>
        </w:r>
        <w:r w:rsidRPr="000C732C">
          <w:rPr>
            <w:sz w:val="20"/>
          </w:rPr>
          <w:fldChar w:fldCharType="separate"/>
        </w:r>
        <w:r w:rsidR="003D617D">
          <w:rPr>
            <w:noProof/>
            <w:sz w:val="20"/>
          </w:rPr>
          <w:t>3</w:t>
        </w:r>
        <w:r w:rsidRPr="000C732C">
          <w:rPr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9742B" w14:textId="77777777" w:rsidR="00AE4AF6" w:rsidRDefault="00AE4AF6" w:rsidP="00295F53">
      <w:pPr>
        <w:spacing w:after="0" w:line="240" w:lineRule="auto"/>
      </w:pPr>
      <w:r>
        <w:separator/>
      </w:r>
    </w:p>
  </w:footnote>
  <w:footnote w:type="continuationSeparator" w:id="0">
    <w:p w14:paraId="0F1D7B60" w14:textId="77777777" w:rsidR="00AE4AF6" w:rsidRDefault="00AE4AF6" w:rsidP="00295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AFC4" w14:textId="728C939E" w:rsidR="00AE4AF6" w:rsidRPr="00295F53" w:rsidRDefault="00452572" w:rsidP="00452572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DB98C9" wp14:editId="63A4D145">
              <wp:simplePos x="0" y="0"/>
              <wp:positionH relativeFrom="page">
                <wp:align>right</wp:align>
              </wp:positionH>
              <wp:positionV relativeFrom="paragraph">
                <wp:posOffset>15383</wp:posOffset>
              </wp:positionV>
              <wp:extent cx="1246505" cy="25146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6505" cy="251460"/>
                      </a:xfrm>
                      <a:prstGeom prst="rect">
                        <a:avLst/>
                      </a:prstGeom>
                      <a:solidFill>
                        <a:srgbClr val="0066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D6279" id="Rectangle 1" o:spid="_x0000_s1026" style="position:absolute;margin-left:46.95pt;margin-top:1.2pt;width:98.15pt;height:19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" fillcolor="#069" stroked="f" strokeweight="1pt">
              <w10:wrap anchorx="page"/>
            </v:rect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EB7A65" wp14:editId="3304E7CA">
              <wp:simplePos x="0" y="0"/>
              <wp:positionH relativeFrom="page">
                <wp:align>right</wp:align>
              </wp:positionH>
              <wp:positionV relativeFrom="paragraph">
                <wp:posOffset>-22860</wp:posOffset>
              </wp:positionV>
              <wp:extent cx="1097915" cy="298450"/>
              <wp:effectExtent l="0" t="0" r="0" b="635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7915" cy="298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3399FC" w14:textId="3AE93963" w:rsidR="00AE4AF6" w:rsidRPr="00295F53" w:rsidRDefault="00AE4AF6">
                          <w:pPr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295F53">
                            <w:rPr>
                              <w:color w:val="FFFFFF" w:themeColor="background1"/>
                              <w:sz w:val="28"/>
                            </w:rPr>
                            <w:t xml:space="preserve">Annexe </w:t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t>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B7A65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35.25pt;margin-top:-1.8pt;width:86.45pt;height:23.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" filled="f" stroked="f" strokeweight=".5pt">
              <v:textbox>
                <w:txbxContent>
                  <w:p w14:paraId="133399FC" w14:textId="3AE93963" w:rsidR="00AE4AF6" w:rsidRPr="00295F53" w:rsidRDefault="00AE4AF6">
                    <w:pPr>
                      <w:rPr>
                        <w:color w:val="FFFFFF" w:themeColor="background1"/>
                        <w:sz w:val="28"/>
                      </w:rPr>
                    </w:pPr>
                    <w:r w:rsidRPr="00295F53">
                      <w:rPr>
                        <w:color w:val="FFFFFF" w:themeColor="background1"/>
                        <w:sz w:val="28"/>
                      </w:rPr>
                      <w:t xml:space="preserve">Annexe </w:t>
                    </w:r>
                    <w:r>
                      <w:rPr>
                        <w:color w:val="FFFFFF" w:themeColor="background1"/>
                        <w:sz w:val="28"/>
                      </w:rPr>
                      <w:t>R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F3DE3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73CE38" wp14:editId="633DE3F6">
              <wp:simplePos x="0" y="0"/>
              <wp:positionH relativeFrom="margin">
                <wp:align>right</wp:align>
              </wp:positionH>
              <wp:positionV relativeFrom="paragraph">
                <wp:posOffset>167005</wp:posOffset>
              </wp:positionV>
              <wp:extent cx="9258300" cy="32385"/>
              <wp:effectExtent l="0" t="0" r="19050" b="24765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58300" cy="32385"/>
                      </a:xfrm>
                      <a:prstGeom prst="line">
                        <a:avLst/>
                      </a:prstGeom>
                      <a:ln w="19050">
                        <a:solidFill>
                          <a:srgbClr val="0066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18CD70" id="Connecteur droit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77.8pt,13.15pt" to="140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" strokecolor="#069" strokeweight="1.5pt">
              <v:stroke joinstyle="miter"/>
              <w10:wrap anchorx="margin"/>
            </v:line>
          </w:pict>
        </mc:Fallback>
      </mc:AlternateContent>
    </w:r>
    <w:r w:rsidR="00AE4AF6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063130" wp14:editId="6463C9D7">
              <wp:simplePos x="0" y="0"/>
              <wp:positionH relativeFrom="column">
                <wp:posOffset>-1104948</wp:posOffset>
              </wp:positionH>
              <wp:positionV relativeFrom="paragraph">
                <wp:posOffset>3493286</wp:posOffset>
              </wp:positionV>
              <wp:extent cx="8013940" cy="0"/>
              <wp:effectExtent l="0" t="0" r="0" b="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1394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73FBBF" id="Connecteur droit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7pt,275.05pt" to="544pt,2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" stroked="f" strokeweight=".5pt">
              <v:stroke joinstyle="miter"/>
            </v:line>
          </w:pict>
        </mc:Fallback>
      </mc:AlternateContent>
    </w:r>
    <w:r w:rsidR="00AE4AF6">
      <w:t>Le solu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3570"/>
    <w:multiLevelType w:val="hybridMultilevel"/>
    <w:tmpl w:val="37A4DCB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22856"/>
    <w:multiLevelType w:val="hybridMultilevel"/>
    <w:tmpl w:val="1E5AB85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465B3"/>
    <w:multiLevelType w:val="hybridMultilevel"/>
    <w:tmpl w:val="BBD0AB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96454"/>
    <w:multiLevelType w:val="hybridMultilevel"/>
    <w:tmpl w:val="B14C4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53"/>
    <w:rsid w:val="0000231B"/>
    <w:rsid w:val="000C5A1A"/>
    <w:rsid w:val="000E055E"/>
    <w:rsid w:val="000E6546"/>
    <w:rsid w:val="00103F5D"/>
    <w:rsid w:val="00121527"/>
    <w:rsid w:val="001221DC"/>
    <w:rsid w:val="00137B51"/>
    <w:rsid w:val="00140E67"/>
    <w:rsid w:val="0017233B"/>
    <w:rsid w:val="001935EB"/>
    <w:rsid w:val="001A25F2"/>
    <w:rsid w:val="001F3DE3"/>
    <w:rsid w:val="0023221B"/>
    <w:rsid w:val="00265507"/>
    <w:rsid w:val="002845FC"/>
    <w:rsid w:val="00295F53"/>
    <w:rsid w:val="00296122"/>
    <w:rsid w:val="0031094C"/>
    <w:rsid w:val="00310AED"/>
    <w:rsid w:val="00334411"/>
    <w:rsid w:val="003418D6"/>
    <w:rsid w:val="003A01B5"/>
    <w:rsid w:val="003D617D"/>
    <w:rsid w:val="003F4EF9"/>
    <w:rsid w:val="00452572"/>
    <w:rsid w:val="0046669B"/>
    <w:rsid w:val="004737A6"/>
    <w:rsid w:val="004B5067"/>
    <w:rsid w:val="00514841"/>
    <w:rsid w:val="005418A6"/>
    <w:rsid w:val="00547828"/>
    <w:rsid w:val="005D7D0D"/>
    <w:rsid w:val="00604F52"/>
    <w:rsid w:val="006127C3"/>
    <w:rsid w:val="00690012"/>
    <w:rsid w:val="006B121A"/>
    <w:rsid w:val="006B5FFD"/>
    <w:rsid w:val="006E6011"/>
    <w:rsid w:val="00745E7E"/>
    <w:rsid w:val="00750A6C"/>
    <w:rsid w:val="007E3F4B"/>
    <w:rsid w:val="00805890"/>
    <w:rsid w:val="00846E35"/>
    <w:rsid w:val="00863BA5"/>
    <w:rsid w:val="008A688F"/>
    <w:rsid w:val="00975E73"/>
    <w:rsid w:val="00985508"/>
    <w:rsid w:val="0099232A"/>
    <w:rsid w:val="009C5A9D"/>
    <w:rsid w:val="009D699A"/>
    <w:rsid w:val="009E383E"/>
    <w:rsid w:val="00A60C19"/>
    <w:rsid w:val="00AB1D18"/>
    <w:rsid w:val="00AE4AF6"/>
    <w:rsid w:val="00B04D21"/>
    <w:rsid w:val="00B763CA"/>
    <w:rsid w:val="00B87C0D"/>
    <w:rsid w:val="00C30DEF"/>
    <w:rsid w:val="00C371D9"/>
    <w:rsid w:val="00C412E5"/>
    <w:rsid w:val="00CC09EA"/>
    <w:rsid w:val="00CD181C"/>
    <w:rsid w:val="00CE186A"/>
    <w:rsid w:val="00D20B94"/>
    <w:rsid w:val="00D84C97"/>
    <w:rsid w:val="00DF719E"/>
    <w:rsid w:val="00E3238B"/>
    <w:rsid w:val="00E52844"/>
    <w:rsid w:val="00E5634A"/>
    <w:rsid w:val="00E63C9A"/>
    <w:rsid w:val="00EC2A87"/>
    <w:rsid w:val="00F04EFC"/>
    <w:rsid w:val="00F5237F"/>
    <w:rsid w:val="00F83214"/>
    <w:rsid w:val="00F9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CF7F5"/>
  <w15:chartTrackingRefBased/>
  <w15:docId w15:val="{71272CCD-4525-4FC6-9C32-55C83EFC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7A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5F53"/>
  </w:style>
  <w:style w:type="paragraph" w:styleId="Pieddepage">
    <w:name w:val="footer"/>
    <w:basedOn w:val="Normal"/>
    <w:link w:val="PieddepageCar"/>
    <w:uiPriority w:val="99"/>
    <w:unhideWhenUsed/>
    <w:rsid w:val="0029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F53"/>
  </w:style>
  <w:style w:type="table" w:styleId="Grilledutableau">
    <w:name w:val="Table Grid"/>
    <w:basedOn w:val="TableauNormal"/>
    <w:uiPriority w:val="59"/>
    <w:rsid w:val="0029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37A6"/>
    <w:pPr>
      <w:ind w:left="720"/>
      <w:contextualSpacing/>
    </w:pPr>
    <w:rPr>
      <w:lang w:val="en-CA"/>
    </w:rPr>
  </w:style>
  <w:style w:type="character" w:styleId="Marquedecommentaire">
    <w:name w:val="annotation reference"/>
    <w:basedOn w:val="Policepardfaut"/>
    <w:uiPriority w:val="99"/>
    <w:semiHidden/>
    <w:unhideWhenUsed/>
    <w:rsid w:val="003344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44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44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44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441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4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411"/>
    <w:rPr>
      <w:rFonts w:ascii="Segoe UI" w:hAnsi="Segoe UI" w:cs="Segoe UI"/>
      <w:sz w:val="18"/>
      <w:szCs w:val="18"/>
    </w:rPr>
  </w:style>
  <w:style w:type="paragraph" w:customStyle="1" w:styleId="Pa7">
    <w:name w:val="Pa7"/>
    <w:basedOn w:val="Normal"/>
    <w:next w:val="Normal"/>
    <w:uiPriority w:val="99"/>
    <w:rsid w:val="009D699A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CA"/>
    </w:rPr>
  </w:style>
  <w:style w:type="character" w:customStyle="1" w:styleId="A9">
    <w:name w:val="A9"/>
    <w:uiPriority w:val="99"/>
    <w:rsid w:val="009D699A"/>
    <w:rPr>
      <w:rFonts w:cs="Verdana"/>
      <w:b/>
      <w:bCs/>
      <w:color w:val="000000"/>
      <w:sz w:val="20"/>
      <w:szCs w:val="20"/>
    </w:rPr>
  </w:style>
  <w:style w:type="paragraph" w:customStyle="1" w:styleId="Pa42">
    <w:name w:val="Pa42"/>
    <w:basedOn w:val="Normal"/>
    <w:next w:val="Normal"/>
    <w:uiPriority w:val="99"/>
    <w:rsid w:val="009D699A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CA"/>
    </w:rPr>
  </w:style>
  <w:style w:type="character" w:customStyle="1" w:styleId="A6">
    <w:name w:val="A6"/>
    <w:uiPriority w:val="99"/>
    <w:rsid w:val="009D699A"/>
    <w:rPr>
      <w:rFonts w:ascii="Book Antiqua" w:hAnsi="Book Antiqua" w:cs="Book Antiqua"/>
      <w:color w:val="000000"/>
      <w:sz w:val="22"/>
      <w:szCs w:val="22"/>
    </w:rPr>
  </w:style>
  <w:style w:type="paragraph" w:customStyle="1" w:styleId="Pa43">
    <w:name w:val="Pa43"/>
    <w:basedOn w:val="Normal"/>
    <w:next w:val="Normal"/>
    <w:uiPriority w:val="99"/>
    <w:rsid w:val="009D699A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CA"/>
    </w:rPr>
  </w:style>
  <w:style w:type="paragraph" w:styleId="Rvision">
    <w:name w:val="Revision"/>
    <w:hidden/>
    <w:uiPriority w:val="99"/>
    <w:semiHidden/>
    <w:rsid w:val="003F4E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8145-A7E1-4B9D-90A6-1F83CBAE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3468</Words>
  <Characters>19078</Characters>
  <Application>Microsoft Office Word</Application>
  <DocSecurity>0</DocSecurity>
  <Lines>158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le, Nathalie (MET)</dc:creator>
  <cp:keywords/>
  <dc:description/>
  <cp:lastModifiedBy>Diffallah, Moufid (MET)</cp:lastModifiedBy>
  <cp:revision>15</cp:revision>
  <cp:lastPrinted>2018-05-16T20:33:00Z</cp:lastPrinted>
  <dcterms:created xsi:type="dcterms:W3CDTF">2018-10-08T21:20:00Z</dcterms:created>
  <dcterms:modified xsi:type="dcterms:W3CDTF">2019-01-09T19:05:00Z</dcterms:modified>
</cp:coreProperties>
</file>